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2EC2" w14:textId="77777777" w:rsidR="00F758A7" w:rsidRDefault="00F758A7" w:rsidP="00F758A7">
      <w:pPr>
        <w:jc w:val="right"/>
      </w:pPr>
      <w:r>
        <w:t>Elektrituruseaduse ja teiste seaduste muutmise seaduse eelnõu seletuskirja</w:t>
      </w:r>
    </w:p>
    <w:p w14:paraId="7A46AEFA" w14:textId="77777777" w:rsidR="00F758A7" w:rsidRDefault="00F758A7" w:rsidP="00F758A7">
      <w:pPr>
        <w:jc w:val="right"/>
      </w:pPr>
      <w:r>
        <w:t>lisa 1</w:t>
      </w:r>
    </w:p>
    <w:p w14:paraId="04B3B040" w14:textId="77777777" w:rsidR="00F758A7" w:rsidRDefault="00F758A7" w:rsidP="00F758A7">
      <w:pPr>
        <w:jc w:val="right"/>
      </w:pPr>
    </w:p>
    <w:p w14:paraId="7C7D2B70" w14:textId="77777777" w:rsidR="00F758A7" w:rsidRDefault="00F758A7" w:rsidP="00F758A7">
      <w:pPr>
        <w:jc w:val="center"/>
        <w:rPr>
          <w:b/>
          <w:sz w:val="32"/>
        </w:rPr>
      </w:pPr>
      <w:r w:rsidRPr="00904F07">
        <w:rPr>
          <w:b/>
          <w:sz w:val="32"/>
        </w:rPr>
        <w:t>Euroopa Parlamendi ja nõukogu direktiiv</w:t>
      </w:r>
      <w:r>
        <w:rPr>
          <w:b/>
          <w:sz w:val="32"/>
        </w:rPr>
        <w:t>i</w:t>
      </w:r>
      <w:r w:rsidRPr="00904F07">
        <w:rPr>
          <w:b/>
          <w:sz w:val="32"/>
        </w:rPr>
        <w:t xml:space="preserve"> (EL) 2024/1711</w:t>
      </w:r>
      <w:r>
        <w:rPr>
          <w:b/>
          <w:sz w:val="32"/>
        </w:rPr>
        <w:t xml:space="preserve"> elektrituru korralduse parandamiseks</w:t>
      </w:r>
      <w:r w:rsidRPr="00904F07">
        <w:rPr>
          <w:b/>
          <w:sz w:val="32"/>
        </w:rPr>
        <w:t xml:space="preserve">, millega muudetakse direktiive (EL) 2018/2001 ja (EL) 2019/944 </w:t>
      </w:r>
      <w:r>
        <w:rPr>
          <w:b/>
          <w:sz w:val="32"/>
        </w:rPr>
        <w:t>ning</w:t>
      </w:r>
      <w:r>
        <w:rPr>
          <w:rStyle w:val="KehatekstMrk"/>
          <w:b/>
          <w:sz w:val="32"/>
        </w:rPr>
        <w:t xml:space="preserve"> </w:t>
      </w:r>
      <w:r>
        <w:rPr>
          <w:b/>
          <w:sz w:val="32"/>
        </w:rPr>
        <w:t>elektrituruseaduse muutmise seaduse eelnõu vastavustabel</w:t>
      </w:r>
    </w:p>
    <w:p w14:paraId="68F85D9F" w14:textId="77777777" w:rsidR="00F758A7" w:rsidRDefault="00F758A7" w:rsidP="00F758A7"/>
    <w:tbl>
      <w:tblPr>
        <w:tblStyle w:val="Kontuurtabel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984"/>
        <w:gridCol w:w="1843"/>
      </w:tblGrid>
      <w:tr w:rsidR="00F758A7" w14:paraId="5F2604F3" w14:textId="77777777" w:rsidTr="00B86045">
        <w:tc>
          <w:tcPr>
            <w:tcW w:w="2122" w:type="dxa"/>
          </w:tcPr>
          <w:p w14:paraId="1B2C995F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 xml:space="preserve">EUROOPA PARLAMENDI JA NÕUKOGU DIREKTIIVI MUUTMINE </w:t>
            </w:r>
            <w:r w:rsidRPr="00223113">
              <w:rPr>
                <w:b/>
              </w:rPr>
              <w:t>elektrituru korralduse parandamise</w:t>
            </w:r>
            <w:r>
              <w:rPr>
                <w:b/>
              </w:rPr>
              <w:t>ks</w:t>
            </w:r>
          </w:p>
          <w:p w14:paraId="1904879D" w14:textId="77777777" w:rsidR="00F758A7" w:rsidRDefault="00F758A7" w:rsidP="00B86045">
            <w:pPr>
              <w:rPr>
                <w:b/>
              </w:rPr>
            </w:pPr>
          </w:p>
        </w:tc>
        <w:tc>
          <w:tcPr>
            <w:tcW w:w="1417" w:type="dxa"/>
          </w:tcPr>
          <w:p w14:paraId="5DD34B0E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EL-i õigusakti normi ülevõtmise kohustus</w:t>
            </w:r>
          </w:p>
        </w:tc>
        <w:tc>
          <w:tcPr>
            <w:tcW w:w="3827" w:type="dxa"/>
            <w:gridSpan w:val="2"/>
          </w:tcPr>
          <w:p w14:paraId="0DF33AB2" w14:textId="77777777" w:rsidR="00F758A7" w:rsidRDefault="00F758A7" w:rsidP="00B86045">
            <w:pPr>
              <w:jc w:val="left"/>
              <w:rPr>
                <w:b/>
              </w:rPr>
            </w:pPr>
            <w:r>
              <w:rPr>
                <w:b/>
              </w:rPr>
              <w:t>EL-i õigusakti normi sisuliseks rakendamiseks riigis kehtestatavad õigusaktid</w:t>
            </w:r>
          </w:p>
        </w:tc>
        <w:tc>
          <w:tcPr>
            <w:tcW w:w="1843" w:type="dxa"/>
          </w:tcPr>
          <w:p w14:paraId="471F73A3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Kommentaarid</w:t>
            </w:r>
          </w:p>
          <w:p w14:paraId="1CA41E2A" w14:textId="77777777" w:rsidR="00F758A7" w:rsidRDefault="00F758A7" w:rsidP="00B86045">
            <w:pPr>
              <w:rPr>
                <w:b/>
              </w:rPr>
            </w:pPr>
          </w:p>
        </w:tc>
      </w:tr>
      <w:tr w:rsidR="00F758A7" w14:paraId="672C1096" w14:textId="77777777" w:rsidTr="00B86045">
        <w:tc>
          <w:tcPr>
            <w:tcW w:w="2122" w:type="dxa"/>
          </w:tcPr>
          <w:p w14:paraId="5098DA5C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Artikkel,</w:t>
            </w:r>
          </w:p>
          <w:p w14:paraId="12FDCD79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lõige, punkt</w:t>
            </w:r>
          </w:p>
        </w:tc>
        <w:tc>
          <w:tcPr>
            <w:tcW w:w="1417" w:type="dxa"/>
          </w:tcPr>
          <w:p w14:paraId="2DC04A77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Jah, ei,</w:t>
            </w:r>
          </w:p>
          <w:p w14:paraId="44F570DA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valikuline</w:t>
            </w:r>
          </w:p>
          <w:p w14:paraId="16F728D3" w14:textId="77777777" w:rsidR="00F758A7" w:rsidRDefault="00F758A7" w:rsidP="00B86045">
            <w:pPr>
              <w:rPr>
                <w:b/>
              </w:rPr>
            </w:pPr>
          </w:p>
        </w:tc>
        <w:tc>
          <w:tcPr>
            <w:tcW w:w="1843" w:type="dxa"/>
          </w:tcPr>
          <w:p w14:paraId="22E5E106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Paragrahv,</w:t>
            </w:r>
          </w:p>
          <w:p w14:paraId="67F669C3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lõige, punkt</w:t>
            </w:r>
          </w:p>
        </w:tc>
        <w:tc>
          <w:tcPr>
            <w:tcW w:w="1984" w:type="dxa"/>
          </w:tcPr>
          <w:p w14:paraId="73443BB9" w14:textId="77777777" w:rsidR="00F758A7" w:rsidRDefault="00F758A7" w:rsidP="00B86045">
            <w:pPr>
              <w:rPr>
                <w:b/>
              </w:rPr>
            </w:pPr>
            <w:r>
              <w:rPr>
                <w:b/>
              </w:rPr>
              <w:t>Pealkiri</w:t>
            </w:r>
          </w:p>
        </w:tc>
        <w:tc>
          <w:tcPr>
            <w:tcW w:w="1843" w:type="dxa"/>
          </w:tcPr>
          <w:p w14:paraId="1BB418E7" w14:textId="77777777" w:rsidR="00F758A7" w:rsidRDefault="00F758A7" w:rsidP="00B86045">
            <w:pPr>
              <w:rPr>
                <w:b/>
              </w:rPr>
            </w:pPr>
          </w:p>
        </w:tc>
      </w:tr>
      <w:tr w:rsidR="00F758A7" w14:paraId="1DE961BE" w14:textId="77777777" w:rsidTr="00B86045">
        <w:tc>
          <w:tcPr>
            <w:tcW w:w="2122" w:type="dxa"/>
          </w:tcPr>
          <w:p w14:paraId="20852CF3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>Artikkel 1</w:t>
            </w:r>
          </w:p>
          <w:p w14:paraId="301A33AE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Direktiivi    </w:t>
            </w:r>
          </w:p>
          <w:p w14:paraId="783D6609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>(EL) 2018/2001 muutmine</w:t>
            </w:r>
          </w:p>
        </w:tc>
        <w:tc>
          <w:tcPr>
            <w:tcW w:w="1417" w:type="dxa"/>
          </w:tcPr>
          <w:p w14:paraId="66806094" w14:textId="77777777" w:rsidR="00F758A7" w:rsidRPr="00F80C43" w:rsidRDefault="00F758A7" w:rsidP="00B86045"/>
        </w:tc>
        <w:tc>
          <w:tcPr>
            <w:tcW w:w="1843" w:type="dxa"/>
          </w:tcPr>
          <w:p w14:paraId="6605EA9A" w14:textId="77777777" w:rsidR="00F758A7" w:rsidRPr="00F80C43" w:rsidRDefault="00F758A7" w:rsidP="00B86045"/>
        </w:tc>
        <w:tc>
          <w:tcPr>
            <w:tcW w:w="1984" w:type="dxa"/>
          </w:tcPr>
          <w:p w14:paraId="0C05F1D0" w14:textId="77777777" w:rsidR="00F758A7" w:rsidRPr="00F80C43" w:rsidRDefault="00F758A7" w:rsidP="00B86045"/>
        </w:tc>
        <w:tc>
          <w:tcPr>
            <w:tcW w:w="1843" w:type="dxa"/>
          </w:tcPr>
          <w:p w14:paraId="5B1A6033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45C571D7" w14:textId="77777777" w:rsidTr="00B86045">
        <w:tc>
          <w:tcPr>
            <w:tcW w:w="2122" w:type="dxa"/>
          </w:tcPr>
          <w:p w14:paraId="1D576801" w14:textId="77777777" w:rsidR="00F758A7" w:rsidRPr="00F80C43" w:rsidRDefault="00F758A7" w:rsidP="00B86045">
            <w:r>
              <w:t>A</w:t>
            </w:r>
            <w:r w:rsidRPr="0000248A">
              <w:t>rtikli 4 lõike 3 teine lõik asendatakse</w:t>
            </w:r>
          </w:p>
        </w:tc>
        <w:tc>
          <w:tcPr>
            <w:tcW w:w="1417" w:type="dxa"/>
          </w:tcPr>
          <w:p w14:paraId="3D3DA7C2" w14:textId="77777777" w:rsidR="00F758A7" w:rsidRPr="00F80C43" w:rsidRDefault="00F758A7" w:rsidP="00B86045">
            <w:r>
              <w:t xml:space="preserve"> </w:t>
            </w:r>
            <w:r w:rsidRPr="0000248A">
              <w:t>Jah</w:t>
            </w:r>
          </w:p>
        </w:tc>
        <w:tc>
          <w:tcPr>
            <w:tcW w:w="1843" w:type="dxa"/>
          </w:tcPr>
          <w:p w14:paraId="01599C91" w14:textId="77777777" w:rsidR="00F758A7" w:rsidRPr="00F80C43" w:rsidRDefault="00F758A7" w:rsidP="00B86045">
            <w:proofErr w:type="spellStart"/>
            <w:r w:rsidRPr="0000248A">
              <w:t>ELTS</w:t>
            </w:r>
            <w:r>
              <w:t>-i</w:t>
            </w:r>
            <w:proofErr w:type="spellEnd"/>
            <w:r w:rsidRPr="0000248A">
              <w:t xml:space="preserve"> § 58</w:t>
            </w:r>
            <w:r w:rsidRPr="0000248A">
              <w:rPr>
                <w:vertAlign w:val="superscript"/>
              </w:rPr>
              <w:t>4</w:t>
            </w:r>
          </w:p>
        </w:tc>
        <w:tc>
          <w:tcPr>
            <w:tcW w:w="1984" w:type="dxa"/>
          </w:tcPr>
          <w:p w14:paraId="65D8070B" w14:textId="77777777" w:rsidR="00F758A7" w:rsidRPr="00F80C43" w:rsidRDefault="00F758A7" w:rsidP="00B86045">
            <w:r w:rsidRPr="0000248A">
              <w:t>Taastuvenergia toetuste kavandamine</w:t>
            </w:r>
          </w:p>
        </w:tc>
        <w:tc>
          <w:tcPr>
            <w:tcW w:w="1843" w:type="dxa"/>
          </w:tcPr>
          <w:p w14:paraId="2B931CD2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2EA0B856" w14:textId="77777777" w:rsidTr="00B86045">
        <w:tc>
          <w:tcPr>
            <w:tcW w:w="2122" w:type="dxa"/>
          </w:tcPr>
          <w:p w14:paraId="42AD1EDF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Artikkel 2 </w:t>
            </w:r>
          </w:p>
          <w:p w14:paraId="06861BB8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Direktiivi </w:t>
            </w:r>
          </w:p>
          <w:p w14:paraId="61E218FD" w14:textId="77777777" w:rsidR="00F758A7" w:rsidRPr="00F80C43" w:rsidRDefault="00F758A7" w:rsidP="00B86045">
            <w:r w:rsidRPr="00904F07">
              <w:rPr>
                <w:b/>
                <w:bCs/>
              </w:rPr>
              <w:t>(EL) 2019/944 muutmine</w:t>
            </w:r>
          </w:p>
        </w:tc>
        <w:tc>
          <w:tcPr>
            <w:tcW w:w="1417" w:type="dxa"/>
          </w:tcPr>
          <w:p w14:paraId="39E59620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37BD18E6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6C711023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4884EDB9" w14:textId="77777777" w:rsidR="00F758A7" w:rsidRPr="00F80C43" w:rsidRDefault="00F758A7" w:rsidP="00B86045">
            <w:r>
              <w:t xml:space="preserve">  </w:t>
            </w:r>
          </w:p>
        </w:tc>
      </w:tr>
      <w:tr w:rsidR="00F758A7" w14:paraId="10D4AEC0" w14:textId="77777777" w:rsidTr="00B86045">
        <w:tc>
          <w:tcPr>
            <w:tcW w:w="2122" w:type="dxa"/>
          </w:tcPr>
          <w:p w14:paraId="66CC84D2" w14:textId="77777777" w:rsidR="00F758A7" w:rsidRPr="00F80C43" w:rsidRDefault="00F758A7" w:rsidP="00B86045">
            <w:r>
              <w:t>Artikkel 2 punkt 8</w:t>
            </w:r>
          </w:p>
        </w:tc>
        <w:tc>
          <w:tcPr>
            <w:tcW w:w="1417" w:type="dxa"/>
          </w:tcPr>
          <w:p w14:paraId="4F10545D" w14:textId="77777777" w:rsidR="00F758A7" w:rsidRPr="00F80C43" w:rsidRDefault="00F758A7" w:rsidP="00B86045">
            <w:r w:rsidRPr="00270C79">
              <w:t>Jah</w:t>
            </w:r>
          </w:p>
        </w:tc>
        <w:tc>
          <w:tcPr>
            <w:tcW w:w="1843" w:type="dxa"/>
          </w:tcPr>
          <w:p w14:paraId="40815917" w14:textId="77777777" w:rsidR="00F758A7" w:rsidRPr="00F80C43" w:rsidRDefault="00F758A7" w:rsidP="00B86045"/>
        </w:tc>
        <w:tc>
          <w:tcPr>
            <w:tcW w:w="1984" w:type="dxa"/>
          </w:tcPr>
          <w:p w14:paraId="3D439103" w14:textId="77777777" w:rsidR="00F758A7" w:rsidRPr="00F80C43" w:rsidRDefault="00F758A7" w:rsidP="00B86045"/>
        </w:tc>
        <w:tc>
          <w:tcPr>
            <w:tcW w:w="1843" w:type="dxa"/>
          </w:tcPr>
          <w:p w14:paraId="641EE8C5" w14:textId="77777777" w:rsidR="00F758A7" w:rsidRPr="00F80C43" w:rsidRDefault="00F758A7" w:rsidP="00B86045">
            <w:proofErr w:type="spellStart"/>
            <w:r w:rsidRPr="00E9721D">
              <w:t>ELTS</w:t>
            </w:r>
            <w:r>
              <w:t>-i</w:t>
            </w:r>
            <w:proofErr w:type="spellEnd"/>
            <w:r w:rsidRPr="00E9721D">
              <w:t xml:space="preserve"> § </w:t>
            </w:r>
            <w:r>
              <w:t>3 punkt 1</w:t>
            </w:r>
            <w:r w:rsidRPr="00630280">
              <w:rPr>
                <w:vertAlign w:val="superscript"/>
              </w:rPr>
              <w:t>4</w:t>
            </w:r>
            <w:r>
              <w:t xml:space="preserve"> definitsiooni muudetakse</w:t>
            </w:r>
          </w:p>
        </w:tc>
      </w:tr>
      <w:tr w:rsidR="00F758A7" w14:paraId="0F98506A" w14:textId="77777777" w:rsidTr="00B86045">
        <w:tc>
          <w:tcPr>
            <w:tcW w:w="2122" w:type="dxa"/>
          </w:tcPr>
          <w:p w14:paraId="4A40C5C7" w14:textId="77777777" w:rsidR="00F758A7" w:rsidRPr="00F80C43" w:rsidRDefault="00F758A7" w:rsidP="00B86045">
            <w:r w:rsidRPr="00935E43">
              <w:t xml:space="preserve">Artikkel 2 punkt </w:t>
            </w:r>
            <w:r>
              <w:t>10a</w:t>
            </w:r>
          </w:p>
        </w:tc>
        <w:tc>
          <w:tcPr>
            <w:tcW w:w="1417" w:type="dxa"/>
          </w:tcPr>
          <w:p w14:paraId="31F04ED1" w14:textId="77777777" w:rsidR="00F758A7" w:rsidRPr="00F80C43" w:rsidRDefault="00F758A7" w:rsidP="00B86045">
            <w:r w:rsidRPr="00270C79">
              <w:t>Jah</w:t>
            </w:r>
          </w:p>
        </w:tc>
        <w:tc>
          <w:tcPr>
            <w:tcW w:w="1843" w:type="dxa"/>
          </w:tcPr>
          <w:p w14:paraId="6B0C7480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57DE44C4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0500ED32" w14:textId="77777777" w:rsidR="00F758A7" w:rsidRPr="004D6D50" w:rsidRDefault="00F758A7" w:rsidP="00B86045">
            <w:r w:rsidRPr="004D6D50">
              <w:t>Ülevõtmise tähtaeg 2026 juuli</w:t>
            </w:r>
          </w:p>
        </w:tc>
      </w:tr>
      <w:tr w:rsidR="00F758A7" w14:paraId="4A2DEBF0" w14:textId="77777777" w:rsidTr="00B86045">
        <w:tc>
          <w:tcPr>
            <w:tcW w:w="2122" w:type="dxa"/>
          </w:tcPr>
          <w:p w14:paraId="61519D4A" w14:textId="77777777" w:rsidR="00F758A7" w:rsidRPr="00F80C43" w:rsidRDefault="00F758A7" w:rsidP="00B86045">
            <w:r w:rsidRPr="00935E43">
              <w:t xml:space="preserve">Artikkel 2 punkt </w:t>
            </w:r>
            <w:r>
              <w:t>15a</w:t>
            </w:r>
          </w:p>
        </w:tc>
        <w:tc>
          <w:tcPr>
            <w:tcW w:w="1417" w:type="dxa"/>
          </w:tcPr>
          <w:p w14:paraId="130C1539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5196F06A" w14:textId="77777777" w:rsidR="00F758A7" w:rsidRPr="00F80C43" w:rsidRDefault="00F758A7" w:rsidP="00B86045">
            <w:r>
              <w:t>ELTS § 3 p 26</w:t>
            </w:r>
            <w:r w:rsidRPr="004C7785">
              <w:rPr>
                <w:vertAlign w:val="superscript"/>
              </w:rPr>
              <w:t xml:space="preserve">5 </w:t>
            </w:r>
            <w:r>
              <w:t xml:space="preserve"> </w:t>
            </w:r>
          </w:p>
        </w:tc>
        <w:tc>
          <w:tcPr>
            <w:tcW w:w="1984" w:type="dxa"/>
          </w:tcPr>
          <w:p w14:paraId="26920201" w14:textId="77777777" w:rsidR="00F758A7" w:rsidRPr="00F80C43" w:rsidRDefault="00F758A7" w:rsidP="00B86045">
            <w:r>
              <w:t>Terminid</w:t>
            </w:r>
          </w:p>
        </w:tc>
        <w:tc>
          <w:tcPr>
            <w:tcW w:w="1843" w:type="dxa"/>
          </w:tcPr>
          <w:p w14:paraId="4A639EA1" w14:textId="77777777" w:rsidR="00F758A7" w:rsidRPr="00F80C43" w:rsidRDefault="00F758A7" w:rsidP="00B86045">
            <w:r>
              <w:t xml:space="preserve"> </w:t>
            </w:r>
          </w:p>
          <w:p w14:paraId="6AC95E27" w14:textId="77777777" w:rsidR="00F758A7" w:rsidRPr="00F80C43" w:rsidRDefault="00F758A7" w:rsidP="00B86045"/>
        </w:tc>
      </w:tr>
      <w:tr w:rsidR="00F758A7" w14:paraId="26CEAC6F" w14:textId="77777777" w:rsidTr="00B86045">
        <w:tc>
          <w:tcPr>
            <w:tcW w:w="2122" w:type="dxa"/>
          </w:tcPr>
          <w:p w14:paraId="5EC13412" w14:textId="77777777" w:rsidR="00F758A7" w:rsidRPr="00F80C43" w:rsidRDefault="00F758A7" w:rsidP="00B86045">
            <w:r>
              <w:t>Artikkel 2 punkt 24a</w:t>
            </w:r>
          </w:p>
        </w:tc>
        <w:tc>
          <w:tcPr>
            <w:tcW w:w="1417" w:type="dxa"/>
          </w:tcPr>
          <w:p w14:paraId="34F7873B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170BC378" w14:textId="77777777" w:rsidR="00F758A7" w:rsidRPr="00F80C43" w:rsidRDefault="00F758A7" w:rsidP="00B86045">
            <w:r>
              <w:t>Elektrituru toimimise võrgueeskiri § 29 lg 8</w:t>
            </w:r>
            <w:r>
              <w:rPr>
                <w:rStyle w:val="Allmrkuseviide"/>
              </w:rPr>
              <w:footnoteReference w:id="1"/>
            </w:r>
          </w:p>
        </w:tc>
        <w:tc>
          <w:tcPr>
            <w:tcW w:w="1984" w:type="dxa"/>
          </w:tcPr>
          <w:p w14:paraId="39568EB0" w14:textId="77777777" w:rsidR="00F758A7" w:rsidRPr="00F80C43" w:rsidRDefault="00F758A7" w:rsidP="00B86045">
            <w:r w:rsidRPr="009364F2">
              <w:t>Avatud tarnija vahetamine</w:t>
            </w:r>
          </w:p>
        </w:tc>
        <w:tc>
          <w:tcPr>
            <w:tcW w:w="1843" w:type="dxa"/>
          </w:tcPr>
          <w:p w14:paraId="48ACC357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3A91807F" w14:textId="77777777" w:rsidTr="00B86045">
        <w:tc>
          <w:tcPr>
            <w:tcW w:w="2122" w:type="dxa"/>
          </w:tcPr>
          <w:p w14:paraId="61B9F145" w14:textId="77777777" w:rsidR="00F758A7" w:rsidRPr="00F80C43" w:rsidRDefault="00F758A7" w:rsidP="00B86045">
            <w:r>
              <w:t>Artikkel 2 punkt 24b</w:t>
            </w:r>
          </w:p>
        </w:tc>
        <w:tc>
          <w:tcPr>
            <w:tcW w:w="1417" w:type="dxa"/>
          </w:tcPr>
          <w:p w14:paraId="3569C0D4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351759E9" w14:textId="77777777" w:rsidR="00F758A7" w:rsidRPr="009D2265" w:rsidRDefault="00F758A7" w:rsidP="00B86045">
            <w:r>
              <w:t xml:space="preserve"> </w:t>
            </w:r>
            <w:proofErr w:type="spellStart"/>
            <w:r w:rsidRPr="009364F2">
              <w:t>EnKS</w:t>
            </w:r>
            <w:r>
              <w:t>-i</w:t>
            </w:r>
            <w:proofErr w:type="spellEnd"/>
            <w:r w:rsidRPr="009364F2">
              <w:t xml:space="preserve"> § 2 p 7</w:t>
            </w:r>
            <w:r w:rsidRPr="009364F2">
              <w:rPr>
                <w:vertAlign w:val="superscript"/>
              </w:rPr>
              <w:t xml:space="preserve">1 </w:t>
            </w:r>
            <w:r w:rsidRPr="009364F2">
              <w:t>ja 7</w:t>
            </w:r>
            <w:r w:rsidRPr="009364F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Allmrkuseviide"/>
              </w:rPr>
              <w:footnoteReference w:id="2"/>
            </w:r>
          </w:p>
        </w:tc>
        <w:tc>
          <w:tcPr>
            <w:tcW w:w="1984" w:type="dxa"/>
          </w:tcPr>
          <w:p w14:paraId="5BE111C4" w14:textId="77777777" w:rsidR="00F758A7" w:rsidRPr="00F80C43" w:rsidRDefault="00F758A7" w:rsidP="00B86045">
            <w:r>
              <w:t>Terminid</w:t>
            </w:r>
          </w:p>
        </w:tc>
        <w:tc>
          <w:tcPr>
            <w:tcW w:w="1843" w:type="dxa"/>
          </w:tcPr>
          <w:p w14:paraId="6473690A" w14:textId="77777777" w:rsidR="00F758A7" w:rsidRPr="00F80C43" w:rsidRDefault="00F758A7" w:rsidP="00B86045"/>
        </w:tc>
      </w:tr>
      <w:tr w:rsidR="00F758A7" w14:paraId="36D7F63C" w14:textId="77777777" w:rsidTr="00B86045">
        <w:tc>
          <w:tcPr>
            <w:tcW w:w="2122" w:type="dxa"/>
          </w:tcPr>
          <w:p w14:paraId="7AFB5622" w14:textId="77777777" w:rsidR="00F758A7" w:rsidRPr="00F80C43" w:rsidRDefault="00F758A7" w:rsidP="00B86045">
            <w:r>
              <w:lastRenderedPageBreak/>
              <w:t>Artikkel 2 punkt 24c</w:t>
            </w:r>
          </w:p>
        </w:tc>
        <w:tc>
          <w:tcPr>
            <w:tcW w:w="1417" w:type="dxa"/>
          </w:tcPr>
          <w:p w14:paraId="172459EE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689AB170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1195F573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40F5F580" w14:textId="77777777" w:rsidR="00F758A7" w:rsidRPr="00F80C43" w:rsidRDefault="00F758A7" w:rsidP="00B86045">
            <w:r>
              <w:t xml:space="preserve">Täiendame </w:t>
            </w:r>
            <w:proofErr w:type="spellStart"/>
            <w:r>
              <w:t>ELTS-i</w:t>
            </w:r>
            <w:proofErr w:type="spellEnd"/>
            <w:r>
              <w:t xml:space="preserve"> § 65 uue lõikega 1</w:t>
            </w:r>
            <w:r w:rsidRPr="00E52E2C">
              <w:rPr>
                <w:vertAlign w:val="superscript"/>
              </w:rPr>
              <w:t>3</w:t>
            </w:r>
          </w:p>
        </w:tc>
      </w:tr>
      <w:tr w:rsidR="00F758A7" w14:paraId="230A3A5B" w14:textId="77777777" w:rsidTr="00B86045">
        <w:tc>
          <w:tcPr>
            <w:tcW w:w="2122" w:type="dxa"/>
          </w:tcPr>
          <w:p w14:paraId="160E2142" w14:textId="77777777" w:rsidR="00F758A7" w:rsidRPr="00F80C43" w:rsidRDefault="00F758A7" w:rsidP="00B86045">
            <w:r>
              <w:t>Artikkel 2 punkt 31</w:t>
            </w:r>
          </w:p>
        </w:tc>
        <w:tc>
          <w:tcPr>
            <w:tcW w:w="1417" w:type="dxa"/>
          </w:tcPr>
          <w:p w14:paraId="371EA310" w14:textId="77777777" w:rsidR="00F758A7" w:rsidRPr="00F80C43" w:rsidRDefault="00F758A7" w:rsidP="00B86045">
            <w:r>
              <w:t xml:space="preserve"> Jah</w:t>
            </w:r>
          </w:p>
        </w:tc>
        <w:tc>
          <w:tcPr>
            <w:tcW w:w="1843" w:type="dxa"/>
          </w:tcPr>
          <w:p w14:paraId="2D627E98" w14:textId="77777777" w:rsidR="00F758A7" w:rsidRPr="00F80C43" w:rsidRDefault="00F758A7" w:rsidP="00B86045">
            <w:proofErr w:type="spellStart"/>
            <w:r w:rsidRPr="0038014C">
              <w:t>E</w:t>
            </w:r>
            <w:r>
              <w:t>LTS-i</w:t>
            </w:r>
            <w:proofErr w:type="spellEnd"/>
            <w:r w:rsidRPr="0038014C">
              <w:t xml:space="preserve"> § 57</w:t>
            </w:r>
            <w:r>
              <w:t xml:space="preserve"> </w:t>
            </w:r>
            <w:r>
              <w:rPr>
                <w:rStyle w:val="Allmrkuseviide"/>
              </w:rPr>
              <w:footnoteReference w:id="3"/>
            </w:r>
          </w:p>
        </w:tc>
        <w:tc>
          <w:tcPr>
            <w:tcW w:w="1984" w:type="dxa"/>
          </w:tcPr>
          <w:p w14:paraId="369F68A2" w14:textId="77777777" w:rsidR="00F758A7" w:rsidRPr="00F80C43" w:rsidRDefault="00F758A7" w:rsidP="00B86045">
            <w:r>
              <w:t>Taastuvad energiaallikad</w:t>
            </w:r>
          </w:p>
        </w:tc>
        <w:tc>
          <w:tcPr>
            <w:tcW w:w="1843" w:type="dxa"/>
          </w:tcPr>
          <w:p w14:paraId="1C7DD968" w14:textId="77777777" w:rsidR="00F758A7" w:rsidRPr="00F80C43" w:rsidRDefault="00F758A7" w:rsidP="00B86045"/>
        </w:tc>
      </w:tr>
      <w:tr w:rsidR="00F758A7" w14:paraId="6C15169C" w14:textId="77777777" w:rsidTr="00B86045">
        <w:tc>
          <w:tcPr>
            <w:tcW w:w="2122" w:type="dxa"/>
          </w:tcPr>
          <w:p w14:paraId="5A6D8B26" w14:textId="77777777" w:rsidR="00F758A7" w:rsidRPr="00F80C43" w:rsidRDefault="00F758A7" w:rsidP="00B86045">
            <w:r>
              <w:t>Artikkel 4</w:t>
            </w:r>
          </w:p>
        </w:tc>
        <w:tc>
          <w:tcPr>
            <w:tcW w:w="1417" w:type="dxa"/>
          </w:tcPr>
          <w:p w14:paraId="378025B2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4A32DEED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1C9F0BF5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1C9A7206" w14:textId="77777777" w:rsidR="00F758A7" w:rsidRPr="004D6D50" w:rsidRDefault="00F758A7" w:rsidP="00B86045">
            <w:r w:rsidRPr="004D6D50">
              <w:t>Ülevõtmise tähtaeg 2026 juuli</w:t>
            </w:r>
          </w:p>
        </w:tc>
      </w:tr>
      <w:tr w:rsidR="00F758A7" w14:paraId="3E56BB35" w14:textId="77777777" w:rsidTr="00B86045">
        <w:tc>
          <w:tcPr>
            <w:tcW w:w="2122" w:type="dxa"/>
          </w:tcPr>
          <w:p w14:paraId="001154FD" w14:textId="77777777" w:rsidR="00F758A7" w:rsidRPr="00F80C43" w:rsidRDefault="00F758A7" w:rsidP="00B86045">
            <w:r>
              <w:t>Artikkel 6a lõige 1</w:t>
            </w:r>
          </w:p>
        </w:tc>
        <w:tc>
          <w:tcPr>
            <w:tcW w:w="1417" w:type="dxa"/>
          </w:tcPr>
          <w:p w14:paraId="33F61A32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0357B10F" w14:textId="77777777" w:rsidR="00F758A7" w:rsidRPr="00F80C43" w:rsidRDefault="00F758A7" w:rsidP="00B86045">
            <w:r>
              <w:t>ELTS § 39 lg 2</w:t>
            </w:r>
            <w:r w:rsidRPr="00C434AE">
              <w:rPr>
                <w:vertAlign w:val="superscript"/>
              </w:rPr>
              <w:t>1</w:t>
            </w:r>
            <w:r>
              <w:t xml:space="preserve"> ja 2</w:t>
            </w:r>
            <w:r w:rsidRPr="00C434AE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563032BD" w14:textId="77777777" w:rsidR="00F758A7" w:rsidRPr="00873A8B" w:rsidRDefault="00F758A7" w:rsidP="00B86045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14:paraId="12174F89" w14:textId="77777777" w:rsidR="00F758A7" w:rsidRPr="004D6D50" w:rsidRDefault="00F758A7" w:rsidP="00B86045">
            <w:proofErr w:type="spellStart"/>
            <w:r w:rsidRPr="004D6D50">
              <w:t>ELTS</w:t>
            </w:r>
            <w:r>
              <w:t>-i</w:t>
            </w:r>
            <w:proofErr w:type="spellEnd"/>
            <w:r w:rsidRPr="004D6D50">
              <w:t xml:space="preserve"> </w:t>
            </w:r>
          </w:p>
          <w:p w14:paraId="2352EA34" w14:textId="77777777" w:rsidR="00F758A7" w:rsidRPr="004D6D50" w:rsidRDefault="00F758A7" w:rsidP="00B86045">
            <w:r w:rsidRPr="004D6D50">
              <w:t>§ 65 lg 1</w:t>
            </w:r>
            <w:r>
              <w:rPr>
                <w:vertAlign w:val="superscript"/>
              </w:rPr>
              <w:t xml:space="preserve">3 </w:t>
            </w:r>
            <w:r>
              <w:t>ja 1</w:t>
            </w:r>
            <w:r>
              <w:rPr>
                <w:vertAlign w:val="superscript"/>
              </w:rPr>
              <w:t>4</w:t>
            </w:r>
            <w:r w:rsidRPr="004D6D50">
              <w:t xml:space="preserve"> </w:t>
            </w:r>
          </w:p>
          <w:p w14:paraId="3EEF7F8B" w14:textId="77777777" w:rsidR="00F758A7" w:rsidRPr="004D6D50" w:rsidRDefault="00F758A7" w:rsidP="00B86045">
            <w:r w:rsidRPr="004D6D50">
              <w:t>§ 65 lg 3 p 4</w:t>
            </w:r>
          </w:p>
          <w:p w14:paraId="04FCC93F" w14:textId="77777777" w:rsidR="00F758A7" w:rsidRPr="004D6D50" w:rsidRDefault="00F758A7" w:rsidP="00B86045">
            <w:r w:rsidRPr="004D6D50">
              <w:t>§ 70 lg 8</w:t>
            </w:r>
          </w:p>
          <w:p w14:paraId="70C12FE1" w14:textId="77777777" w:rsidR="00F758A7" w:rsidRPr="004D6D50" w:rsidRDefault="00F758A7" w:rsidP="00B86045"/>
        </w:tc>
      </w:tr>
      <w:tr w:rsidR="00F758A7" w14:paraId="13C64C54" w14:textId="77777777" w:rsidTr="00B86045">
        <w:tc>
          <w:tcPr>
            <w:tcW w:w="2122" w:type="dxa"/>
          </w:tcPr>
          <w:p w14:paraId="2058AC75" w14:textId="77777777" w:rsidR="00F758A7" w:rsidRPr="00F80C43" w:rsidRDefault="00F758A7" w:rsidP="00B86045">
            <w:r>
              <w:t>Artikkel 6a lõige 2</w:t>
            </w:r>
          </w:p>
        </w:tc>
        <w:tc>
          <w:tcPr>
            <w:tcW w:w="1417" w:type="dxa"/>
          </w:tcPr>
          <w:p w14:paraId="04DCD3EF" w14:textId="77777777" w:rsidR="00F758A7" w:rsidRPr="004D6D50" w:rsidRDefault="00F758A7" w:rsidP="00B86045">
            <w:r>
              <w:t>Valikuline</w:t>
            </w:r>
          </w:p>
        </w:tc>
        <w:tc>
          <w:tcPr>
            <w:tcW w:w="1843" w:type="dxa"/>
          </w:tcPr>
          <w:p w14:paraId="26BB199E" w14:textId="77777777" w:rsidR="00F758A7" w:rsidRPr="00F80C43" w:rsidRDefault="00F758A7" w:rsidP="00B86045">
            <w:r>
              <w:t>Ei kohalda</w:t>
            </w:r>
          </w:p>
        </w:tc>
        <w:tc>
          <w:tcPr>
            <w:tcW w:w="1984" w:type="dxa"/>
          </w:tcPr>
          <w:p w14:paraId="72D2992A" w14:textId="77777777" w:rsidR="00F758A7" w:rsidRPr="00873A8B" w:rsidRDefault="00F758A7" w:rsidP="00B86045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14:paraId="144AC723" w14:textId="77777777" w:rsidR="00F758A7" w:rsidRPr="00873A8B" w:rsidRDefault="00F758A7" w:rsidP="00B860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F758A7" w14:paraId="12FB3B9C" w14:textId="77777777" w:rsidTr="00B86045">
        <w:tc>
          <w:tcPr>
            <w:tcW w:w="2122" w:type="dxa"/>
          </w:tcPr>
          <w:p w14:paraId="396AF859" w14:textId="77777777" w:rsidR="00F758A7" w:rsidRPr="00F80C43" w:rsidRDefault="00F758A7" w:rsidP="00B86045">
            <w:r>
              <w:t>Artikkel 11 lõige 1</w:t>
            </w:r>
          </w:p>
        </w:tc>
        <w:tc>
          <w:tcPr>
            <w:tcW w:w="1417" w:type="dxa"/>
          </w:tcPr>
          <w:p w14:paraId="57C65342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6E74FE83" w14:textId="77777777" w:rsidR="00F758A7" w:rsidRDefault="00F758A7" w:rsidP="00B86045">
            <w:r>
              <w:t>ETVE § 28 lg 1</w:t>
            </w:r>
            <w:r>
              <w:rPr>
                <w:rStyle w:val="Allmrkuseviide"/>
              </w:rPr>
              <w:footnoteReference w:id="4"/>
            </w:r>
            <w:r>
              <w:t xml:space="preserve"> </w:t>
            </w:r>
          </w:p>
          <w:p w14:paraId="1954EB3E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76</w:t>
            </w:r>
            <w:r w:rsidRPr="00EA286E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Allmrkuseviide"/>
              </w:rPr>
              <w:footnoteReference w:id="5"/>
            </w:r>
          </w:p>
        </w:tc>
        <w:tc>
          <w:tcPr>
            <w:tcW w:w="1984" w:type="dxa"/>
          </w:tcPr>
          <w:p w14:paraId="69D1628B" w14:textId="77777777" w:rsidR="00F758A7" w:rsidRDefault="00F758A7" w:rsidP="00B86045">
            <w:r>
              <w:t>ETVE § 28 lg 1 Avatud tarne lepingu sõlmimine ja muutmine</w:t>
            </w:r>
          </w:p>
          <w:p w14:paraId="20BE511B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76</w:t>
            </w:r>
            <w:r w:rsidRPr="00EA286E">
              <w:rPr>
                <w:vertAlign w:val="superscript"/>
              </w:rPr>
              <w:t>1</w:t>
            </w:r>
            <w:r>
              <w:t xml:space="preserve">  </w:t>
            </w:r>
            <w:proofErr w:type="spellStart"/>
            <w:r>
              <w:t>Üldteenus</w:t>
            </w:r>
            <w:proofErr w:type="spellEnd"/>
          </w:p>
        </w:tc>
        <w:tc>
          <w:tcPr>
            <w:tcW w:w="1843" w:type="dxa"/>
          </w:tcPr>
          <w:p w14:paraId="403A2DC9" w14:textId="77777777" w:rsidR="00F758A7" w:rsidRPr="003E11CC" w:rsidRDefault="00F758A7" w:rsidP="00B860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F758A7" w14:paraId="7370FEDF" w14:textId="77777777" w:rsidTr="00B86045">
        <w:tc>
          <w:tcPr>
            <w:tcW w:w="2122" w:type="dxa"/>
          </w:tcPr>
          <w:p w14:paraId="4B2A7D01" w14:textId="77777777" w:rsidR="00F758A7" w:rsidRPr="00F80C43" w:rsidRDefault="00F758A7" w:rsidP="00B86045">
            <w:r>
              <w:t>Artikkel 11 lõige 1a</w:t>
            </w:r>
          </w:p>
        </w:tc>
        <w:tc>
          <w:tcPr>
            <w:tcW w:w="1417" w:type="dxa"/>
          </w:tcPr>
          <w:p w14:paraId="380A6515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01D4A8AE" w14:textId="77777777" w:rsidR="00F758A7" w:rsidRDefault="00F758A7" w:rsidP="00B86045">
            <w:proofErr w:type="spellStart"/>
            <w:r>
              <w:t>ELTS-i</w:t>
            </w:r>
            <w:proofErr w:type="spellEnd"/>
            <w:r>
              <w:t xml:space="preserve"> § 85 lg 1 </w:t>
            </w:r>
            <w:r>
              <w:rPr>
                <w:rStyle w:val="Allmrkuseviide"/>
              </w:rPr>
              <w:footnoteReference w:id="6"/>
            </w:r>
          </w:p>
          <w:p w14:paraId="5657CAB7" w14:textId="77777777" w:rsidR="00F758A7" w:rsidRDefault="00F758A7" w:rsidP="00B86045">
            <w:proofErr w:type="spellStart"/>
            <w:r>
              <w:t>ELTS-i</w:t>
            </w:r>
            <w:proofErr w:type="spellEnd"/>
            <w:r>
              <w:t xml:space="preserve"> § 87 </w:t>
            </w:r>
            <w:proofErr w:type="spellStart"/>
            <w:r>
              <w:t>lg-d</w:t>
            </w:r>
            <w:proofErr w:type="spellEnd"/>
            <w:r>
              <w:t xml:space="preserve"> 1–3 </w:t>
            </w:r>
            <w:r>
              <w:rPr>
                <w:rStyle w:val="Allmrkuseviide"/>
              </w:rPr>
              <w:footnoteReference w:id="7"/>
            </w:r>
          </w:p>
          <w:p w14:paraId="0108AE78" w14:textId="77777777" w:rsidR="00F758A7" w:rsidRPr="00F80C43" w:rsidRDefault="00F758A7" w:rsidP="00B86045">
            <w:proofErr w:type="spellStart"/>
            <w:r>
              <w:t>VÕS-i</w:t>
            </w:r>
            <w:proofErr w:type="spellEnd"/>
            <w:r>
              <w:t xml:space="preserve"> § 14</w:t>
            </w:r>
            <w:r w:rsidRPr="00FC6D17">
              <w:rPr>
                <w:vertAlign w:val="superscript"/>
              </w:rPr>
              <w:t>1</w:t>
            </w:r>
            <w:r>
              <w:t xml:space="preserve"> </w:t>
            </w:r>
            <w:proofErr w:type="spellStart"/>
            <w:r>
              <w:t>lg-d</w:t>
            </w:r>
            <w:proofErr w:type="spellEnd"/>
            <w:r>
              <w:t xml:space="preserve"> 1–3 </w:t>
            </w:r>
            <w:r>
              <w:rPr>
                <w:rStyle w:val="Allmrkuseviide"/>
              </w:rPr>
              <w:footnoteReference w:id="8"/>
            </w:r>
          </w:p>
        </w:tc>
        <w:tc>
          <w:tcPr>
            <w:tcW w:w="1984" w:type="dxa"/>
          </w:tcPr>
          <w:p w14:paraId="4519EFDC" w14:textId="77777777" w:rsidR="00F758A7" w:rsidRDefault="00F758A7" w:rsidP="00B86045">
            <w:proofErr w:type="spellStart"/>
            <w:r>
              <w:t>ELTS-i</w:t>
            </w:r>
            <w:proofErr w:type="spellEnd"/>
            <w:r>
              <w:t xml:space="preserve"> § 85 lg 1  Andmete esitamine</w:t>
            </w:r>
          </w:p>
          <w:p w14:paraId="0F13A298" w14:textId="77777777" w:rsidR="00F758A7" w:rsidRDefault="00F758A7" w:rsidP="00B86045">
            <w:proofErr w:type="spellStart"/>
            <w:r>
              <w:t>ELTS-i</w:t>
            </w:r>
            <w:proofErr w:type="spellEnd"/>
            <w:r>
              <w:t xml:space="preserve"> § 87 </w:t>
            </w:r>
            <w:proofErr w:type="spellStart"/>
            <w:r>
              <w:t>lg-d</w:t>
            </w:r>
            <w:proofErr w:type="spellEnd"/>
            <w:r>
              <w:t xml:space="preserve"> 1–3  Lepingutingimused</w:t>
            </w:r>
          </w:p>
          <w:p w14:paraId="7F514DB9" w14:textId="77777777" w:rsidR="00F758A7" w:rsidRPr="00F80C43" w:rsidRDefault="00F758A7" w:rsidP="00B86045">
            <w:proofErr w:type="spellStart"/>
            <w:r>
              <w:t>VÕS-i</w:t>
            </w:r>
            <w:proofErr w:type="spellEnd"/>
            <w:r>
              <w:t xml:space="preserve"> § 14</w:t>
            </w:r>
            <w:r w:rsidRPr="00FC6D17">
              <w:rPr>
                <w:vertAlign w:val="superscript"/>
              </w:rPr>
              <w:t>1</w:t>
            </w:r>
            <w:r>
              <w:t xml:space="preserve"> lg 1–3  Lepingueelse teabe andmise kohustus tarbijaga sõlmitava lepingu puhul</w:t>
            </w:r>
          </w:p>
        </w:tc>
        <w:tc>
          <w:tcPr>
            <w:tcW w:w="1843" w:type="dxa"/>
          </w:tcPr>
          <w:p w14:paraId="6D1FAE5C" w14:textId="77777777" w:rsidR="00F758A7" w:rsidRPr="00F80C43" w:rsidRDefault="00F758A7" w:rsidP="00B86045"/>
        </w:tc>
      </w:tr>
      <w:tr w:rsidR="00F758A7" w14:paraId="0FE5979B" w14:textId="77777777" w:rsidTr="00B86045">
        <w:tc>
          <w:tcPr>
            <w:tcW w:w="2122" w:type="dxa"/>
          </w:tcPr>
          <w:p w14:paraId="50EEB02A" w14:textId="77777777" w:rsidR="00F758A7" w:rsidRPr="00F80C43" w:rsidRDefault="00F758A7" w:rsidP="00B86045">
            <w:r>
              <w:t>Artikkel 11 lõige 1b</w:t>
            </w:r>
          </w:p>
        </w:tc>
        <w:tc>
          <w:tcPr>
            <w:tcW w:w="1417" w:type="dxa"/>
          </w:tcPr>
          <w:p w14:paraId="6FE91E89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5D456175" w14:textId="77777777" w:rsidR="00F758A7" w:rsidRPr="00F80C43" w:rsidRDefault="00F758A7" w:rsidP="00B86045">
            <w:proofErr w:type="spellStart"/>
            <w:r w:rsidRPr="0025786F">
              <w:t>ELTS</w:t>
            </w:r>
            <w:r>
              <w:t>-i</w:t>
            </w:r>
            <w:proofErr w:type="spellEnd"/>
            <w:r w:rsidRPr="0025786F">
              <w:t xml:space="preserve"> § 12</w:t>
            </w:r>
            <w:r w:rsidRPr="0025786F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Allmrkuseviide"/>
              </w:rPr>
              <w:footnoteReference w:id="9"/>
            </w:r>
          </w:p>
        </w:tc>
        <w:tc>
          <w:tcPr>
            <w:tcW w:w="1984" w:type="dxa"/>
          </w:tcPr>
          <w:p w14:paraId="49B8B0BA" w14:textId="77777777" w:rsidR="00F758A7" w:rsidRPr="00F80C43" w:rsidRDefault="00F758A7" w:rsidP="00B86045">
            <w:r w:rsidRPr="004274F9">
              <w:t>Aktiivne võrguteenuse kasutaja</w:t>
            </w:r>
          </w:p>
        </w:tc>
        <w:tc>
          <w:tcPr>
            <w:tcW w:w="1843" w:type="dxa"/>
          </w:tcPr>
          <w:p w14:paraId="4D60A6A3" w14:textId="77777777" w:rsidR="00F758A7" w:rsidRPr="00F80C43" w:rsidRDefault="00F758A7" w:rsidP="00B86045"/>
        </w:tc>
      </w:tr>
      <w:tr w:rsidR="00F758A7" w14:paraId="24F715D5" w14:textId="77777777" w:rsidTr="00B86045">
        <w:tc>
          <w:tcPr>
            <w:tcW w:w="2122" w:type="dxa"/>
          </w:tcPr>
          <w:p w14:paraId="75F5C75C" w14:textId="77777777" w:rsidR="00F758A7" w:rsidRPr="00F80C43" w:rsidRDefault="00F758A7" w:rsidP="00B86045">
            <w:r>
              <w:t xml:space="preserve">Artikkel 11 lõige 2 </w:t>
            </w:r>
          </w:p>
        </w:tc>
        <w:tc>
          <w:tcPr>
            <w:tcW w:w="1417" w:type="dxa"/>
          </w:tcPr>
          <w:p w14:paraId="70EDFB25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74C8BBD7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93 lg 6 p 18</w:t>
            </w:r>
          </w:p>
        </w:tc>
        <w:tc>
          <w:tcPr>
            <w:tcW w:w="1984" w:type="dxa"/>
          </w:tcPr>
          <w:p w14:paraId="53DB1B9E" w14:textId="77777777" w:rsidR="00F758A7" w:rsidRPr="00F80C43" w:rsidRDefault="00F758A7" w:rsidP="00B86045"/>
        </w:tc>
        <w:tc>
          <w:tcPr>
            <w:tcW w:w="1843" w:type="dxa"/>
          </w:tcPr>
          <w:p w14:paraId="17BF67A0" w14:textId="77777777" w:rsidR="00F758A7" w:rsidRPr="003E11CC" w:rsidRDefault="00F758A7" w:rsidP="00B86045">
            <w:pPr>
              <w:rPr>
                <w:highlight w:val="yellow"/>
              </w:rPr>
            </w:pPr>
          </w:p>
        </w:tc>
      </w:tr>
      <w:tr w:rsidR="00F758A7" w14:paraId="41F3C992" w14:textId="77777777" w:rsidTr="00B86045">
        <w:tc>
          <w:tcPr>
            <w:tcW w:w="2122" w:type="dxa"/>
          </w:tcPr>
          <w:p w14:paraId="360D4267" w14:textId="77777777" w:rsidR="00F758A7" w:rsidRPr="00F80C43" w:rsidRDefault="00F758A7" w:rsidP="00B86045">
            <w:r>
              <w:t>Artikkel 15a</w:t>
            </w:r>
          </w:p>
        </w:tc>
        <w:tc>
          <w:tcPr>
            <w:tcW w:w="1417" w:type="dxa"/>
          </w:tcPr>
          <w:p w14:paraId="35B941D6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1F1F6F1C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13F639C6" w14:textId="77777777" w:rsidR="00F758A7" w:rsidRPr="00F80C43" w:rsidRDefault="00F758A7" w:rsidP="00B86045"/>
        </w:tc>
        <w:tc>
          <w:tcPr>
            <w:tcW w:w="1843" w:type="dxa"/>
          </w:tcPr>
          <w:p w14:paraId="68132809" w14:textId="77777777" w:rsidR="00F758A7" w:rsidRPr="00A25E8A" w:rsidRDefault="00F758A7" w:rsidP="00B86045">
            <w:r w:rsidRPr="00A25E8A">
              <w:t>Ülevõtmise tähtaeg 2026 juuli</w:t>
            </w:r>
          </w:p>
        </w:tc>
      </w:tr>
      <w:tr w:rsidR="00F758A7" w14:paraId="1A7D88DD" w14:textId="77777777" w:rsidTr="00B86045">
        <w:tc>
          <w:tcPr>
            <w:tcW w:w="2122" w:type="dxa"/>
          </w:tcPr>
          <w:p w14:paraId="4088B9E2" w14:textId="77777777" w:rsidR="00F758A7" w:rsidRPr="00A71832" w:rsidRDefault="00F758A7" w:rsidP="00B86045">
            <w:r w:rsidRPr="00A71832">
              <w:t>Artikkel 18a lõige 1</w:t>
            </w:r>
          </w:p>
        </w:tc>
        <w:tc>
          <w:tcPr>
            <w:tcW w:w="1417" w:type="dxa"/>
          </w:tcPr>
          <w:p w14:paraId="584FF6C1" w14:textId="77777777" w:rsidR="00F758A7" w:rsidRPr="00A71832" w:rsidRDefault="00F758A7" w:rsidP="00B86045">
            <w:r w:rsidRPr="00A71832">
              <w:t>Jah</w:t>
            </w:r>
          </w:p>
        </w:tc>
        <w:tc>
          <w:tcPr>
            <w:tcW w:w="1843" w:type="dxa"/>
          </w:tcPr>
          <w:p w14:paraId="0EBA3A49" w14:textId="77777777" w:rsidR="00F758A7" w:rsidRPr="007A332B" w:rsidRDefault="00F758A7" w:rsidP="00B86045">
            <w:r>
              <w:t xml:space="preserve"> </w:t>
            </w:r>
          </w:p>
          <w:p w14:paraId="195AB2C7" w14:textId="77777777" w:rsidR="00F758A7" w:rsidRPr="00A71832" w:rsidRDefault="00F758A7" w:rsidP="00B86045"/>
        </w:tc>
        <w:tc>
          <w:tcPr>
            <w:tcW w:w="1984" w:type="dxa"/>
          </w:tcPr>
          <w:p w14:paraId="47892EDF" w14:textId="77777777" w:rsidR="00F758A7" w:rsidRPr="00A71832" w:rsidRDefault="00F758A7" w:rsidP="00B86045"/>
        </w:tc>
        <w:tc>
          <w:tcPr>
            <w:tcW w:w="1843" w:type="dxa"/>
          </w:tcPr>
          <w:p w14:paraId="74D7EBCA" w14:textId="77777777" w:rsidR="00F758A7" w:rsidRPr="00A71832" w:rsidRDefault="00F758A7" w:rsidP="00B86045">
            <w:proofErr w:type="spellStart"/>
            <w:r>
              <w:t>ELTS-i</w:t>
            </w:r>
            <w:proofErr w:type="spellEnd"/>
            <w:r>
              <w:t xml:space="preserve"> § 44 täiendatud lõigetega 1</w:t>
            </w:r>
            <w:r w:rsidRPr="00A71832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A71832">
              <w:t>ja</w:t>
            </w:r>
            <w:r>
              <w:t xml:space="preserve"> 1</w:t>
            </w:r>
            <w:r w:rsidRPr="004619B9">
              <w:rPr>
                <w:vertAlign w:val="superscript"/>
              </w:rPr>
              <w:t>2</w:t>
            </w:r>
            <w:r>
              <w:t xml:space="preserve"> </w:t>
            </w:r>
            <w:r>
              <w:lastRenderedPageBreak/>
              <w:t>ning</w:t>
            </w:r>
            <w:r w:rsidRPr="00A71832">
              <w:t xml:space="preserve"> </w:t>
            </w:r>
            <w:r>
              <w:t>§ 93 lg 6 täiendatud punktiga 8</w:t>
            </w:r>
            <w:r w:rsidRPr="00A71832">
              <w:rPr>
                <w:vertAlign w:val="superscript"/>
              </w:rPr>
              <w:t>1</w:t>
            </w:r>
          </w:p>
        </w:tc>
      </w:tr>
      <w:tr w:rsidR="00F758A7" w14:paraId="462884A7" w14:textId="77777777" w:rsidTr="00B86045">
        <w:tc>
          <w:tcPr>
            <w:tcW w:w="2122" w:type="dxa"/>
          </w:tcPr>
          <w:p w14:paraId="5CF85017" w14:textId="77777777" w:rsidR="00F758A7" w:rsidRPr="004D6D50" w:rsidRDefault="00F758A7" w:rsidP="00B86045">
            <w:r w:rsidRPr="004D6D50">
              <w:lastRenderedPageBreak/>
              <w:t>Artikkel 18a lõige 2</w:t>
            </w:r>
          </w:p>
        </w:tc>
        <w:tc>
          <w:tcPr>
            <w:tcW w:w="1417" w:type="dxa"/>
          </w:tcPr>
          <w:p w14:paraId="3D2558F9" w14:textId="77777777" w:rsidR="00F758A7" w:rsidRPr="00F80C43" w:rsidRDefault="00F758A7" w:rsidP="00B86045">
            <w:r>
              <w:t>Valikuline</w:t>
            </w:r>
          </w:p>
        </w:tc>
        <w:tc>
          <w:tcPr>
            <w:tcW w:w="1843" w:type="dxa"/>
          </w:tcPr>
          <w:p w14:paraId="5CD32165" w14:textId="77777777" w:rsidR="00F758A7" w:rsidRPr="00F80C43" w:rsidRDefault="00F758A7" w:rsidP="00B86045">
            <w:r>
              <w:t>Ei kohalda</w:t>
            </w:r>
          </w:p>
        </w:tc>
        <w:tc>
          <w:tcPr>
            <w:tcW w:w="1984" w:type="dxa"/>
          </w:tcPr>
          <w:p w14:paraId="2AB510D6" w14:textId="77777777" w:rsidR="00F758A7" w:rsidRPr="00F80C43" w:rsidRDefault="00F758A7" w:rsidP="00B86045"/>
        </w:tc>
        <w:tc>
          <w:tcPr>
            <w:tcW w:w="1843" w:type="dxa"/>
          </w:tcPr>
          <w:p w14:paraId="7F539FDB" w14:textId="77777777" w:rsidR="00F758A7" w:rsidRPr="0019715A" w:rsidRDefault="00F758A7" w:rsidP="00B860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F758A7" w14:paraId="4D899E28" w14:textId="77777777" w:rsidTr="00B86045">
        <w:tc>
          <w:tcPr>
            <w:tcW w:w="2122" w:type="dxa"/>
          </w:tcPr>
          <w:p w14:paraId="1B75CA52" w14:textId="77777777" w:rsidR="00F758A7" w:rsidRPr="004D6D50" w:rsidRDefault="00F758A7" w:rsidP="00B86045">
            <w:r w:rsidRPr="004D6D50">
              <w:t>Artikkel 18a lõige 3</w:t>
            </w:r>
          </w:p>
        </w:tc>
        <w:tc>
          <w:tcPr>
            <w:tcW w:w="1417" w:type="dxa"/>
          </w:tcPr>
          <w:p w14:paraId="10DF627D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64D21FD0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12</w:t>
            </w:r>
            <w:r w:rsidRPr="00A71832">
              <w:rPr>
                <w:vertAlign w:val="superscript"/>
              </w:rPr>
              <w:t>2</w:t>
            </w:r>
            <w:r>
              <w:t xml:space="preserve"> lg 1 p 4 </w:t>
            </w:r>
            <w:r>
              <w:rPr>
                <w:rStyle w:val="Allmrkuseviide"/>
              </w:rPr>
              <w:footnoteReference w:id="10"/>
            </w:r>
          </w:p>
        </w:tc>
        <w:tc>
          <w:tcPr>
            <w:tcW w:w="1984" w:type="dxa"/>
          </w:tcPr>
          <w:p w14:paraId="6C1B5690" w14:textId="77777777" w:rsidR="00F758A7" w:rsidRPr="00F80C43" w:rsidRDefault="00F758A7" w:rsidP="00B86045"/>
        </w:tc>
        <w:tc>
          <w:tcPr>
            <w:tcW w:w="1843" w:type="dxa"/>
          </w:tcPr>
          <w:p w14:paraId="6FD4B0A5" w14:textId="77777777" w:rsidR="00F758A7" w:rsidRPr="00F80C43" w:rsidRDefault="00F758A7" w:rsidP="00B86045"/>
        </w:tc>
      </w:tr>
      <w:tr w:rsidR="00F758A7" w14:paraId="6B6F3BF7" w14:textId="77777777" w:rsidTr="00B86045">
        <w:tc>
          <w:tcPr>
            <w:tcW w:w="2122" w:type="dxa"/>
          </w:tcPr>
          <w:p w14:paraId="338533E2" w14:textId="77777777" w:rsidR="00F758A7" w:rsidRPr="00F80C43" w:rsidRDefault="00F758A7" w:rsidP="00B86045">
            <w:r>
              <w:t>Artikkel 27 lõige 1</w:t>
            </w:r>
          </w:p>
        </w:tc>
        <w:tc>
          <w:tcPr>
            <w:tcW w:w="1417" w:type="dxa"/>
          </w:tcPr>
          <w:p w14:paraId="1824264B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3DDDBFC5" w14:textId="77777777" w:rsidR="00F758A7" w:rsidRPr="00B26486" w:rsidRDefault="00F758A7" w:rsidP="00B86045">
            <w:proofErr w:type="spellStart"/>
            <w:r w:rsidRPr="00B26486">
              <w:rPr>
                <w:color w:val="000000"/>
              </w:rPr>
              <w:t>ELTS</w:t>
            </w:r>
            <w:r>
              <w:rPr>
                <w:color w:val="000000"/>
              </w:rPr>
              <w:t>-i</w:t>
            </w:r>
            <w:proofErr w:type="spellEnd"/>
            <w:r w:rsidRPr="00B26486">
              <w:rPr>
                <w:color w:val="000000"/>
              </w:rPr>
              <w:t xml:space="preserve"> § 65</w:t>
            </w:r>
            <w:r>
              <w:rPr>
                <w:color w:val="000000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1"/>
            </w:r>
            <w:r w:rsidRPr="00B26486">
              <w:rPr>
                <w:color w:val="000000"/>
              </w:rPr>
              <w:t>, § 70</w:t>
            </w:r>
            <w:r>
              <w:rPr>
                <w:color w:val="000000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2"/>
            </w:r>
            <w:r w:rsidRPr="00B26486">
              <w:rPr>
                <w:color w:val="000000"/>
              </w:rPr>
              <w:t>, § 74</w:t>
            </w:r>
            <w:r>
              <w:rPr>
                <w:color w:val="000000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3"/>
            </w:r>
            <w:r w:rsidRPr="00B26486">
              <w:rPr>
                <w:color w:val="000000"/>
              </w:rPr>
              <w:t>, § 76</w:t>
            </w:r>
            <w:r w:rsidRPr="00B26486">
              <w:rPr>
                <w:color w:val="000000"/>
                <w:vertAlign w:val="superscript"/>
              </w:rPr>
              <w:t>1</w:t>
            </w:r>
            <w:r w:rsidRPr="00B26486">
              <w:rPr>
                <w:color w:val="000000"/>
              </w:rPr>
              <w:t xml:space="preserve"> – 76</w:t>
            </w:r>
            <w:r w:rsidRPr="00B2648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4"/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5"/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6"/>
            </w:r>
            <w:r w:rsidRPr="00B26486">
              <w:rPr>
                <w:color w:val="000000"/>
              </w:rPr>
              <w:t xml:space="preserve">, § 90 </w:t>
            </w:r>
            <w:proofErr w:type="spellStart"/>
            <w:r w:rsidRPr="00B26486">
              <w:rPr>
                <w:color w:val="000000"/>
              </w:rPr>
              <w:t>lg</w:t>
            </w:r>
            <w:r>
              <w:rPr>
                <w:color w:val="000000"/>
              </w:rPr>
              <w:t>-d</w:t>
            </w:r>
            <w:proofErr w:type="spellEnd"/>
            <w:r w:rsidRPr="00B26486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–</w:t>
            </w:r>
            <w:r w:rsidRPr="00B2648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>
              <w:rPr>
                <w:rStyle w:val="Allmrkuseviide"/>
                <w:color w:val="000000"/>
              </w:rPr>
              <w:footnoteReference w:id="17"/>
            </w:r>
          </w:p>
        </w:tc>
        <w:tc>
          <w:tcPr>
            <w:tcW w:w="1984" w:type="dxa"/>
          </w:tcPr>
          <w:p w14:paraId="7F12CF11" w14:textId="77777777" w:rsidR="00F758A7" w:rsidRDefault="00F758A7" w:rsidP="00B86045">
            <w:r>
              <w:t>Võrguteenuse osutamine</w:t>
            </w:r>
          </w:p>
          <w:p w14:paraId="0F9EAB9A" w14:textId="77777777" w:rsidR="00F758A7" w:rsidRDefault="00F758A7" w:rsidP="00B86045">
            <w:r>
              <w:t>Teabe andmise kohustus</w:t>
            </w:r>
          </w:p>
          <w:p w14:paraId="5529E020" w14:textId="77777777" w:rsidR="00F758A7" w:rsidRDefault="00F758A7" w:rsidP="00B86045">
            <w:r>
              <w:t>Teabe andmine ja avaldamine</w:t>
            </w:r>
          </w:p>
          <w:p w14:paraId="428819C5" w14:textId="77777777" w:rsidR="00F758A7" w:rsidRDefault="00F758A7" w:rsidP="00B86045">
            <w:proofErr w:type="spellStart"/>
            <w:r>
              <w:t>Üldteenus</w:t>
            </w:r>
            <w:proofErr w:type="spellEnd"/>
          </w:p>
          <w:p w14:paraId="7A5174DA" w14:textId="77777777" w:rsidR="00F758A7" w:rsidRDefault="00F758A7" w:rsidP="00B86045">
            <w:proofErr w:type="spellStart"/>
            <w:r>
              <w:t>Üldteenuse</w:t>
            </w:r>
            <w:proofErr w:type="spellEnd"/>
            <w:r>
              <w:t xml:space="preserve"> tüüptingimused</w:t>
            </w:r>
          </w:p>
          <w:p w14:paraId="21FCCAAE" w14:textId="77777777" w:rsidR="00F758A7" w:rsidRDefault="00F758A7" w:rsidP="00B86045">
            <w:proofErr w:type="spellStart"/>
            <w:r>
              <w:t>Üldteenuse</w:t>
            </w:r>
            <w:proofErr w:type="spellEnd"/>
            <w:r>
              <w:t xml:space="preserve"> korras müüdava elektrienergia hind</w:t>
            </w:r>
          </w:p>
          <w:p w14:paraId="79F835DF" w14:textId="77777777" w:rsidR="00F758A7" w:rsidRPr="00F80C43" w:rsidRDefault="00F758A7" w:rsidP="00B86045">
            <w:r w:rsidRPr="009E4419">
              <w:t>Võrguühenduse katkestamine tarbijast tuleneval põhjusel</w:t>
            </w:r>
          </w:p>
        </w:tc>
        <w:tc>
          <w:tcPr>
            <w:tcW w:w="1843" w:type="dxa"/>
          </w:tcPr>
          <w:p w14:paraId="4237A2D9" w14:textId="77777777" w:rsidR="00F758A7" w:rsidRPr="00BA4BFE" w:rsidRDefault="00F758A7" w:rsidP="00B86045">
            <w:pPr>
              <w:rPr>
                <w:highlight w:val="yellow"/>
              </w:rPr>
            </w:pPr>
          </w:p>
        </w:tc>
      </w:tr>
      <w:tr w:rsidR="00F758A7" w14:paraId="3DEA0694" w14:textId="77777777" w:rsidTr="00B86045">
        <w:tc>
          <w:tcPr>
            <w:tcW w:w="2122" w:type="dxa"/>
          </w:tcPr>
          <w:p w14:paraId="255C6A78" w14:textId="77777777" w:rsidR="00F758A7" w:rsidRPr="00F80C43" w:rsidRDefault="00F758A7" w:rsidP="00B86045">
            <w:r>
              <w:t>Artikkel 27a lõige 1</w:t>
            </w:r>
          </w:p>
        </w:tc>
        <w:tc>
          <w:tcPr>
            <w:tcW w:w="1417" w:type="dxa"/>
          </w:tcPr>
          <w:p w14:paraId="656D3B42" w14:textId="77777777" w:rsidR="00F758A7" w:rsidRPr="00F80C43" w:rsidRDefault="00F758A7" w:rsidP="00B86045">
            <w:r>
              <w:t xml:space="preserve"> Jah</w:t>
            </w:r>
          </w:p>
        </w:tc>
        <w:tc>
          <w:tcPr>
            <w:tcW w:w="1843" w:type="dxa"/>
          </w:tcPr>
          <w:p w14:paraId="2A873FA0" w14:textId="77777777" w:rsidR="00F758A7" w:rsidRPr="00F80C43" w:rsidRDefault="00F758A7" w:rsidP="00B86045">
            <w:proofErr w:type="spellStart"/>
            <w:r w:rsidRPr="00E96C5B">
              <w:t>ELTS</w:t>
            </w:r>
            <w:r>
              <w:t>-i</w:t>
            </w:r>
            <w:proofErr w:type="spellEnd"/>
            <w:r w:rsidRPr="00E96C5B">
              <w:t xml:space="preserve"> § 76</w:t>
            </w:r>
            <w:r w:rsidRPr="00E96C5B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Allmrkuseviide"/>
              </w:rPr>
              <w:footnoteReference w:id="18"/>
            </w:r>
          </w:p>
        </w:tc>
        <w:tc>
          <w:tcPr>
            <w:tcW w:w="1984" w:type="dxa"/>
          </w:tcPr>
          <w:p w14:paraId="21A09F24" w14:textId="77777777" w:rsidR="00F758A7" w:rsidRPr="00F80C43" w:rsidRDefault="00F758A7" w:rsidP="00B86045">
            <w:proofErr w:type="spellStart"/>
            <w:r w:rsidRPr="00E96C5B">
              <w:t>Üldteenus</w:t>
            </w:r>
            <w:proofErr w:type="spellEnd"/>
          </w:p>
        </w:tc>
        <w:tc>
          <w:tcPr>
            <w:tcW w:w="1843" w:type="dxa"/>
          </w:tcPr>
          <w:p w14:paraId="2A05DC88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6FF7CA0D" w14:textId="77777777" w:rsidTr="00B86045">
        <w:tc>
          <w:tcPr>
            <w:tcW w:w="2122" w:type="dxa"/>
          </w:tcPr>
          <w:p w14:paraId="560B25F2" w14:textId="77777777" w:rsidR="00F758A7" w:rsidRPr="00F80C43" w:rsidRDefault="00F758A7" w:rsidP="00B86045">
            <w:r w:rsidRPr="00A70110">
              <w:t xml:space="preserve">Artikkel 27a lõige </w:t>
            </w:r>
            <w:r>
              <w:t>2</w:t>
            </w:r>
          </w:p>
        </w:tc>
        <w:tc>
          <w:tcPr>
            <w:tcW w:w="1417" w:type="dxa"/>
          </w:tcPr>
          <w:p w14:paraId="04BB8803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295D9F6D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12 </w:t>
            </w:r>
            <w:r>
              <w:rPr>
                <w:rStyle w:val="Allmrkuseviide"/>
              </w:rPr>
              <w:footnoteReference w:id="19"/>
            </w:r>
          </w:p>
        </w:tc>
        <w:tc>
          <w:tcPr>
            <w:tcW w:w="1984" w:type="dxa"/>
          </w:tcPr>
          <w:p w14:paraId="07B9E541" w14:textId="77777777" w:rsidR="00F758A7" w:rsidRPr="00F80C43" w:rsidRDefault="00F758A7" w:rsidP="00B86045">
            <w:r>
              <w:t>Tarbija</w:t>
            </w:r>
          </w:p>
        </w:tc>
        <w:tc>
          <w:tcPr>
            <w:tcW w:w="1843" w:type="dxa"/>
          </w:tcPr>
          <w:p w14:paraId="019C9B20" w14:textId="77777777" w:rsidR="00F758A7" w:rsidRPr="00F80C43" w:rsidRDefault="00F758A7" w:rsidP="00B86045"/>
        </w:tc>
      </w:tr>
      <w:tr w:rsidR="00F758A7" w14:paraId="7119A106" w14:textId="77777777" w:rsidTr="00B86045">
        <w:tc>
          <w:tcPr>
            <w:tcW w:w="2122" w:type="dxa"/>
          </w:tcPr>
          <w:p w14:paraId="100F541B" w14:textId="77777777" w:rsidR="00F758A7" w:rsidRPr="00F80C43" w:rsidRDefault="00F758A7" w:rsidP="00B86045">
            <w:r w:rsidRPr="00A70110">
              <w:t xml:space="preserve">Artikkel 27a lõige </w:t>
            </w:r>
            <w:r>
              <w:t>3</w:t>
            </w:r>
          </w:p>
        </w:tc>
        <w:tc>
          <w:tcPr>
            <w:tcW w:w="1417" w:type="dxa"/>
          </w:tcPr>
          <w:p w14:paraId="371A46BB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0618533F" w14:textId="77777777" w:rsidR="00F758A7" w:rsidRDefault="00F758A7" w:rsidP="00B86045">
            <w:r w:rsidRPr="003759E6">
              <w:t>Elektrituru toimimise võrgueeskiri</w:t>
            </w:r>
          </w:p>
          <w:p w14:paraId="6E3E4D29" w14:textId="77777777" w:rsidR="00F758A7" w:rsidRPr="00F80C43" w:rsidRDefault="00F758A7" w:rsidP="00B86045">
            <w:r w:rsidRPr="003759E6">
              <w:t>§ 33</w:t>
            </w:r>
            <w:r>
              <w:t xml:space="preserve"> </w:t>
            </w:r>
            <w:r>
              <w:rPr>
                <w:rStyle w:val="Allmrkuseviide"/>
              </w:rPr>
              <w:footnoteReference w:id="20"/>
            </w:r>
          </w:p>
        </w:tc>
        <w:tc>
          <w:tcPr>
            <w:tcW w:w="1984" w:type="dxa"/>
          </w:tcPr>
          <w:p w14:paraId="6722FD5A" w14:textId="77777777" w:rsidR="00F758A7" w:rsidRPr="00F80C43" w:rsidRDefault="00F758A7" w:rsidP="00B86045">
            <w:r w:rsidRPr="003759E6">
              <w:t>Elektrienergia müük avatud tarne lepingu katkemise korral</w:t>
            </w:r>
          </w:p>
        </w:tc>
        <w:tc>
          <w:tcPr>
            <w:tcW w:w="1843" w:type="dxa"/>
          </w:tcPr>
          <w:p w14:paraId="445E4F6B" w14:textId="77777777" w:rsidR="00F758A7" w:rsidRPr="00F80C43" w:rsidRDefault="00F758A7" w:rsidP="00B86045"/>
        </w:tc>
      </w:tr>
      <w:tr w:rsidR="00F758A7" w14:paraId="1C82B927" w14:textId="77777777" w:rsidTr="00B86045">
        <w:tc>
          <w:tcPr>
            <w:tcW w:w="2122" w:type="dxa"/>
          </w:tcPr>
          <w:p w14:paraId="7F434542" w14:textId="77777777" w:rsidR="00F758A7" w:rsidRPr="00F80C43" w:rsidRDefault="00F758A7" w:rsidP="00B86045">
            <w:r w:rsidRPr="00A70110">
              <w:t xml:space="preserve">Artikkel 27a lõige </w:t>
            </w:r>
            <w:r>
              <w:t>4</w:t>
            </w:r>
          </w:p>
        </w:tc>
        <w:tc>
          <w:tcPr>
            <w:tcW w:w="1417" w:type="dxa"/>
          </w:tcPr>
          <w:p w14:paraId="52C4EC56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67AB86B7" w14:textId="77777777" w:rsidR="00F758A7" w:rsidRDefault="00F758A7" w:rsidP="00B86045">
            <w:proofErr w:type="spellStart"/>
            <w:r w:rsidRPr="009B4FD1">
              <w:t>ELTS</w:t>
            </w:r>
            <w:r>
              <w:t>-i</w:t>
            </w:r>
            <w:proofErr w:type="spellEnd"/>
            <w:r w:rsidRPr="009B4FD1">
              <w:t xml:space="preserve"> § 82</w:t>
            </w:r>
            <w:r w:rsidRPr="009B4FD1">
              <w:rPr>
                <w:vertAlign w:val="superscript"/>
              </w:rPr>
              <w:t>1</w:t>
            </w:r>
            <w:r>
              <w:t xml:space="preserve"> </w:t>
            </w:r>
          </w:p>
          <w:p w14:paraId="3A5C14C4" w14:textId="77777777" w:rsidR="00F758A7" w:rsidRPr="00F80C43" w:rsidRDefault="00F758A7" w:rsidP="00B86045">
            <w:proofErr w:type="spellStart"/>
            <w:r>
              <w:t>lg-d</w:t>
            </w:r>
            <w:proofErr w:type="spellEnd"/>
            <w:r>
              <w:t xml:space="preserve"> 1–4 </w:t>
            </w:r>
            <w:r>
              <w:rPr>
                <w:rStyle w:val="Allmrkuseviide"/>
              </w:rPr>
              <w:footnoteReference w:id="21"/>
            </w:r>
          </w:p>
        </w:tc>
        <w:tc>
          <w:tcPr>
            <w:tcW w:w="1984" w:type="dxa"/>
          </w:tcPr>
          <w:p w14:paraId="79956776" w14:textId="77777777" w:rsidR="00F758A7" w:rsidRPr="00F80C43" w:rsidRDefault="00F758A7" w:rsidP="00B86045">
            <w:r w:rsidRPr="009B4FD1">
              <w:t>Võrdlemisvahend</w:t>
            </w:r>
          </w:p>
        </w:tc>
        <w:tc>
          <w:tcPr>
            <w:tcW w:w="1843" w:type="dxa"/>
          </w:tcPr>
          <w:p w14:paraId="73AF05E9" w14:textId="77777777" w:rsidR="00F758A7" w:rsidRPr="00F80C43" w:rsidRDefault="00F758A7" w:rsidP="00B86045"/>
        </w:tc>
      </w:tr>
      <w:tr w:rsidR="00F758A7" w14:paraId="2A6FEDC9" w14:textId="77777777" w:rsidTr="00B86045">
        <w:tc>
          <w:tcPr>
            <w:tcW w:w="2122" w:type="dxa"/>
          </w:tcPr>
          <w:p w14:paraId="5E05CA3C" w14:textId="77777777" w:rsidR="00F758A7" w:rsidRPr="00F80C43" w:rsidRDefault="00F758A7" w:rsidP="00B86045">
            <w:r w:rsidRPr="00A70110">
              <w:t xml:space="preserve">Artikkel 27a lõige </w:t>
            </w:r>
            <w:r>
              <w:t>5</w:t>
            </w:r>
          </w:p>
        </w:tc>
        <w:tc>
          <w:tcPr>
            <w:tcW w:w="1417" w:type="dxa"/>
          </w:tcPr>
          <w:p w14:paraId="1F2C3B10" w14:textId="77777777" w:rsidR="00F758A7" w:rsidRPr="00F80C43" w:rsidRDefault="00F758A7" w:rsidP="00B86045">
            <w:r>
              <w:t>Valikuline</w:t>
            </w:r>
          </w:p>
        </w:tc>
        <w:tc>
          <w:tcPr>
            <w:tcW w:w="1843" w:type="dxa"/>
          </w:tcPr>
          <w:p w14:paraId="7EE2916D" w14:textId="77777777" w:rsidR="00F758A7" w:rsidRPr="00F80C43" w:rsidRDefault="00F758A7" w:rsidP="00B86045">
            <w:r>
              <w:t>Ei kohalda</w:t>
            </w:r>
          </w:p>
        </w:tc>
        <w:tc>
          <w:tcPr>
            <w:tcW w:w="1984" w:type="dxa"/>
          </w:tcPr>
          <w:p w14:paraId="54F200C7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6314A7A2" w14:textId="77777777" w:rsidR="00F758A7" w:rsidRPr="00F80C43" w:rsidRDefault="00F758A7" w:rsidP="00B86045"/>
        </w:tc>
      </w:tr>
      <w:tr w:rsidR="00F758A7" w14:paraId="5C952B08" w14:textId="77777777" w:rsidTr="00B86045">
        <w:tc>
          <w:tcPr>
            <w:tcW w:w="2122" w:type="dxa"/>
          </w:tcPr>
          <w:p w14:paraId="2301FC22" w14:textId="77777777" w:rsidR="00F758A7" w:rsidRPr="00F80C43" w:rsidRDefault="00F758A7" w:rsidP="00B86045">
            <w:r>
              <w:t>Artikkel 28a lõige 1</w:t>
            </w:r>
          </w:p>
        </w:tc>
        <w:tc>
          <w:tcPr>
            <w:tcW w:w="1417" w:type="dxa"/>
          </w:tcPr>
          <w:p w14:paraId="1E325C1A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0D040A52" w14:textId="77777777" w:rsidR="00F758A7" w:rsidRDefault="00F758A7" w:rsidP="00B86045">
            <w:proofErr w:type="spellStart"/>
            <w:r>
              <w:t>ELTS-i</w:t>
            </w:r>
            <w:proofErr w:type="spellEnd"/>
            <w:r>
              <w:t xml:space="preserve"> § 90 </w:t>
            </w:r>
            <w:r>
              <w:rPr>
                <w:rStyle w:val="Allmrkuseviide"/>
              </w:rPr>
              <w:footnoteReference w:id="22"/>
            </w:r>
          </w:p>
          <w:p w14:paraId="6F0C9A18" w14:textId="77777777" w:rsidR="00F758A7" w:rsidRDefault="00F758A7" w:rsidP="00B86045">
            <w:proofErr w:type="spellStart"/>
            <w:r>
              <w:t>ENKS-i</w:t>
            </w:r>
            <w:proofErr w:type="spellEnd"/>
            <w:r>
              <w:t xml:space="preserve"> § 2 p 7</w:t>
            </w:r>
            <w:r w:rsidRPr="005006F2">
              <w:rPr>
                <w:vertAlign w:val="superscript"/>
              </w:rPr>
              <w:t>1</w:t>
            </w:r>
            <w:r>
              <w:t xml:space="preserve"> ja 7</w:t>
            </w:r>
            <w:r w:rsidRPr="005006F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Allmrkuseviide"/>
              </w:rPr>
              <w:footnoteReference w:id="23"/>
            </w:r>
            <w:r>
              <w:t>,</w:t>
            </w:r>
          </w:p>
          <w:p w14:paraId="51806E4C" w14:textId="77777777" w:rsidR="00F758A7" w:rsidRPr="005006F2" w:rsidRDefault="00F758A7" w:rsidP="00B86045">
            <w:r>
              <w:t xml:space="preserve">SHS-i § 133 </w:t>
            </w:r>
            <w:r>
              <w:rPr>
                <w:rStyle w:val="Allmrkuseviide"/>
              </w:rPr>
              <w:footnoteReference w:id="24"/>
            </w:r>
          </w:p>
          <w:p w14:paraId="471442E2" w14:textId="77777777" w:rsidR="00F758A7" w:rsidRPr="00F80C43" w:rsidRDefault="00F758A7" w:rsidP="00B86045"/>
        </w:tc>
        <w:tc>
          <w:tcPr>
            <w:tcW w:w="1984" w:type="dxa"/>
          </w:tcPr>
          <w:p w14:paraId="6F56B9CE" w14:textId="77777777" w:rsidR="00F758A7" w:rsidRDefault="00F758A7" w:rsidP="00B86045">
            <w:r w:rsidRPr="00761F17">
              <w:t>Võrguühenduse katkestamine tarbijast tuleneval põhjusel</w:t>
            </w:r>
          </w:p>
          <w:p w14:paraId="6D230EA4" w14:textId="77777777" w:rsidR="00F758A7" w:rsidRDefault="00F758A7" w:rsidP="00B86045">
            <w:r>
              <w:t xml:space="preserve">Terminid – energiaostu </w:t>
            </w:r>
            <w:r>
              <w:lastRenderedPageBreak/>
              <w:t>riskirühm ja energiaostuvõimetu isik</w:t>
            </w:r>
          </w:p>
          <w:p w14:paraId="74F59EB0" w14:textId="77777777" w:rsidR="00F758A7" w:rsidRPr="00F80C43" w:rsidRDefault="00F758A7" w:rsidP="00B86045">
            <w:r w:rsidRPr="007E69A2">
              <w:t>Toimetulekutoetuse arvestamise alused</w:t>
            </w:r>
          </w:p>
        </w:tc>
        <w:tc>
          <w:tcPr>
            <w:tcW w:w="1843" w:type="dxa"/>
          </w:tcPr>
          <w:p w14:paraId="0DD5C28C" w14:textId="77777777" w:rsidR="00F758A7" w:rsidRPr="00F80C43" w:rsidRDefault="00F758A7" w:rsidP="00B86045">
            <w:r>
              <w:lastRenderedPageBreak/>
              <w:t xml:space="preserve">Eestis aidatakse  energiaostuvõimetuid tarbijaid sotsiaalhoolekande seaduse kaudu (SHS). </w:t>
            </w:r>
            <w:r>
              <w:lastRenderedPageBreak/>
              <w:t xml:space="preserve">Toimetulekutoetuse maksmise aluseks on arvestatud ka elektrienergia eest tasumine.  </w:t>
            </w:r>
          </w:p>
        </w:tc>
      </w:tr>
      <w:tr w:rsidR="00F758A7" w14:paraId="32C2DE5B" w14:textId="77777777" w:rsidTr="00B86045">
        <w:tc>
          <w:tcPr>
            <w:tcW w:w="2122" w:type="dxa"/>
          </w:tcPr>
          <w:p w14:paraId="61A0B842" w14:textId="77777777" w:rsidR="00F758A7" w:rsidRPr="00F80C43" w:rsidRDefault="00F758A7" w:rsidP="00B86045">
            <w:r>
              <w:lastRenderedPageBreak/>
              <w:t>Artikkel 28a lõige 2</w:t>
            </w:r>
          </w:p>
        </w:tc>
        <w:tc>
          <w:tcPr>
            <w:tcW w:w="1417" w:type="dxa"/>
          </w:tcPr>
          <w:p w14:paraId="6DC99A75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6A377C94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6DB32031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0BE6DD42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90 täiendame lõigetega 14 ja 15 ning § 92 täiendame lõikega 4</w:t>
            </w:r>
            <w:r w:rsidRPr="00D253C0">
              <w:rPr>
                <w:vertAlign w:val="superscript"/>
              </w:rPr>
              <w:t>2</w:t>
            </w:r>
          </w:p>
        </w:tc>
      </w:tr>
      <w:tr w:rsidR="00F758A7" w14:paraId="628A07A5" w14:textId="77777777" w:rsidTr="00B86045">
        <w:tc>
          <w:tcPr>
            <w:tcW w:w="2122" w:type="dxa"/>
          </w:tcPr>
          <w:p w14:paraId="78D9176E" w14:textId="77777777" w:rsidR="00F758A7" w:rsidRPr="00F80C43" w:rsidRDefault="00F758A7" w:rsidP="00B86045">
            <w:r>
              <w:t>Artikkel 28a lõige 3</w:t>
            </w:r>
          </w:p>
        </w:tc>
        <w:tc>
          <w:tcPr>
            <w:tcW w:w="1417" w:type="dxa"/>
          </w:tcPr>
          <w:p w14:paraId="3B64D704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26997844" w14:textId="77777777" w:rsidR="00F758A7" w:rsidRPr="00F80C43" w:rsidRDefault="00F758A7" w:rsidP="00B86045">
            <w:r>
              <w:t xml:space="preserve">TKS-i § 19 </w:t>
            </w:r>
            <w:r>
              <w:rPr>
                <w:rStyle w:val="Allmrkuseviide"/>
              </w:rPr>
              <w:footnoteReference w:id="25"/>
            </w:r>
            <w:r>
              <w:t xml:space="preserve"> ja § 20 </w:t>
            </w:r>
            <w:r>
              <w:rPr>
                <w:rStyle w:val="Allmrkuseviide"/>
              </w:rPr>
              <w:footnoteReference w:id="26"/>
            </w:r>
          </w:p>
        </w:tc>
        <w:tc>
          <w:tcPr>
            <w:tcW w:w="1984" w:type="dxa"/>
          </w:tcPr>
          <w:p w14:paraId="68A78AF0" w14:textId="77777777" w:rsidR="00F758A7" w:rsidRDefault="00F758A7" w:rsidP="00B86045">
            <w:r>
              <w:t>Tarbijakaitse seadus (TKS) 4. peatükk</w:t>
            </w:r>
          </w:p>
          <w:p w14:paraId="7E8A08E7" w14:textId="77777777" w:rsidR="00F758A7" w:rsidRDefault="00F758A7" w:rsidP="00B86045">
            <w:r>
              <w:t xml:space="preserve">Tarbijakaitse korraldus </w:t>
            </w:r>
          </w:p>
          <w:p w14:paraId="10847F74" w14:textId="77777777" w:rsidR="00F758A7" w:rsidRDefault="00F758A7" w:rsidP="00B86045">
            <w:r>
              <w:t>1. jagu. Valitsusvälised tarbijaühendused ja 2. jagu</w:t>
            </w:r>
          </w:p>
          <w:p w14:paraId="461A5098" w14:textId="77777777" w:rsidR="00F758A7" w:rsidRDefault="00F758A7" w:rsidP="00B86045">
            <w:r>
              <w:t xml:space="preserve">Tarbijakaitse kohaliku omavalitsuse tasandil </w:t>
            </w:r>
          </w:p>
          <w:p w14:paraId="7A92ADAF" w14:textId="77777777" w:rsidR="00F758A7" w:rsidRPr="00F80C43" w:rsidRDefault="00F758A7" w:rsidP="00B86045">
            <w:r>
              <w:t>§ 20.  Kohaliku omavalitsuse tarbijakaitsetegevus</w:t>
            </w:r>
          </w:p>
        </w:tc>
        <w:tc>
          <w:tcPr>
            <w:tcW w:w="1843" w:type="dxa"/>
          </w:tcPr>
          <w:p w14:paraId="681E03F0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5BA8391D" w14:textId="77777777" w:rsidTr="00B86045">
        <w:tc>
          <w:tcPr>
            <w:tcW w:w="2122" w:type="dxa"/>
          </w:tcPr>
          <w:p w14:paraId="64542FA3" w14:textId="77777777" w:rsidR="00F758A7" w:rsidRPr="00F80C43" w:rsidRDefault="00F758A7" w:rsidP="00B86045">
            <w:r>
              <w:t>Artikkel 31 lõige 2</w:t>
            </w:r>
          </w:p>
        </w:tc>
        <w:tc>
          <w:tcPr>
            <w:tcW w:w="1417" w:type="dxa"/>
          </w:tcPr>
          <w:p w14:paraId="0CB4733C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01B5714F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65 lg 2 </w:t>
            </w:r>
            <w:r>
              <w:rPr>
                <w:rStyle w:val="Allmrkuseviide"/>
              </w:rPr>
              <w:footnoteReference w:id="27"/>
            </w:r>
          </w:p>
        </w:tc>
        <w:tc>
          <w:tcPr>
            <w:tcW w:w="1984" w:type="dxa"/>
          </w:tcPr>
          <w:p w14:paraId="28C89321" w14:textId="77777777" w:rsidR="00F758A7" w:rsidRPr="00F80C43" w:rsidRDefault="00F758A7" w:rsidP="00B86045">
            <w:r>
              <w:t>Võrguteenuse osutamine</w:t>
            </w:r>
          </w:p>
        </w:tc>
        <w:tc>
          <w:tcPr>
            <w:tcW w:w="1843" w:type="dxa"/>
          </w:tcPr>
          <w:p w14:paraId="31C13202" w14:textId="77777777" w:rsidR="00F758A7" w:rsidRPr="00126435" w:rsidRDefault="00F758A7" w:rsidP="00B860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F758A7" w14:paraId="48762663" w14:textId="77777777" w:rsidTr="00B86045">
        <w:tc>
          <w:tcPr>
            <w:tcW w:w="2122" w:type="dxa"/>
          </w:tcPr>
          <w:p w14:paraId="5FA3E4D3" w14:textId="77777777" w:rsidR="00F758A7" w:rsidRPr="00F80C43" w:rsidRDefault="00F758A7" w:rsidP="00B86045">
            <w:r>
              <w:t>Artikkel 31 lõige 3</w:t>
            </w:r>
          </w:p>
        </w:tc>
        <w:tc>
          <w:tcPr>
            <w:tcW w:w="1417" w:type="dxa"/>
          </w:tcPr>
          <w:p w14:paraId="2D8E63F2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4A9D06F7" w14:textId="77777777" w:rsidR="00F758A7" w:rsidRDefault="00F758A7" w:rsidP="00B86045">
            <w:proofErr w:type="spellStart"/>
            <w:r>
              <w:t>ELTS-i</w:t>
            </w:r>
            <w:proofErr w:type="spellEnd"/>
            <w:r>
              <w:t xml:space="preserve"> § 65 lg 7 </w:t>
            </w:r>
            <w:r>
              <w:rPr>
                <w:rStyle w:val="Allmrkuseviide"/>
              </w:rPr>
              <w:footnoteReference w:id="28"/>
            </w:r>
            <w:r>
              <w:t>,</w:t>
            </w:r>
          </w:p>
          <w:p w14:paraId="05211996" w14:textId="77777777" w:rsidR="00F758A7" w:rsidRDefault="00F758A7" w:rsidP="00B86045">
            <w:r>
              <w:t xml:space="preserve">§ 69 </w:t>
            </w:r>
            <w:r>
              <w:rPr>
                <w:rStyle w:val="Allmrkuseviide"/>
              </w:rPr>
              <w:footnoteReference w:id="29"/>
            </w:r>
            <w:r>
              <w:t xml:space="preserve">, § 70 lg 8 </w:t>
            </w:r>
            <w:r>
              <w:rPr>
                <w:rStyle w:val="Allmrkuseviide"/>
              </w:rPr>
              <w:footnoteReference w:id="30"/>
            </w:r>
          </w:p>
          <w:p w14:paraId="61DF3986" w14:textId="77777777" w:rsidR="00F758A7" w:rsidRPr="00F80C43" w:rsidRDefault="00F758A7" w:rsidP="00B86045">
            <w:r w:rsidRPr="00A353B9">
              <w:t>Jaotusvõrguettevõtja</w:t>
            </w:r>
            <w:r>
              <w:t xml:space="preserve"> </w:t>
            </w:r>
            <w:r w:rsidRPr="00A353B9">
              <w:t>vabade võimsuste kaart</w:t>
            </w:r>
            <w:r>
              <w:rPr>
                <w:rStyle w:val="Allmrkuseviide"/>
              </w:rPr>
              <w:footnoteReference w:id="31"/>
            </w:r>
          </w:p>
        </w:tc>
        <w:tc>
          <w:tcPr>
            <w:tcW w:w="1984" w:type="dxa"/>
          </w:tcPr>
          <w:p w14:paraId="4BAEC60F" w14:textId="77777777" w:rsidR="00F758A7" w:rsidRDefault="00F758A7" w:rsidP="00B86045">
            <w:r>
              <w:t>Võrguteenuse osutamine</w:t>
            </w:r>
          </w:p>
          <w:p w14:paraId="0AF11B5F" w14:textId="77777777" w:rsidR="00F758A7" w:rsidRDefault="00F758A7" w:rsidP="00B86045">
            <w:r>
              <w:t>Konfidentsiaalsusnõue</w:t>
            </w:r>
          </w:p>
          <w:p w14:paraId="5EB3D0E5" w14:textId="77777777" w:rsidR="00F758A7" w:rsidRPr="00F80C43" w:rsidRDefault="00F758A7" w:rsidP="00B86045">
            <w:r>
              <w:t>Teabe andmise kohustus</w:t>
            </w:r>
          </w:p>
        </w:tc>
        <w:tc>
          <w:tcPr>
            <w:tcW w:w="1843" w:type="dxa"/>
          </w:tcPr>
          <w:p w14:paraId="3361C2AD" w14:textId="77777777" w:rsidR="00F758A7" w:rsidRPr="005370F5" w:rsidRDefault="00F758A7" w:rsidP="00B86045">
            <w:r>
              <w:t>T</w:t>
            </w:r>
            <w:r w:rsidRPr="005370F5">
              <w:t xml:space="preserve">äiendame </w:t>
            </w:r>
            <w:proofErr w:type="spellStart"/>
            <w:r w:rsidRPr="005370F5">
              <w:t>ELTS</w:t>
            </w:r>
            <w:r>
              <w:t>-i</w:t>
            </w:r>
            <w:proofErr w:type="spellEnd"/>
            <w:r w:rsidRPr="005370F5">
              <w:t xml:space="preserve"> § 70 lg 8 sõnastust</w:t>
            </w:r>
          </w:p>
        </w:tc>
      </w:tr>
      <w:tr w:rsidR="00F758A7" w14:paraId="7483839F" w14:textId="77777777" w:rsidTr="00B86045">
        <w:tc>
          <w:tcPr>
            <w:tcW w:w="2122" w:type="dxa"/>
          </w:tcPr>
          <w:p w14:paraId="77AB7F00" w14:textId="77777777" w:rsidR="00F758A7" w:rsidRPr="00F80C43" w:rsidRDefault="00F758A7" w:rsidP="00B86045">
            <w:r>
              <w:t>Artikkel 31 lõige 3a</w:t>
            </w:r>
          </w:p>
        </w:tc>
        <w:tc>
          <w:tcPr>
            <w:tcW w:w="1417" w:type="dxa"/>
          </w:tcPr>
          <w:p w14:paraId="09341771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2E740805" w14:textId="77777777" w:rsidR="00F758A7" w:rsidRPr="00F80C43" w:rsidRDefault="00F758A7" w:rsidP="00B86045">
            <w:proofErr w:type="spellStart"/>
            <w:r>
              <w:t>ELTS-i</w:t>
            </w:r>
            <w:proofErr w:type="spellEnd"/>
            <w:r>
              <w:t xml:space="preserve"> § 84 lg 2 </w:t>
            </w:r>
            <w:r>
              <w:rPr>
                <w:rStyle w:val="Allmrkuseviide"/>
              </w:rPr>
              <w:footnoteReference w:id="32"/>
            </w:r>
          </w:p>
        </w:tc>
        <w:tc>
          <w:tcPr>
            <w:tcW w:w="1984" w:type="dxa"/>
          </w:tcPr>
          <w:p w14:paraId="3464639C" w14:textId="77777777" w:rsidR="00F758A7" w:rsidRPr="00F80C43" w:rsidRDefault="00F758A7" w:rsidP="00B86045">
            <w:r>
              <w:t>Lepingu vorm</w:t>
            </w:r>
          </w:p>
        </w:tc>
        <w:tc>
          <w:tcPr>
            <w:tcW w:w="1843" w:type="dxa"/>
          </w:tcPr>
          <w:p w14:paraId="0A4E2F91" w14:textId="77777777" w:rsidR="00F758A7" w:rsidRPr="00F80C43" w:rsidRDefault="00F758A7" w:rsidP="00B86045"/>
        </w:tc>
      </w:tr>
      <w:tr w:rsidR="00F758A7" w14:paraId="7A7741B8" w14:textId="77777777" w:rsidTr="00B86045">
        <w:tc>
          <w:tcPr>
            <w:tcW w:w="2122" w:type="dxa"/>
          </w:tcPr>
          <w:p w14:paraId="745D6292" w14:textId="77777777" w:rsidR="00F758A7" w:rsidRPr="00F80C43" w:rsidRDefault="00F758A7" w:rsidP="00B86045">
            <w:r>
              <w:t>Artikkel 31 lõige 3b</w:t>
            </w:r>
          </w:p>
        </w:tc>
        <w:tc>
          <w:tcPr>
            <w:tcW w:w="1417" w:type="dxa"/>
          </w:tcPr>
          <w:p w14:paraId="3D9B65F6" w14:textId="77777777" w:rsidR="00F758A7" w:rsidRPr="00F80C43" w:rsidRDefault="00F758A7" w:rsidP="00B86045">
            <w:r>
              <w:t>Valikuline</w:t>
            </w:r>
          </w:p>
        </w:tc>
        <w:tc>
          <w:tcPr>
            <w:tcW w:w="1843" w:type="dxa"/>
          </w:tcPr>
          <w:p w14:paraId="0DA37001" w14:textId="77777777" w:rsidR="00F758A7" w:rsidRPr="00F80C43" w:rsidRDefault="00F758A7" w:rsidP="00B86045">
            <w:r>
              <w:t>Ei kohalda</w:t>
            </w:r>
          </w:p>
        </w:tc>
        <w:tc>
          <w:tcPr>
            <w:tcW w:w="1984" w:type="dxa"/>
          </w:tcPr>
          <w:p w14:paraId="520C7D7A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4436841E" w14:textId="77777777" w:rsidR="00F758A7" w:rsidRPr="00F80C43" w:rsidRDefault="00F758A7" w:rsidP="00B86045"/>
        </w:tc>
      </w:tr>
      <w:tr w:rsidR="00F758A7" w14:paraId="60EDB1E3" w14:textId="77777777" w:rsidTr="00B86045">
        <w:tc>
          <w:tcPr>
            <w:tcW w:w="2122" w:type="dxa"/>
          </w:tcPr>
          <w:p w14:paraId="4C213358" w14:textId="77777777" w:rsidR="00F758A7" w:rsidRPr="00F80C43" w:rsidRDefault="00F758A7" w:rsidP="00B86045">
            <w:r>
              <w:lastRenderedPageBreak/>
              <w:t>Artikkel 33 lõige 1</w:t>
            </w:r>
          </w:p>
        </w:tc>
        <w:tc>
          <w:tcPr>
            <w:tcW w:w="1417" w:type="dxa"/>
          </w:tcPr>
          <w:p w14:paraId="30BB886B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256D355C" w14:textId="77777777" w:rsidR="00F758A7" w:rsidRDefault="00F758A7" w:rsidP="00B86045">
            <w:pPr>
              <w:pStyle w:val="Pealkiri3"/>
              <w:shd w:val="clear" w:color="auto" w:fill="FFFFFF"/>
              <w:spacing w:before="0" w:after="0"/>
              <w:rPr>
                <w:rFonts w:ascii="Arial" w:hAnsi="Arial"/>
                <w:b w:val="0"/>
                <w:bCs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</w:pPr>
            <w:proofErr w:type="spellStart"/>
            <w:r w:rsidRPr="00847150">
              <w:rPr>
                <w:b w:val="0"/>
                <w:bCs/>
              </w:rPr>
              <w:t>ELTS</w:t>
            </w:r>
            <w:r>
              <w:rPr>
                <w:b w:val="0"/>
                <w:bCs/>
              </w:rPr>
              <w:t>-i</w:t>
            </w:r>
            <w:proofErr w:type="spellEnd"/>
            <w:r w:rsidRPr="00847150">
              <w:rPr>
                <w:b w:val="0"/>
                <w:bCs/>
              </w:rPr>
              <w:t xml:space="preserve"> </w:t>
            </w:r>
            <w:r w:rsidRPr="00847150">
              <w:rPr>
                <w:rFonts w:ascii="Arial" w:hAnsi="Arial"/>
                <w:b w:val="0"/>
                <w:bCs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>§ 46</w:t>
            </w:r>
            <w:r>
              <w:rPr>
                <w:rFonts w:ascii="Arial" w:hAnsi="Arial"/>
                <w:b w:val="0"/>
                <w:bCs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 </w:t>
            </w:r>
            <w:r>
              <w:rPr>
                <w:rStyle w:val="Allmrkuseviide"/>
                <w:rFonts w:ascii="Arial" w:hAnsi="Arial"/>
                <w:b w:val="0"/>
                <w:bCs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footnoteReference w:id="33"/>
            </w:r>
            <w:r>
              <w:rPr>
                <w:rFonts w:ascii="Arial" w:hAnsi="Arial"/>
                <w:b w:val="0"/>
                <w:bCs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, </w:t>
            </w:r>
          </w:p>
          <w:p w14:paraId="69A4BEA5" w14:textId="77777777" w:rsidR="00F758A7" w:rsidRDefault="00F758A7" w:rsidP="00B86045">
            <w:pPr>
              <w:pStyle w:val="Pealkiri3"/>
              <w:shd w:val="clear" w:color="auto" w:fill="FFFFFF"/>
              <w:spacing w:before="0" w:after="0"/>
              <w:rPr>
                <w:b w:val="0"/>
                <w:bCs/>
              </w:rPr>
            </w:pPr>
            <w:r w:rsidRPr="00847150">
              <w:rPr>
                <w:b w:val="0"/>
                <w:bCs/>
              </w:rPr>
              <w:t>§ 66 lg 9 p</w:t>
            </w:r>
            <w:r>
              <w:rPr>
                <w:b w:val="0"/>
                <w:bCs/>
              </w:rPr>
              <w:t xml:space="preserve"> </w:t>
            </w:r>
            <w:r w:rsidRPr="00847150">
              <w:rPr>
                <w:b w:val="0"/>
                <w:bCs/>
              </w:rPr>
              <w:t>3</w:t>
            </w:r>
            <w:r>
              <w:rPr>
                <w:b w:val="0"/>
                <w:bCs/>
              </w:rPr>
              <w:t xml:space="preserve"> </w:t>
            </w:r>
            <w:r>
              <w:rPr>
                <w:rStyle w:val="Allmrkuseviide"/>
                <w:b w:val="0"/>
                <w:bCs/>
              </w:rPr>
              <w:footnoteReference w:id="34"/>
            </w:r>
            <w:r w:rsidRPr="00847150">
              <w:rPr>
                <w:b w:val="0"/>
                <w:bCs/>
              </w:rPr>
              <w:t xml:space="preserve">, </w:t>
            </w:r>
          </w:p>
          <w:p w14:paraId="7032B0EE" w14:textId="77777777" w:rsidR="00F758A7" w:rsidRDefault="00F758A7" w:rsidP="00B86045">
            <w:pPr>
              <w:pStyle w:val="Pealkiri3"/>
              <w:shd w:val="clear" w:color="auto" w:fill="FFFFFF"/>
              <w:spacing w:before="0" w:after="0"/>
              <w:rPr>
                <w:b w:val="0"/>
                <w:bCs/>
              </w:rPr>
            </w:pPr>
            <w:r w:rsidRPr="00847150">
              <w:rPr>
                <w:b w:val="0"/>
                <w:bCs/>
              </w:rPr>
              <w:t>§ 67 lg 1</w:t>
            </w:r>
            <w:r>
              <w:rPr>
                <w:b w:val="0"/>
                <w:bCs/>
              </w:rPr>
              <w:t xml:space="preserve"> </w:t>
            </w:r>
            <w:r>
              <w:rPr>
                <w:rStyle w:val="Allmrkuseviide"/>
                <w:b w:val="0"/>
                <w:bCs/>
              </w:rPr>
              <w:footnoteReference w:id="35"/>
            </w:r>
            <w:r w:rsidRPr="00847150">
              <w:rPr>
                <w:b w:val="0"/>
                <w:bCs/>
              </w:rPr>
              <w:t xml:space="preserve"> ja </w:t>
            </w:r>
          </w:p>
          <w:p w14:paraId="63BA975D" w14:textId="77777777" w:rsidR="00F758A7" w:rsidRPr="00847150" w:rsidRDefault="00F758A7" w:rsidP="00B86045">
            <w:pPr>
              <w:pStyle w:val="Pealkiri3"/>
              <w:shd w:val="clear" w:color="auto" w:fill="FFFFFF"/>
              <w:spacing w:before="0" w:after="0"/>
              <w:rPr>
                <w:b w:val="0"/>
                <w:bCs/>
              </w:rPr>
            </w:pPr>
            <w:r w:rsidRPr="00847150">
              <w:rPr>
                <w:b w:val="0"/>
                <w:bCs/>
              </w:rPr>
              <w:t>§ 74</w:t>
            </w:r>
            <w:r>
              <w:rPr>
                <w:b w:val="0"/>
                <w:bCs/>
                <w:vertAlign w:val="superscript"/>
              </w:rPr>
              <w:t>15</w:t>
            </w:r>
            <w:r w:rsidRPr="00847150">
              <w:rPr>
                <w:b w:val="0"/>
                <w:bCs/>
              </w:rPr>
              <w:t xml:space="preserve"> lg 1</w:t>
            </w:r>
            <w:r>
              <w:rPr>
                <w:b w:val="0"/>
                <w:bCs/>
              </w:rPr>
              <w:t xml:space="preserve"> </w:t>
            </w:r>
            <w:r>
              <w:rPr>
                <w:rStyle w:val="Allmrkuseviide"/>
                <w:b w:val="0"/>
                <w:bCs/>
              </w:rPr>
              <w:footnoteReference w:id="36"/>
            </w:r>
          </w:p>
        </w:tc>
        <w:tc>
          <w:tcPr>
            <w:tcW w:w="1984" w:type="dxa"/>
          </w:tcPr>
          <w:p w14:paraId="084DC333" w14:textId="77777777" w:rsidR="00F758A7" w:rsidRPr="004D7C52" w:rsidRDefault="00F758A7" w:rsidP="00B86045">
            <w:pPr>
              <w:rPr>
                <w:rFonts w:cs="Times New Roman"/>
              </w:rPr>
            </w:pPr>
            <w:r w:rsidRPr="004D7C52">
              <w:rPr>
                <w:rFonts w:cs="Times New Roman"/>
                <w:bCs/>
                <w:color w:val="000000"/>
                <w:sz w:val="21"/>
                <w:szCs w:val="21"/>
                <w:lang w:eastAsia="et-EE"/>
              </w:rPr>
              <w:t>Bilansi selgitamine,</w:t>
            </w:r>
            <w:r w:rsidRPr="004D7C52">
              <w:rPr>
                <w:rFonts w:cs="Times New Roman"/>
              </w:rPr>
              <w:t xml:space="preserve"> Võrgu arenduskohustus Mõõtmine  Elektrisõidukite laadimispunkt</w:t>
            </w:r>
          </w:p>
        </w:tc>
        <w:tc>
          <w:tcPr>
            <w:tcW w:w="1843" w:type="dxa"/>
          </w:tcPr>
          <w:p w14:paraId="2A462B09" w14:textId="77777777" w:rsidR="00F758A7" w:rsidRPr="00126435" w:rsidRDefault="00F758A7" w:rsidP="00B860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F758A7" w14:paraId="13E1DB2C" w14:textId="77777777" w:rsidTr="00B86045">
        <w:tc>
          <w:tcPr>
            <w:tcW w:w="2122" w:type="dxa"/>
          </w:tcPr>
          <w:p w14:paraId="19CE4575" w14:textId="77777777" w:rsidR="00F758A7" w:rsidRPr="00F80C43" w:rsidRDefault="00F758A7" w:rsidP="00B86045">
            <w:r>
              <w:t>Artikkel 59 lõige 1 punkt c</w:t>
            </w:r>
          </w:p>
        </w:tc>
        <w:tc>
          <w:tcPr>
            <w:tcW w:w="1417" w:type="dxa"/>
          </w:tcPr>
          <w:p w14:paraId="194B53E0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79DD7EF4" w14:textId="77777777" w:rsidR="00F758A7" w:rsidRPr="00375110" w:rsidRDefault="00F758A7" w:rsidP="00B86045">
            <w:pPr>
              <w:shd w:val="clear" w:color="auto" w:fill="FFFFFF"/>
              <w:jc w:val="left"/>
              <w:outlineLvl w:val="2"/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</w:pPr>
            <w:r w:rsidRPr="0037511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>ELTS</w:t>
            </w:r>
            <w:r>
              <w:t xml:space="preserve"> </w:t>
            </w:r>
            <w:r w:rsidRPr="00FA65AC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>§ 93 lg 6 p 1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 </w:t>
            </w:r>
            <w:r>
              <w:rPr>
                <w:rStyle w:val="Allmrkuseviide"/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footnoteReference w:id="37"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 ja</w:t>
            </w:r>
            <w:r w:rsidRPr="0037511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 </w:t>
            </w:r>
            <w:r w:rsidRPr="0067194F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>§</w:t>
            </w:r>
            <w:r w:rsidRPr="0037511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 1</w:t>
            </w:r>
            <w:r w:rsidRPr="0067194F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>00</w:t>
            </w:r>
            <w:r w:rsidRPr="0067194F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vertAlign w:val="superscript"/>
                <w:lang w:eastAsia="et-EE"/>
              </w:rPr>
              <w:t>1</w:t>
            </w:r>
            <w:r w:rsidRPr="00375110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t xml:space="preserve"> </w:t>
            </w:r>
            <w:r>
              <w:rPr>
                <w:rStyle w:val="Allmrkuseviide"/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eastAsia="et-EE"/>
              </w:rPr>
              <w:footnoteReference w:id="38"/>
            </w:r>
          </w:p>
          <w:p w14:paraId="415C5AE4" w14:textId="77777777" w:rsidR="00F758A7" w:rsidRPr="00375110" w:rsidRDefault="00F758A7" w:rsidP="00B86045">
            <w:pPr>
              <w:shd w:val="clear" w:color="auto" w:fill="FFFFFF"/>
              <w:jc w:val="left"/>
              <w:outlineLvl w:val="2"/>
              <w:rPr>
                <w:highlight w:val="yellow"/>
              </w:rPr>
            </w:pPr>
          </w:p>
        </w:tc>
        <w:tc>
          <w:tcPr>
            <w:tcW w:w="1984" w:type="dxa"/>
          </w:tcPr>
          <w:p w14:paraId="0F17A73C" w14:textId="77777777" w:rsidR="00F758A7" w:rsidRPr="004D7C52" w:rsidRDefault="00F758A7" w:rsidP="00B86045">
            <w:pPr>
              <w:shd w:val="clear" w:color="auto" w:fill="FFFFFF"/>
              <w:jc w:val="left"/>
              <w:outlineLvl w:val="2"/>
              <w:rPr>
                <w:rFonts w:eastAsia="Times New Roman" w:cs="Times New Roman"/>
                <w:color w:val="000000"/>
                <w:sz w:val="22"/>
                <w:lang w:eastAsia="et-EE"/>
              </w:rPr>
            </w:pPr>
            <w:r w:rsidRPr="004D7C52">
              <w:rPr>
                <w:rFonts w:eastAsia="Times New Roman" w:cs="Times New Roman"/>
                <w:color w:val="000000"/>
                <w:sz w:val="22"/>
                <w:lang w:eastAsia="et-EE"/>
              </w:rPr>
              <w:t>Riiklik järelevalve Piiriülese elektrikaubanduse reguleerimine</w:t>
            </w:r>
          </w:p>
          <w:p w14:paraId="19776A70" w14:textId="77777777" w:rsidR="00F758A7" w:rsidRPr="00375110" w:rsidRDefault="00F758A7" w:rsidP="00B86045"/>
        </w:tc>
        <w:tc>
          <w:tcPr>
            <w:tcW w:w="1843" w:type="dxa"/>
          </w:tcPr>
          <w:p w14:paraId="153B02A9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32E2843D" w14:textId="77777777" w:rsidTr="00B86045">
        <w:tc>
          <w:tcPr>
            <w:tcW w:w="2122" w:type="dxa"/>
          </w:tcPr>
          <w:p w14:paraId="5AA1EF4A" w14:textId="77777777" w:rsidR="00F758A7" w:rsidRPr="00F80C43" w:rsidRDefault="00F758A7" w:rsidP="00B86045">
            <w:r>
              <w:t>Artikkel 59 lõige 1 punkt z</w:t>
            </w:r>
          </w:p>
        </w:tc>
        <w:tc>
          <w:tcPr>
            <w:tcW w:w="1417" w:type="dxa"/>
          </w:tcPr>
          <w:p w14:paraId="1165CE97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09B32F21" w14:textId="77777777" w:rsidR="00F758A7" w:rsidRPr="00F80C43" w:rsidRDefault="00F758A7" w:rsidP="00B86045"/>
        </w:tc>
        <w:tc>
          <w:tcPr>
            <w:tcW w:w="1984" w:type="dxa"/>
          </w:tcPr>
          <w:p w14:paraId="3A23C846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09C7039E" w14:textId="77777777" w:rsidR="00F758A7" w:rsidRPr="00E154C6" w:rsidRDefault="00F758A7" w:rsidP="00B86045">
            <w:proofErr w:type="spellStart"/>
            <w:r w:rsidRPr="00E154C6">
              <w:t>ELTS</w:t>
            </w:r>
            <w:r>
              <w:t>-i</w:t>
            </w:r>
            <w:proofErr w:type="spellEnd"/>
            <w:r w:rsidRPr="00E154C6">
              <w:t xml:space="preserve"> § 93 lg 6 p 22</w:t>
            </w:r>
            <w:r w:rsidRPr="00E154C6">
              <w:rPr>
                <w:vertAlign w:val="superscript"/>
              </w:rPr>
              <w:t xml:space="preserve">1 </w:t>
            </w:r>
            <w:r w:rsidRPr="00E154C6">
              <w:t>sõnastust täiendatud</w:t>
            </w:r>
            <w:r>
              <w:t xml:space="preserve"> </w:t>
            </w:r>
          </w:p>
        </w:tc>
      </w:tr>
      <w:tr w:rsidR="00F758A7" w14:paraId="411696AE" w14:textId="77777777" w:rsidTr="00B86045">
        <w:tc>
          <w:tcPr>
            <w:tcW w:w="2122" w:type="dxa"/>
          </w:tcPr>
          <w:p w14:paraId="36F7E8B5" w14:textId="77777777" w:rsidR="00F758A7" w:rsidRPr="00F80C43" w:rsidRDefault="00F758A7" w:rsidP="00B86045">
            <w:r>
              <w:t>Artikkel 59 lõige 4</w:t>
            </w:r>
          </w:p>
        </w:tc>
        <w:tc>
          <w:tcPr>
            <w:tcW w:w="1417" w:type="dxa"/>
          </w:tcPr>
          <w:p w14:paraId="5FA74BB5" w14:textId="77777777" w:rsidR="00F758A7" w:rsidRPr="00F80C43" w:rsidRDefault="00F758A7" w:rsidP="00B86045">
            <w:r>
              <w:t>Jah</w:t>
            </w:r>
          </w:p>
        </w:tc>
        <w:tc>
          <w:tcPr>
            <w:tcW w:w="1843" w:type="dxa"/>
          </w:tcPr>
          <w:p w14:paraId="3010446F" w14:textId="77777777" w:rsidR="00F758A7" w:rsidRPr="00F80C43" w:rsidRDefault="00F758A7" w:rsidP="00B86045">
            <w:proofErr w:type="spellStart"/>
            <w:r w:rsidRPr="00E06174">
              <w:t>ELTS</w:t>
            </w:r>
            <w:r>
              <w:t>-i</w:t>
            </w:r>
            <w:proofErr w:type="spellEnd"/>
            <w:r w:rsidRPr="00E06174">
              <w:t xml:space="preserve"> § 100</w:t>
            </w:r>
            <w:r w:rsidRPr="004B4939">
              <w:rPr>
                <w:vertAlign w:val="superscript"/>
              </w:rPr>
              <w:t>2</w:t>
            </w:r>
            <w:r w:rsidRPr="00E06174">
              <w:t xml:space="preserve"> </w:t>
            </w:r>
            <w:r>
              <w:rPr>
                <w:rStyle w:val="Allmrkuseviide"/>
              </w:rPr>
              <w:footnoteReference w:id="39"/>
            </w:r>
          </w:p>
        </w:tc>
        <w:tc>
          <w:tcPr>
            <w:tcW w:w="1984" w:type="dxa"/>
          </w:tcPr>
          <w:p w14:paraId="7B1E1C74" w14:textId="77777777" w:rsidR="00F758A7" w:rsidRPr="00F80C43" w:rsidRDefault="00F758A7" w:rsidP="00B86045">
            <w:r w:rsidRPr="001749A2">
              <w:t>Konkurentsiameti pädevus suhetes piirkondliku koordineerimis</w:t>
            </w:r>
            <w:r>
              <w:t xml:space="preserve">- </w:t>
            </w:r>
            <w:r w:rsidRPr="001749A2">
              <w:t>keskusega</w:t>
            </w:r>
          </w:p>
        </w:tc>
        <w:tc>
          <w:tcPr>
            <w:tcW w:w="1843" w:type="dxa"/>
          </w:tcPr>
          <w:p w14:paraId="4D368EF1" w14:textId="77777777" w:rsidR="00F758A7" w:rsidRPr="00A73EB5" w:rsidRDefault="00F758A7" w:rsidP="00B860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F758A7" w14:paraId="1CE92A2B" w14:textId="77777777" w:rsidTr="00B86045">
        <w:tc>
          <w:tcPr>
            <w:tcW w:w="2122" w:type="dxa"/>
          </w:tcPr>
          <w:p w14:paraId="1A9F76F7" w14:textId="77777777" w:rsidR="00F758A7" w:rsidRPr="00F80C43" w:rsidRDefault="00F758A7" w:rsidP="00B86045">
            <w:r>
              <w:t>Artikkel 66 lõige 6</w:t>
            </w:r>
          </w:p>
        </w:tc>
        <w:tc>
          <w:tcPr>
            <w:tcW w:w="1417" w:type="dxa"/>
          </w:tcPr>
          <w:p w14:paraId="72A3AED4" w14:textId="77777777" w:rsidR="00F758A7" w:rsidRPr="00F80C43" w:rsidRDefault="00F758A7" w:rsidP="00B86045">
            <w:r>
              <w:t>Valikuline</w:t>
            </w:r>
          </w:p>
        </w:tc>
        <w:tc>
          <w:tcPr>
            <w:tcW w:w="1843" w:type="dxa"/>
          </w:tcPr>
          <w:p w14:paraId="0C76F7B3" w14:textId="77777777" w:rsidR="00F758A7" w:rsidRPr="00F80C43" w:rsidRDefault="00F758A7" w:rsidP="00B86045">
            <w:r>
              <w:t xml:space="preserve"> Ei kohalda</w:t>
            </w:r>
          </w:p>
        </w:tc>
        <w:tc>
          <w:tcPr>
            <w:tcW w:w="1984" w:type="dxa"/>
          </w:tcPr>
          <w:p w14:paraId="4B094B18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3E92B2FB" w14:textId="77777777" w:rsidR="00F758A7" w:rsidRPr="00F80C43" w:rsidRDefault="00F758A7" w:rsidP="00B86045">
            <w:r>
              <w:t xml:space="preserve"> </w:t>
            </w:r>
          </w:p>
        </w:tc>
      </w:tr>
      <w:tr w:rsidR="00F758A7" w14:paraId="5DFA8875" w14:textId="77777777" w:rsidTr="00B86045">
        <w:tc>
          <w:tcPr>
            <w:tcW w:w="2122" w:type="dxa"/>
          </w:tcPr>
          <w:p w14:paraId="38036513" w14:textId="77777777" w:rsidR="00F758A7" w:rsidRPr="00F80C43" w:rsidRDefault="00F758A7" w:rsidP="00B86045">
            <w:r>
              <w:t xml:space="preserve">Artikkel 66 lõige 7 </w:t>
            </w:r>
          </w:p>
        </w:tc>
        <w:tc>
          <w:tcPr>
            <w:tcW w:w="1417" w:type="dxa"/>
          </w:tcPr>
          <w:p w14:paraId="75495F3E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1AD7C975" w14:textId="77777777" w:rsidR="00F758A7" w:rsidRPr="00F80C43" w:rsidRDefault="00F758A7" w:rsidP="00B86045">
            <w:r>
              <w:t xml:space="preserve"> Ei kohalda</w:t>
            </w:r>
          </w:p>
        </w:tc>
        <w:tc>
          <w:tcPr>
            <w:tcW w:w="1984" w:type="dxa"/>
          </w:tcPr>
          <w:p w14:paraId="635851C3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</w:tcPr>
          <w:p w14:paraId="4E4591E3" w14:textId="77777777" w:rsidR="00F758A7" w:rsidRPr="00F80C43" w:rsidRDefault="00F758A7" w:rsidP="00B86045"/>
        </w:tc>
      </w:tr>
      <w:tr w:rsidR="00F758A7" w14:paraId="3037CD33" w14:textId="77777777" w:rsidTr="00B86045">
        <w:tc>
          <w:tcPr>
            <w:tcW w:w="2122" w:type="dxa"/>
          </w:tcPr>
          <w:p w14:paraId="6F51C5EB" w14:textId="77777777" w:rsidR="00F758A7" w:rsidRPr="00F80C43" w:rsidRDefault="00F758A7" w:rsidP="00B86045">
            <w:r>
              <w:t>Artikkel 66a lõige 1</w:t>
            </w:r>
          </w:p>
        </w:tc>
        <w:tc>
          <w:tcPr>
            <w:tcW w:w="1417" w:type="dxa"/>
          </w:tcPr>
          <w:p w14:paraId="2F22CB46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64DCFC7E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0CCF533B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 w:val="restart"/>
          </w:tcPr>
          <w:p w14:paraId="08B8AFAA" w14:textId="77777777" w:rsidR="00F758A7" w:rsidRPr="00F80C43" w:rsidRDefault="00F758A7" w:rsidP="00B86045">
            <w:r w:rsidRPr="00DF4C7F">
              <w:t xml:space="preserve">Kriisi leevendamise meede kriisi ajal </w:t>
            </w:r>
            <w:r>
              <w:t>–</w:t>
            </w:r>
            <w:r w:rsidRPr="00DF4C7F">
              <w:t xml:space="preserve"> suunised tulevad komisjonilt</w:t>
            </w:r>
          </w:p>
        </w:tc>
      </w:tr>
      <w:tr w:rsidR="00F758A7" w14:paraId="77EDD2B7" w14:textId="77777777" w:rsidTr="00B86045">
        <w:tc>
          <w:tcPr>
            <w:tcW w:w="2122" w:type="dxa"/>
          </w:tcPr>
          <w:p w14:paraId="67C7D918" w14:textId="77777777" w:rsidR="00F758A7" w:rsidRPr="00F80C43" w:rsidRDefault="00F758A7" w:rsidP="00B86045">
            <w:r>
              <w:t>Artikkel 66a lõige 2</w:t>
            </w:r>
          </w:p>
        </w:tc>
        <w:tc>
          <w:tcPr>
            <w:tcW w:w="1417" w:type="dxa"/>
          </w:tcPr>
          <w:p w14:paraId="78E05711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51790FDA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2C61EE98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440B133D" w14:textId="77777777" w:rsidR="00F758A7" w:rsidRPr="00F80C43" w:rsidRDefault="00F758A7" w:rsidP="00B86045"/>
        </w:tc>
      </w:tr>
      <w:tr w:rsidR="00F758A7" w14:paraId="65E53E92" w14:textId="77777777" w:rsidTr="00B86045">
        <w:tc>
          <w:tcPr>
            <w:tcW w:w="2122" w:type="dxa"/>
          </w:tcPr>
          <w:p w14:paraId="79B9A239" w14:textId="77777777" w:rsidR="00F758A7" w:rsidRPr="00F80C43" w:rsidRDefault="00F758A7" w:rsidP="00B86045">
            <w:r>
              <w:t>Artikkel 66a lõige 3</w:t>
            </w:r>
          </w:p>
        </w:tc>
        <w:tc>
          <w:tcPr>
            <w:tcW w:w="1417" w:type="dxa"/>
          </w:tcPr>
          <w:p w14:paraId="61916CB3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230402F2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6BF1B150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322C3B21" w14:textId="77777777" w:rsidR="00F758A7" w:rsidRPr="00F80C43" w:rsidRDefault="00F758A7" w:rsidP="00B86045"/>
        </w:tc>
      </w:tr>
      <w:tr w:rsidR="00F758A7" w14:paraId="69366E9D" w14:textId="77777777" w:rsidTr="00B86045">
        <w:tc>
          <w:tcPr>
            <w:tcW w:w="2122" w:type="dxa"/>
          </w:tcPr>
          <w:p w14:paraId="269E6239" w14:textId="77777777" w:rsidR="00F758A7" w:rsidRPr="00F80C43" w:rsidRDefault="00F758A7" w:rsidP="00B86045">
            <w:r>
              <w:t>Artikkel 66a lõige 4</w:t>
            </w:r>
          </w:p>
        </w:tc>
        <w:tc>
          <w:tcPr>
            <w:tcW w:w="1417" w:type="dxa"/>
          </w:tcPr>
          <w:p w14:paraId="252AEFDD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7B40ABE0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7B0EB239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7DD82CAA" w14:textId="77777777" w:rsidR="00F758A7" w:rsidRPr="00F80C43" w:rsidRDefault="00F758A7" w:rsidP="00B86045"/>
        </w:tc>
      </w:tr>
      <w:tr w:rsidR="00F758A7" w14:paraId="2D3F210A" w14:textId="77777777" w:rsidTr="00B86045">
        <w:tc>
          <w:tcPr>
            <w:tcW w:w="2122" w:type="dxa"/>
          </w:tcPr>
          <w:p w14:paraId="683E7CC9" w14:textId="77777777" w:rsidR="00F758A7" w:rsidRPr="00F80C43" w:rsidRDefault="00F758A7" w:rsidP="00B86045">
            <w:r>
              <w:t>Artikkel 66a lõige 5</w:t>
            </w:r>
          </w:p>
        </w:tc>
        <w:tc>
          <w:tcPr>
            <w:tcW w:w="1417" w:type="dxa"/>
          </w:tcPr>
          <w:p w14:paraId="40461F9C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5D376F6C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32BA7493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36170C49" w14:textId="77777777" w:rsidR="00F758A7" w:rsidRPr="00F80C43" w:rsidRDefault="00F758A7" w:rsidP="00B86045"/>
        </w:tc>
      </w:tr>
      <w:tr w:rsidR="00F758A7" w14:paraId="01333C45" w14:textId="77777777" w:rsidTr="00B86045">
        <w:tc>
          <w:tcPr>
            <w:tcW w:w="2122" w:type="dxa"/>
          </w:tcPr>
          <w:p w14:paraId="69E35246" w14:textId="77777777" w:rsidR="00F758A7" w:rsidRPr="00641E86" w:rsidRDefault="00F758A7" w:rsidP="00B86045">
            <w:pPr>
              <w:rPr>
                <w:b/>
              </w:rPr>
            </w:pPr>
            <w:r>
              <w:t>Artikkel 66a lõige 6</w:t>
            </w:r>
          </w:p>
        </w:tc>
        <w:tc>
          <w:tcPr>
            <w:tcW w:w="1417" w:type="dxa"/>
          </w:tcPr>
          <w:p w14:paraId="50D838DF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120A9D01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3C35E89C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7B2979D1" w14:textId="77777777" w:rsidR="00F758A7" w:rsidRPr="00F80C43" w:rsidRDefault="00F758A7" w:rsidP="00B86045"/>
        </w:tc>
      </w:tr>
      <w:tr w:rsidR="00F758A7" w14:paraId="7F35C5F4" w14:textId="77777777" w:rsidTr="00B86045">
        <w:tc>
          <w:tcPr>
            <w:tcW w:w="2122" w:type="dxa"/>
          </w:tcPr>
          <w:p w14:paraId="259BC190" w14:textId="77777777" w:rsidR="00F758A7" w:rsidRPr="00F80C43" w:rsidRDefault="00F758A7" w:rsidP="00B86045">
            <w:r>
              <w:t>Artikkel 66a lõige 7</w:t>
            </w:r>
          </w:p>
        </w:tc>
        <w:tc>
          <w:tcPr>
            <w:tcW w:w="1417" w:type="dxa"/>
          </w:tcPr>
          <w:p w14:paraId="635D8861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1645D921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10A787BB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060EC204" w14:textId="77777777" w:rsidR="00F758A7" w:rsidRPr="00F80C43" w:rsidRDefault="00F758A7" w:rsidP="00B86045"/>
        </w:tc>
      </w:tr>
      <w:tr w:rsidR="00F758A7" w14:paraId="11EDEADA" w14:textId="77777777" w:rsidTr="00B86045">
        <w:tc>
          <w:tcPr>
            <w:tcW w:w="2122" w:type="dxa"/>
          </w:tcPr>
          <w:p w14:paraId="4CF80BD0" w14:textId="77777777" w:rsidR="00F758A7" w:rsidRPr="00F80C43" w:rsidRDefault="00F758A7" w:rsidP="00B86045">
            <w:r>
              <w:t>Artikkel 66a lõige 8</w:t>
            </w:r>
          </w:p>
        </w:tc>
        <w:tc>
          <w:tcPr>
            <w:tcW w:w="1417" w:type="dxa"/>
          </w:tcPr>
          <w:p w14:paraId="62EA133C" w14:textId="77777777" w:rsidR="00F758A7" w:rsidRPr="00F80C43" w:rsidRDefault="00F758A7" w:rsidP="00B86045">
            <w:r>
              <w:t>Ei</w:t>
            </w:r>
          </w:p>
        </w:tc>
        <w:tc>
          <w:tcPr>
            <w:tcW w:w="1843" w:type="dxa"/>
          </w:tcPr>
          <w:p w14:paraId="48F0DB7C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5B20F318" w14:textId="77777777" w:rsidR="00F758A7" w:rsidRPr="00F80C43" w:rsidRDefault="00F758A7" w:rsidP="00B86045">
            <w:r>
              <w:t xml:space="preserve"> </w:t>
            </w:r>
          </w:p>
        </w:tc>
        <w:tc>
          <w:tcPr>
            <w:tcW w:w="1843" w:type="dxa"/>
            <w:vMerge/>
          </w:tcPr>
          <w:p w14:paraId="1A1AD1C3" w14:textId="77777777" w:rsidR="00F758A7" w:rsidRPr="00F80C43" w:rsidRDefault="00F758A7" w:rsidP="00B86045"/>
        </w:tc>
      </w:tr>
      <w:tr w:rsidR="00F758A7" w14:paraId="23FDC552" w14:textId="77777777" w:rsidTr="00B86045">
        <w:tc>
          <w:tcPr>
            <w:tcW w:w="2122" w:type="dxa"/>
          </w:tcPr>
          <w:p w14:paraId="6F576BD5" w14:textId="77777777" w:rsidR="00F758A7" w:rsidRDefault="00F758A7" w:rsidP="00B86045">
            <w:pPr>
              <w:rPr>
                <w:b/>
              </w:rPr>
            </w:pPr>
            <w:r>
              <w:t>Artikkel 69 lõige 2</w:t>
            </w:r>
          </w:p>
        </w:tc>
        <w:tc>
          <w:tcPr>
            <w:tcW w:w="1417" w:type="dxa"/>
          </w:tcPr>
          <w:p w14:paraId="07D0C4E4" w14:textId="77777777" w:rsidR="00F758A7" w:rsidRPr="001F6475" w:rsidRDefault="00F758A7" w:rsidP="00B86045">
            <w:r>
              <w:t>Ei</w:t>
            </w:r>
          </w:p>
        </w:tc>
        <w:tc>
          <w:tcPr>
            <w:tcW w:w="1843" w:type="dxa"/>
          </w:tcPr>
          <w:p w14:paraId="6F1E11B4" w14:textId="77777777" w:rsidR="00F758A7" w:rsidRPr="00EF5481" w:rsidRDefault="00F758A7" w:rsidP="00B86045">
            <w:r>
              <w:t xml:space="preserve"> </w:t>
            </w:r>
          </w:p>
        </w:tc>
        <w:tc>
          <w:tcPr>
            <w:tcW w:w="1984" w:type="dxa"/>
          </w:tcPr>
          <w:p w14:paraId="6F9A0D0A" w14:textId="77777777" w:rsidR="00F758A7" w:rsidRDefault="00F758A7" w:rsidP="00B86045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843" w:type="dxa"/>
          </w:tcPr>
          <w:p w14:paraId="03F33325" w14:textId="77777777" w:rsidR="00F758A7" w:rsidRPr="001F6475" w:rsidRDefault="00F758A7" w:rsidP="00B86045">
            <w:pPr>
              <w:rPr>
                <w:bCs/>
              </w:rPr>
            </w:pPr>
            <w:r w:rsidRPr="001F6475">
              <w:rPr>
                <w:bCs/>
              </w:rPr>
              <w:t>Komisjoni ülesanne</w:t>
            </w:r>
          </w:p>
        </w:tc>
      </w:tr>
      <w:tr w:rsidR="00F758A7" w14:paraId="307136B5" w14:textId="77777777" w:rsidTr="00B86045">
        <w:tc>
          <w:tcPr>
            <w:tcW w:w="2122" w:type="dxa"/>
          </w:tcPr>
          <w:p w14:paraId="59879B14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Artikkel </w:t>
            </w:r>
            <w:r>
              <w:rPr>
                <w:b/>
                <w:bCs/>
              </w:rPr>
              <w:t>3</w:t>
            </w:r>
            <w:r w:rsidRPr="00904F07">
              <w:rPr>
                <w:b/>
                <w:bCs/>
              </w:rPr>
              <w:t xml:space="preserve"> </w:t>
            </w:r>
          </w:p>
          <w:p w14:paraId="42552243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Direktiivi </w:t>
            </w:r>
          </w:p>
          <w:p w14:paraId="57102F91" w14:textId="77777777" w:rsidR="00F758A7" w:rsidRDefault="00F758A7" w:rsidP="00B86045">
            <w:r w:rsidRPr="00904F07">
              <w:rPr>
                <w:b/>
                <w:bCs/>
              </w:rPr>
              <w:t>(EL) 2019/944 muutmine</w:t>
            </w:r>
          </w:p>
        </w:tc>
        <w:tc>
          <w:tcPr>
            <w:tcW w:w="1417" w:type="dxa"/>
          </w:tcPr>
          <w:p w14:paraId="22FDB59A" w14:textId="77777777" w:rsidR="00F758A7" w:rsidRDefault="00F758A7" w:rsidP="00B86045">
            <w:r>
              <w:t>Ei</w:t>
            </w:r>
          </w:p>
        </w:tc>
        <w:tc>
          <w:tcPr>
            <w:tcW w:w="1843" w:type="dxa"/>
          </w:tcPr>
          <w:p w14:paraId="7A2CAC4F" w14:textId="77777777" w:rsidR="00F758A7" w:rsidRPr="00C73726" w:rsidRDefault="00F758A7" w:rsidP="00B86045"/>
        </w:tc>
        <w:tc>
          <w:tcPr>
            <w:tcW w:w="1984" w:type="dxa"/>
          </w:tcPr>
          <w:p w14:paraId="1EDB4AF6" w14:textId="77777777" w:rsidR="00F758A7" w:rsidRPr="00F342EA" w:rsidRDefault="00F758A7" w:rsidP="00B86045"/>
        </w:tc>
        <w:tc>
          <w:tcPr>
            <w:tcW w:w="1843" w:type="dxa"/>
          </w:tcPr>
          <w:p w14:paraId="5DD7875F" w14:textId="77777777" w:rsidR="00F758A7" w:rsidRPr="00C73726" w:rsidRDefault="00F758A7" w:rsidP="00B86045">
            <w:r>
              <w:t>Ülevõtmine</w:t>
            </w:r>
          </w:p>
        </w:tc>
      </w:tr>
      <w:tr w:rsidR="00F758A7" w14:paraId="69EFA88F" w14:textId="77777777" w:rsidTr="00B86045">
        <w:tc>
          <w:tcPr>
            <w:tcW w:w="2122" w:type="dxa"/>
          </w:tcPr>
          <w:p w14:paraId="024C8683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Artikkel </w:t>
            </w:r>
            <w:r>
              <w:rPr>
                <w:b/>
                <w:bCs/>
              </w:rPr>
              <w:t>4</w:t>
            </w:r>
            <w:r w:rsidRPr="00904F07">
              <w:rPr>
                <w:b/>
                <w:bCs/>
              </w:rPr>
              <w:t xml:space="preserve"> </w:t>
            </w:r>
          </w:p>
          <w:p w14:paraId="4CD11160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Direktiivi </w:t>
            </w:r>
          </w:p>
          <w:p w14:paraId="0B947C27" w14:textId="77777777" w:rsidR="00F758A7" w:rsidRDefault="00F758A7" w:rsidP="00B86045">
            <w:r w:rsidRPr="00904F07">
              <w:rPr>
                <w:b/>
                <w:bCs/>
              </w:rPr>
              <w:t>(EL) 2019/944 muutmine</w:t>
            </w:r>
          </w:p>
        </w:tc>
        <w:tc>
          <w:tcPr>
            <w:tcW w:w="1417" w:type="dxa"/>
          </w:tcPr>
          <w:p w14:paraId="5A6B9A57" w14:textId="77777777" w:rsidR="00F758A7" w:rsidRDefault="00F758A7" w:rsidP="00B86045">
            <w:r>
              <w:t>Ei</w:t>
            </w:r>
          </w:p>
        </w:tc>
        <w:tc>
          <w:tcPr>
            <w:tcW w:w="1843" w:type="dxa"/>
          </w:tcPr>
          <w:p w14:paraId="6D0CE1F5" w14:textId="77777777" w:rsidR="00F758A7" w:rsidRPr="00C73726" w:rsidRDefault="00F758A7" w:rsidP="00B86045"/>
        </w:tc>
        <w:tc>
          <w:tcPr>
            <w:tcW w:w="1984" w:type="dxa"/>
          </w:tcPr>
          <w:p w14:paraId="2245527E" w14:textId="77777777" w:rsidR="00F758A7" w:rsidRPr="00F342EA" w:rsidRDefault="00F758A7" w:rsidP="00B86045"/>
        </w:tc>
        <w:tc>
          <w:tcPr>
            <w:tcW w:w="1843" w:type="dxa"/>
          </w:tcPr>
          <w:p w14:paraId="587A6132" w14:textId="77777777" w:rsidR="00F758A7" w:rsidRPr="00C73726" w:rsidRDefault="00F758A7" w:rsidP="00B86045">
            <w:r>
              <w:t>Jõustumine</w:t>
            </w:r>
          </w:p>
        </w:tc>
      </w:tr>
      <w:tr w:rsidR="00F758A7" w14:paraId="47909D51" w14:textId="77777777" w:rsidTr="00B86045">
        <w:tc>
          <w:tcPr>
            <w:tcW w:w="2122" w:type="dxa"/>
          </w:tcPr>
          <w:p w14:paraId="2A225748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Artikkel </w:t>
            </w:r>
            <w:r>
              <w:rPr>
                <w:b/>
                <w:bCs/>
              </w:rPr>
              <w:t>5</w:t>
            </w:r>
          </w:p>
          <w:p w14:paraId="027B3D20" w14:textId="77777777" w:rsidR="00F758A7" w:rsidRPr="00904F07" w:rsidRDefault="00F758A7" w:rsidP="00B86045">
            <w:pPr>
              <w:rPr>
                <w:b/>
                <w:bCs/>
              </w:rPr>
            </w:pPr>
            <w:r w:rsidRPr="00904F07">
              <w:rPr>
                <w:b/>
                <w:bCs/>
              </w:rPr>
              <w:t xml:space="preserve">Direktiivi </w:t>
            </w:r>
          </w:p>
          <w:p w14:paraId="4CE4B18B" w14:textId="77777777" w:rsidR="00F758A7" w:rsidRDefault="00F758A7" w:rsidP="00B86045">
            <w:r w:rsidRPr="00904F07">
              <w:rPr>
                <w:b/>
                <w:bCs/>
              </w:rPr>
              <w:t>(EL) 2019/944 muutmine</w:t>
            </w:r>
          </w:p>
        </w:tc>
        <w:tc>
          <w:tcPr>
            <w:tcW w:w="1417" w:type="dxa"/>
          </w:tcPr>
          <w:p w14:paraId="7C7BEED2" w14:textId="77777777" w:rsidR="00F758A7" w:rsidRDefault="00F758A7" w:rsidP="00B86045">
            <w:r>
              <w:t>Ei</w:t>
            </w:r>
          </w:p>
        </w:tc>
        <w:tc>
          <w:tcPr>
            <w:tcW w:w="1843" w:type="dxa"/>
          </w:tcPr>
          <w:p w14:paraId="3985F084" w14:textId="77777777" w:rsidR="00F758A7" w:rsidRPr="00C73726" w:rsidRDefault="00F758A7" w:rsidP="00B86045"/>
        </w:tc>
        <w:tc>
          <w:tcPr>
            <w:tcW w:w="1984" w:type="dxa"/>
          </w:tcPr>
          <w:p w14:paraId="6268C61A" w14:textId="77777777" w:rsidR="00F758A7" w:rsidRPr="00F342EA" w:rsidRDefault="00F758A7" w:rsidP="00B86045"/>
        </w:tc>
        <w:tc>
          <w:tcPr>
            <w:tcW w:w="1843" w:type="dxa"/>
          </w:tcPr>
          <w:p w14:paraId="6884BE97" w14:textId="77777777" w:rsidR="00F758A7" w:rsidRPr="00C73726" w:rsidRDefault="00F758A7" w:rsidP="00B86045">
            <w:r>
              <w:t>Adressaadid</w:t>
            </w:r>
          </w:p>
        </w:tc>
      </w:tr>
    </w:tbl>
    <w:p w14:paraId="2CEB22FA" w14:textId="77777777" w:rsidR="007F1556" w:rsidRDefault="007F1556" w:rsidP="00F758A7"/>
    <w:p w14:paraId="5E1040FD" w14:textId="77777777" w:rsidR="004E69C3" w:rsidRDefault="004E69C3" w:rsidP="00F758A7"/>
    <w:p w14:paraId="76609DF1" w14:textId="77777777" w:rsidR="004E69C3" w:rsidRDefault="004E69C3" w:rsidP="004E69C3">
      <w:pPr>
        <w:jc w:val="center"/>
        <w:rPr>
          <w:b/>
          <w:sz w:val="32"/>
          <w:szCs w:val="32"/>
        </w:rPr>
      </w:pPr>
      <w:r w:rsidRPr="00E33A25">
        <w:rPr>
          <w:b/>
          <w:sz w:val="32"/>
          <w:szCs w:val="32"/>
        </w:rPr>
        <w:lastRenderedPageBreak/>
        <w:t>Euroopa Parlamendi ja nõukogu direktiivi</w:t>
      </w:r>
      <w:r w:rsidRPr="00D014DD">
        <w:rPr>
          <w:b/>
          <w:bCs/>
          <w:sz w:val="32"/>
          <w:szCs w:val="32"/>
        </w:rPr>
        <w:t xml:space="preserve"> (EL) 2024/1785, 24. aprill 2024, millega muudetakse Euroopa Parlamendi ja nõukogu direktiivi 2010/75/EL tööstusheidete kohta (saastuse kompleksne vältimine ja kontroll) ning nõukogu direktiivi 1999/31/EÜ prügilate kohta </w:t>
      </w:r>
      <w:r w:rsidRPr="00E33A25">
        <w:rPr>
          <w:b/>
          <w:sz w:val="32"/>
          <w:szCs w:val="32"/>
        </w:rPr>
        <w:t>ning</w:t>
      </w:r>
      <w:r w:rsidRPr="00E33A25">
        <w:rPr>
          <w:rStyle w:val="KehatekstMrk"/>
          <w:b/>
          <w:sz w:val="32"/>
          <w:szCs w:val="32"/>
        </w:rPr>
        <w:t xml:space="preserve"> </w:t>
      </w:r>
      <w:r w:rsidRPr="00E33A25">
        <w:rPr>
          <w:b/>
          <w:sz w:val="32"/>
          <w:szCs w:val="32"/>
        </w:rPr>
        <w:t>elektrituruseaduse muutmise seaduse eelnõu vastavustabel</w:t>
      </w:r>
    </w:p>
    <w:p w14:paraId="73980F4C" w14:textId="77777777" w:rsidR="004E69C3" w:rsidRDefault="004E69C3" w:rsidP="004E69C3">
      <w:pPr>
        <w:jc w:val="left"/>
        <w:rPr>
          <w:b/>
          <w:sz w:val="32"/>
          <w:szCs w:val="32"/>
        </w:rPr>
      </w:pPr>
    </w:p>
    <w:tbl>
      <w:tblPr>
        <w:tblStyle w:val="Kontuurtabel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984"/>
        <w:gridCol w:w="1843"/>
      </w:tblGrid>
      <w:tr w:rsidR="004E69C3" w14:paraId="1E7F0DEF" w14:textId="77777777" w:rsidTr="0031666A">
        <w:tc>
          <w:tcPr>
            <w:tcW w:w="2122" w:type="dxa"/>
          </w:tcPr>
          <w:p w14:paraId="2B8FD46A" w14:textId="77777777" w:rsidR="004E69C3" w:rsidRPr="00D014DD" w:rsidRDefault="004E69C3" w:rsidP="0031666A">
            <w:pPr>
              <w:rPr>
                <w:b/>
                <w:caps/>
              </w:rPr>
            </w:pPr>
            <w:r w:rsidRPr="00D014DD">
              <w:rPr>
                <w:b/>
                <w:bCs/>
                <w:caps/>
              </w:rPr>
              <w:t>Euroopa Parlamendi ja nõukogu direktiiv (EL) 2024/1785, 24. aprill 2024, millega muudetakse Euroopa Parlamendi ja nõukogu direktiivi 2010/75/EL tööstusheidete kohta (saastuse kompleksne vältimine ja kontroll) ning nõukogu direktiivi 1999/31/EÜ prügilate kohta</w:t>
            </w:r>
            <w:r w:rsidRPr="00D014DD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</w:tcPr>
          <w:p w14:paraId="47D4BF73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EL-i õigusakti normi ülevõtmise kohustus</w:t>
            </w:r>
          </w:p>
        </w:tc>
        <w:tc>
          <w:tcPr>
            <w:tcW w:w="3827" w:type="dxa"/>
            <w:gridSpan w:val="2"/>
          </w:tcPr>
          <w:p w14:paraId="47C1698E" w14:textId="77777777" w:rsidR="004E69C3" w:rsidRDefault="004E69C3" w:rsidP="0031666A">
            <w:pPr>
              <w:jc w:val="left"/>
              <w:rPr>
                <w:b/>
              </w:rPr>
            </w:pPr>
            <w:r>
              <w:rPr>
                <w:b/>
              </w:rPr>
              <w:t>EL-i õigusakti normi sisuliseks rakendamiseks riigis kehtestatavad õigusaktid</w:t>
            </w:r>
          </w:p>
        </w:tc>
        <w:tc>
          <w:tcPr>
            <w:tcW w:w="1843" w:type="dxa"/>
          </w:tcPr>
          <w:p w14:paraId="61FB5110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Kommentaarid</w:t>
            </w:r>
          </w:p>
          <w:p w14:paraId="0161C2E9" w14:textId="77777777" w:rsidR="004E69C3" w:rsidRDefault="004E69C3" w:rsidP="0031666A">
            <w:pPr>
              <w:rPr>
                <w:b/>
              </w:rPr>
            </w:pPr>
          </w:p>
        </w:tc>
      </w:tr>
      <w:tr w:rsidR="004E69C3" w14:paraId="6DFD8F56" w14:textId="77777777" w:rsidTr="0031666A">
        <w:tc>
          <w:tcPr>
            <w:tcW w:w="2122" w:type="dxa"/>
          </w:tcPr>
          <w:p w14:paraId="0B464087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Artikkel,</w:t>
            </w:r>
          </w:p>
          <w:p w14:paraId="21262A96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lõige, punkt</w:t>
            </w:r>
          </w:p>
        </w:tc>
        <w:tc>
          <w:tcPr>
            <w:tcW w:w="1417" w:type="dxa"/>
          </w:tcPr>
          <w:p w14:paraId="503C8CC7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Jah, ei,</w:t>
            </w:r>
          </w:p>
          <w:p w14:paraId="3DF18D0A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valikuline</w:t>
            </w:r>
          </w:p>
          <w:p w14:paraId="76BC9996" w14:textId="77777777" w:rsidR="004E69C3" w:rsidRDefault="004E69C3" w:rsidP="0031666A">
            <w:pPr>
              <w:rPr>
                <w:b/>
              </w:rPr>
            </w:pPr>
          </w:p>
        </w:tc>
        <w:tc>
          <w:tcPr>
            <w:tcW w:w="1843" w:type="dxa"/>
          </w:tcPr>
          <w:p w14:paraId="3C5D1158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Paragrahv,</w:t>
            </w:r>
          </w:p>
          <w:p w14:paraId="596F2E90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lõige, punkt</w:t>
            </w:r>
          </w:p>
        </w:tc>
        <w:tc>
          <w:tcPr>
            <w:tcW w:w="1984" w:type="dxa"/>
          </w:tcPr>
          <w:p w14:paraId="195A4319" w14:textId="77777777" w:rsidR="004E69C3" w:rsidRDefault="004E69C3" w:rsidP="0031666A">
            <w:pPr>
              <w:rPr>
                <w:b/>
              </w:rPr>
            </w:pPr>
            <w:r>
              <w:rPr>
                <w:b/>
              </w:rPr>
              <w:t>Pealkiri</w:t>
            </w:r>
          </w:p>
        </w:tc>
        <w:tc>
          <w:tcPr>
            <w:tcW w:w="1843" w:type="dxa"/>
          </w:tcPr>
          <w:p w14:paraId="36CCE86E" w14:textId="77777777" w:rsidR="004E69C3" w:rsidRDefault="004E69C3" w:rsidP="0031666A">
            <w:pPr>
              <w:rPr>
                <w:b/>
              </w:rPr>
            </w:pPr>
          </w:p>
        </w:tc>
      </w:tr>
      <w:tr w:rsidR="004E69C3" w14:paraId="0D4AFAD4" w14:textId="77777777" w:rsidTr="0031666A">
        <w:tc>
          <w:tcPr>
            <w:tcW w:w="2122" w:type="dxa"/>
          </w:tcPr>
          <w:p w14:paraId="3370CC1B" w14:textId="77777777" w:rsidR="004E69C3" w:rsidRPr="00904F07" w:rsidRDefault="004E69C3" w:rsidP="0031666A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952F703" w14:textId="77777777" w:rsidR="004E69C3" w:rsidRPr="00F80C43" w:rsidRDefault="004E69C3" w:rsidP="0031666A"/>
        </w:tc>
        <w:tc>
          <w:tcPr>
            <w:tcW w:w="1843" w:type="dxa"/>
          </w:tcPr>
          <w:p w14:paraId="4EDAE157" w14:textId="77777777" w:rsidR="004E69C3" w:rsidRPr="00F80C43" w:rsidRDefault="004E69C3" w:rsidP="0031666A"/>
        </w:tc>
        <w:tc>
          <w:tcPr>
            <w:tcW w:w="1984" w:type="dxa"/>
          </w:tcPr>
          <w:p w14:paraId="3E03A9BC" w14:textId="77777777" w:rsidR="004E69C3" w:rsidRPr="00F80C43" w:rsidRDefault="004E69C3" w:rsidP="0031666A"/>
        </w:tc>
        <w:tc>
          <w:tcPr>
            <w:tcW w:w="1843" w:type="dxa"/>
          </w:tcPr>
          <w:p w14:paraId="2D93770D" w14:textId="77777777" w:rsidR="004E69C3" w:rsidRPr="00F80C43" w:rsidRDefault="004E69C3" w:rsidP="0031666A">
            <w:r>
              <w:t xml:space="preserve"> </w:t>
            </w:r>
          </w:p>
        </w:tc>
      </w:tr>
      <w:tr w:rsidR="004E69C3" w14:paraId="60543696" w14:textId="77777777" w:rsidTr="0031666A">
        <w:tc>
          <w:tcPr>
            <w:tcW w:w="2122" w:type="dxa"/>
          </w:tcPr>
          <w:p w14:paraId="108546F9" w14:textId="77777777" w:rsidR="004E69C3" w:rsidRPr="00F80C43" w:rsidRDefault="004E69C3" w:rsidP="0031666A">
            <w:r>
              <w:t>A</w:t>
            </w:r>
            <w:r w:rsidRPr="0000248A">
              <w:t>rtik</w:t>
            </w:r>
            <w:r>
              <w:t>kel</w:t>
            </w:r>
            <w:r w:rsidRPr="0000248A">
              <w:t xml:space="preserve"> </w:t>
            </w:r>
            <w:r>
              <w:t>15</w:t>
            </w:r>
            <w:r w:rsidRPr="0000248A">
              <w:t xml:space="preserve"> lõi</w:t>
            </w:r>
            <w:r>
              <w:t>ge 7</w:t>
            </w:r>
            <w:r w:rsidRPr="0000248A">
              <w:t xml:space="preserve"> </w:t>
            </w:r>
          </w:p>
        </w:tc>
        <w:tc>
          <w:tcPr>
            <w:tcW w:w="1417" w:type="dxa"/>
          </w:tcPr>
          <w:p w14:paraId="64007B86" w14:textId="77777777" w:rsidR="004E69C3" w:rsidRPr="00F80C43" w:rsidRDefault="004E69C3" w:rsidP="0031666A">
            <w:r>
              <w:t xml:space="preserve"> </w:t>
            </w:r>
            <w:r w:rsidRPr="0000248A">
              <w:t>Jah</w:t>
            </w:r>
          </w:p>
        </w:tc>
        <w:tc>
          <w:tcPr>
            <w:tcW w:w="1843" w:type="dxa"/>
          </w:tcPr>
          <w:p w14:paraId="018F9EF2" w14:textId="77777777" w:rsidR="004E69C3" w:rsidRPr="00F80C43" w:rsidRDefault="004E69C3" w:rsidP="0031666A">
            <w:r>
              <w:t>THS-i</w:t>
            </w:r>
            <w:r w:rsidRPr="0000248A">
              <w:t xml:space="preserve"> § </w:t>
            </w:r>
            <w:r>
              <w:t xml:space="preserve">44 lõige </w:t>
            </w:r>
            <w:r w:rsidRPr="005D2D18">
              <w:rPr>
                <w:rFonts w:cs="Times New Roman"/>
                <w:color w:val="000000" w:themeColor="text1"/>
                <w:szCs w:val="24"/>
              </w:rPr>
              <w:t>7</w:t>
            </w:r>
            <w:r w:rsidRPr="005D2D18">
              <w:rPr>
                <w:rFonts w:cs="Times New Roman"/>
                <w:color w:val="000000" w:themeColor="text1"/>
                <w:szCs w:val="24"/>
                <w:vertAlign w:val="superscript"/>
              </w:rPr>
              <w:t>1</w:t>
            </w:r>
            <w:r>
              <w:rPr>
                <w:rFonts w:eastAsia="Times New Roman" w:cs="Times New Roman"/>
                <w:color w:val="000000"/>
                <w:lang w:eastAsia="et-EE"/>
              </w:rPr>
              <w:t>–</w:t>
            </w:r>
            <w:r w:rsidRPr="005D2D18">
              <w:rPr>
                <w:rFonts w:cs="Times New Roman"/>
                <w:color w:val="000000" w:themeColor="text1"/>
                <w:szCs w:val="24"/>
              </w:rPr>
              <w:t>7</w:t>
            </w:r>
            <w:r w:rsidRPr="005D2D18">
              <w:rPr>
                <w:rFonts w:cs="Times New Roman"/>
                <w:color w:val="000000" w:themeColor="text1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7DD16687" w14:textId="77777777" w:rsidR="004E69C3" w:rsidRPr="00F80C43" w:rsidRDefault="004E69C3" w:rsidP="0031666A"/>
        </w:tc>
        <w:tc>
          <w:tcPr>
            <w:tcW w:w="1843" w:type="dxa"/>
          </w:tcPr>
          <w:p w14:paraId="65574739" w14:textId="77777777" w:rsidR="004E69C3" w:rsidRPr="00F80C43" w:rsidRDefault="004E69C3" w:rsidP="0031666A">
            <w:r>
              <w:t xml:space="preserve"> THS-i § 44 lisatakse uued lõiked </w:t>
            </w:r>
            <w:r w:rsidRPr="005D2D18">
              <w:rPr>
                <w:rFonts w:cs="Times New Roman"/>
                <w:color w:val="000000" w:themeColor="text1"/>
                <w:szCs w:val="24"/>
              </w:rPr>
              <w:t>7</w:t>
            </w:r>
            <w:r w:rsidRPr="005D2D18">
              <w:rPr>
                <w:rFonts w:cs="Times New Roman"/>
                <w:color w:val="000000" w:themeColor="text1"/>
                <w:szCs w:val="24"/>
                <w:vertAlign w:val="superscript"/>
              </w:rPr>
              <w:t>1</w:t>
            </w:r>
            <w:r>
              <w:rPr>
                <w:rFonts w:eastAsia="Times New Roman" w:cs="Times New Roman"/>
                <w:color w:val="000000"/>
                <w:lang w:eastAsia="et-EE"/>
              </w:rPr>
              <w:t>–</w:t>
            </w:r>
            <w:r w:rsidRPr="005D2D18">
              <w:rPr>
                <w:rFonts w:cs="Times New Roman"/>
                <w:color w:val="000000" w:themeColor="text1"/>
                <w:szCs w:val="24"/>
              </w:rPr>
              <w:t>7</w:t>
            </w:r>
            <w:r w:rsidRPr="005D2D18">
              <w:rPr>
                <w:rFonts w:cs="Times New Roman"/>
                <w:color w:val="000000" w:themeColor="text1"/>
                <w:szCs w:val="24"/>
                <w:vertAlign w:val="superscript"/>
              </w:rPr>
              <w:t>3</w:t>
            </w:r>
          </w:p>
        </w:tc>
      </w:tr>
    </w:tbl>
    <w:p w14:paraId="2D0A289F" w14:textId="77777777" w:rsidR="004E69C3" w:rsidRPr="00F707DE" w:rsidRDefault="004E69C3" w:rsidP="00F758A7"/>
    <w:sectPr w:rsidR="004E69C3" w:rsidRPr="00F707D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14DA" w14:textId="77777777" w:rsidR="00F707DE" w:rsidRDefault="00F707DE" w:rsidP="00F707DE">
      <w:r>
        <w:separator/>
      </w:r>
    </w:p>
  </w:endnote>
  <w:endnote w:type="continuationSeparator" w:id="0">
    <w:p w14:paraId="4BA56EFB" w14:textId="77777777" w:rsidR="00F707DE" w:rsidRDefault="00F707DE" w:rsidP="00F7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09F4" w14:textId="77777777" w:rsidR="00F707DE" w:rsidRDefault="00F707DE" w:rsidP="00F707DE">
      <w:r>
        <w:separator/>
      </w:r>
    </w:p>
  </w:footnote>
  <w:footnote w:type="continuationSeparator" w:id="0">
    <w:p w14:paraId="65F7A336" w14:textId="77777777" w:rsidR="00F707DE" w:rsidRDefault="00F707DE" w:rsidP="00F707DE">
      <w:r>
        <w:continuationSeparator/>
      </w:r>
    </w:p>
  </w:footnote>
  <w:footnote w:id="1">
    <w:p w14:paraId="77207C88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" w:anchor="para29" w:history="1">
        <w:r w:rsidRPr="00A721DC">
          <w:rPr>
            <w:rStyle w:val="Hperlink"/>
          </w:rPr>
          <w:t>https://www.riigiteataja.ee/akt/107022019001?leiaKehtiv#para29</w:t>
        </w:r>
      </w:hyperlink>
      <w:r>
        <w:t xml:space="preserve"> </w:t>
      </w:r>
    </w:p>
  </w:footnote>
  <w:footnote w:id="2">
    <w:p w14:paraId="34565CFA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" w:anchor="para2" w:history="1">
        <w:r w:rsidRPr="00A721DC">
          <w:rPr>
            <w:rStyle w:val="Hperlink"/>
          </w:rPr>
          <w:t>https://www.riigiteataja.ee/akt/110102024005?leiaKehtiv#para2</w:t>
        </w:r>
      </w:hyperlink>
      <w:r>
        <w:t xml:space="preserve"> </w:t>
      </w:r>
    </w:p>
  </w:footnote>
  <w:footnote w:id="3">
    <w:p w14:paraId="7039A820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" w:anchor="para57" w:history="1">
        <w:r w:rsidRPr="00A721DC">
          <w:rPr>
            <w:rStyle w:val="Hperlink"/>
          </w:rPr>
          <w:t>https://www.riigiteataja.ee/akt/110102024008?leiaKehtiv#para57</w:t>
        </w:r>
      </w:hyperlink>
      <w:r>
        <w:t xml:space="preserve"> </w:t>
      </w:r>
    </w:p>
  </w:footnote>
  <w:footnote w:id="4">
    <w:p w14:paraId="6EF3D480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4" w:anchor="para28" w:history="1">
        <w:r w:rsidRPr="00A721DC">
          <w:rPr>
            <w:rStyle w:val="Hperlink"/>
          </w:rPr>
          <w:t>https://www.riigiteataja.ee/akt/107022019001?leiaKehtiv#para28</w:t>
        </w:r>
      </w:hyperlink>
      <w:r>
        <w:t xml:space="preserve"> </w:t>
      </w:r>
    </w:p>
  </w:footnote>
  <w:footnote w:id="5">
    <w:p w14:paraId="1B2C1C87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5" w:anchor="para76b1" w:history="1">
        <w:r w:rsidRPr="00A721DC">
          <w:rPr>
            <w:rStyle w:val="Hperlink"/>
          </w:rPr>
          <w:t>https://www.riigiteataja.ee/akt/110102024008?leiaKehtiv#para76b1</w:t>
        </w:r>
      </w:hyperlink>
      <w:r>
        <w:t xml:space="preserve">  </w:t>
      </w:r>
    </w:p>
  </w:footnote>
  <w:footnote w:id="6">
    <w:p w14:paraId="064F1B6C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6" w:anchor="para85" w:history="1">
        <w:r w:rsidRPr="00A721DC">
          <w:rPr>
            <w:rStyle w:val="Hperlink"/>
          </w:rPr>
          <w:t>https://www.riigiteataja.ee/akt/110102024008?leiaKehtiv#para85</w:t>
        </w:r>
      </w:hyperlink>
      <w:r>
        <w:t xml:space="preserve"> </w:t>
      </w:r>
    </w:p>
  </w:footnote>
  <w:footnote w:id="7">
    <w:p w14:paraId="23DBB070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7" w:anchor="para87" w:history="1">
        <w:r w:rsidRPr="00A721DC">
          <w:rPr>
            <w:rStyle w:val="Hperlink"/>
          </w:rPr>
          <w:t>https://www.riigiteataja.ee/akt/110102024008?leiaKehtiv#para87</w:t>
        </w:r>
      </w:hyperlink>
      <w:r>
        <w:t xml:space="preserve"> </w:t>
      </w:r>
    </w:p>
  </w:footnote>
  <w:footnote w:id="8">
    <w:p w14:paraId="3E0C86FD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8" w:anchor="para14b1" w:history="1">
        <w:r w:rsidRPr="00A721DC">
          <w:rPr>
            <w:rStyle w:val="Hperlink"/>
          </w:rPr>
          <w:t>https://www.riigiteataja.ee/akt/961235?leiaKehtiv#para14b1</w:t>
        </w:r>
      </w:hyperlink>
      <w:r>
        <w:t xml:space="preserve"> </w:t>
      </w:r>
    </w:p>
  </w:footnote>
  <w:footnote w:id="9">
    <w:p w14:paraId="01A36AA3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9" w:anchor="para12b1" w:history="1">
        <w:r w:rsidRPr="00A721DC">
          <w:rPr>
            <w:rStyle w:val="Hperlink"/>
          </w:rPr>
          <w:t>https://www.riigiteataja.ee/akt/110102024008?leiaKehtiv#para12b1</w:t>
        </w:r>
      </w:hyperlink>
      <w:r>
        <w:t xml:space="preserve"> </w:t>
      </w:r>
    </w:p>
  </w:footnote>
  <w:footnote w:id="10">
    <w:p w14:paraId="753E90B4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0" w:anchor="para12b2" w:history="1">
        <w:r w:rsidRPr="00A721DC">
          <w:rPr>
            <w:rStyle w:val="Hperlink"/>
          </w:rPr>
          <w:t>https://www.riigiteataja.ee/akt/110102024008?leiaKehtiv#para12b2</w:t>
        </w:r>
      </w:hyperlink>
      <w:r>
        <w:t xml:space="preserve"> </w:t>
      </w:r>
    </w:p>
  </w:footnote>
  <w:footnote w:id="11">
    <w:p w14:paraId="7C425102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1" w:anchor="para65" w:history="1">
        <w:r w:rsidRPr="00A721DC">
          <w:rPr>
            <w:rStyle w:val="Hperlink"/>
          </w:rPr>
          <w:t>https://www.riigiteataja.ee/akt/110102024008?leiaKehtiv#para65</w:t>
        </w:r>
      </w:hyperlink>
      <w:r>
        <w:t xml:space="preserve"> </w:t>
      </w:r>
    </w:p>
  </w:footnote>
  <w:footnote w:id="12">
    <w:p w14:paraId="172ABCA1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2" w:anchor="para70" w:history="1">
        <w:r w:rsidRPr="00A721DC">
          <w:rPr>
            <w:rStyle w:val="Hperlink"/>
          </w:rPr>
          <w:t>https://www.riigiteataja.ee/akt/110102024008?leiaKehtiv#para70</w:t>
        </w:r>
      </w:hyperlink>
      <w:r>
        <w:t xml:space="preserve"> </w:t>
      </w:r>
    </w:p>
  </w:footnote>
  <w:footnote w:id="13">
    <w:p w14:paraId="5D932C8D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3" w:anchor="para74" w:history="1">
        <w:r w:rsidRPr="00A721DC">
          <w:rPr>
            <w:rStyle w:val="Hperlink"/>
          </w:rPr>
          <w:t>https://www.riigiteataja.ee/akt/110102024008?leiaKehtiv#para74</w:t>
        </w:r>
      </w:hyperlink>
      <w:r>
        <w:t xml:space="preserve"> </w:t>
      </w:r>
    </w:p>
  </w:footnote>
  <w:footnote w:id="14">
    <w:p w14:paraId="722102AC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4" w:anchor="para76b1" w:history="1">
        <w:r w:rsidRPr="00A721DC">
          <w:rPr>
            <w:rStyle w:val="Hperlink"/>
          </w:rPr>
          <w:t>https://www.riigiteataja.ee/akt/110102024008?leiaKehtiv#para76b1</w:t>
        </w:r>
      </w:hyperlink>
      <w:r>
        <w:t xml:space="preserve"> </w:t>
      </w:r>
    </w:p>
  </w:footnote>
  <w:footnote w:id="15">
    <w:p w14:paraId="77707E70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5" w:anchor="para76b2" w:history="1">
        <w:r w:rsidRPr="00A721DC">
          <w:rPr>
            <w:rStyle w:val="Hperlink"/>
          </w:rPr>
          <w:t>https://www.riigiteataja.ee/akt/110102024008?leiaKehtiv#para76b2</w:t>
        </w:r>
      </w:hyperlink>
      <w:r>
        <w:t xml:space="preserve"> </w:t>
      </w:r>
    </w:p>
  </w:footnote>
  <w:footnote w:id="16">
    <w:p w14:paraId="31AF7591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6" w:anchor="para76b3" w:history="1">
        <w:r w:rsidRPr="00A721DC">
          <w:rPr>
            <w:rStyle w:val="Hperlink"/>
          </w:rPr>
          <w:t>https://www.riigiteataja.ee/akt/110102024008?leiaKehtiv#para76b3</w:t>
        </w:r>
      </w:hyperlink>
      <w:r>
        <w:t xml:space="preserve"> </w:t>
      </w:r>
    </w:p>
  </w:footnote>
  <w:footnote w:id="17">
    <w:p w14:paraId="333DFE4A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7" w:anchor="para90" w:history="1">
        <w:r w:rsidRPr="00A721DC">
          <w:rPr>
            <w:rStyle w:val="Hperlink"/>
          </w:rPr>
          <w:t>https://www.riigiteataja.ee/akt/110102024008?leiaKehtiv#para90</w:t>
        </w:r>
      </w:hyperlink>
      <w:r>
        <w:t xml:space="preserve"> </w:t>
      </w:r>
    </w:p>
  </w:footnote>
  <w:footnote w:id="18">
    <w:p w14:paraId="6C5122B7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8" w:anchor="para76b1" w:history="1">
        <w:r w:rsidRPr="00A721DC">
          <w:rPr>
            <w:rStyle w:val="Hperlink"/>
          </w:rPr>
          <w:t>https://www.riigiteataja.ee/akt/110102024008?leiaKehtiv#para76b1</w:t>
        </w:r>
      </w:hyperlink>
      <w:r>
        <w:t xml:space="preserve"> </w:t>
      </w:r>
    </w:p>
  </w:footnote>
  <w:footnote w:id="19">
    <w:p w14:paraId="7FADAB68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9" w:anchor="para12" w:history="1">
        <w:r w:rsidRPr="00A721DC">
          <w:rPr>
            <w:rStyle w:val="Hperlink"/>
          </w:rPr>
          <w:t>https://www.riigiteataja.ee/akt/110102024008?leiaKehtiv#para12</w:t>
        </w:r>
      </w:hyperlink>
      <w:r>
        <w:t xml:space="preserve"> </w:t>
      </w:r>
    </w:p>
  </w:footnote>
  <w:footnote w:id="20">
    <w:p w14:paraId="4495A865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0" w:anchor="para33" w:history="1">
        <w:r w:rsidRPr="00A721DC">
          <w:rPr>
            <w:rStyle w:val="Hperlink"/>
          </w:rPr>
          <w:t>https://www.riigiteataja.ee/akt/107022019001?leiaKehtiv#para33</w:t>
        </w:r>
      </w:hyperlink>
      <w:r>
        <w:t xml:space="preserve"> </w:t>
      </w:r>
    </w:p>
  </w:footnote>
  <w:footnote w:id="21">
    <w:p w14:paraId="3C6A0F05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1" w:anchor="para82b1" w:history="1">
        <w:r w:rsidRPr="00A721DC">
          <w:rPr>
            <w:rStyle w:val="Hperlink"/>
          </w:rPr>
          <w:t>https://www.riigiteataja.ee/akt/110102024008?leiaKehtiv#para82b1</w:t>
        </w:r>
      </w:hyperlink>
      <w:r>
        <w:t xml:space="preserve"> </w:t>
      </w:r>
    </w:p>
  </w:footnote>
  <w:footnote w:id="22">
    <w:p w14:paraId="4BCF14F9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2" w:anchor="para90" w:history="1">
        <w:r w:rsidRPr="00A721DC">
          <w:rPr>
            <w:rStyle w:val="Hperlink"/>
          </w:rPr>
          <w:t>https://www.riigiteataja.ee/akt/110102024008?leiaKehtiv#para90</w:t>
        </w:r>
      </w:hyperlink>
      <w:r>
        <w:t xml:space="preserve"> </w:t>
      </w:r>
    </w:p>
  </w:footnote>
  <w:footnote w:id="23">
    <w:p w14:paraId="62646C59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3" w:anchor="para2" w:history="1">
        <w:r w:rsidRPr="00A721DC">
          <w:rPr>
            <w:rStyle w:val="Hperlink"/>
          </w:rPr>
          <w:t>https://www.riigiteataja.ee/akt/110102024005?leiaKehtiv#para2</w:t>
        </w:r>
      </w:hyperlink>
      <w:r>
        <w:t xml:space="preserve"> </w:t>
      </w:r>
    </w:p>
  </w:footnote>
  <w:footnote w:id="24">
    <w:p w14:paraId="419D6EA5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4" w:anchor="para133" w:history="1">
        <w:r w:rsidRPr="00A721DC">
          <w:rPr>
            <w:rStyle w:val="Hperlink"/>
          </w:rPr>
          <w:t>https://www.riigiteataja.ee/akt/126062018018?leiaKehtiv#para133</w:t>
        </w:r>
      </w:hyperlink>
      <w:r>
        <w:t xml:space="preserve"> </w:t>
      </w:r>
    </w:p>
  </w:footnote>
  <w:footnote w:id="25">
    <w:p w14:paraId="4FAA8163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5" w:anchor="para19" w:history="1">
        <w:r w:rsidRPr="00A721DC">
          <w:rPr>
            <w:rStyle w:val="Hperlink"/>
          </w:rPr>
          <w:t>https://www.riigiteataja.ee/akt/131122024051?leiaKehtiv#para19</w:t>
        </w:r>
      </w:hyperlink>
      <w:r>
        <w:t xml:space="preserve"> </w:t>
      </w:r>
    </w:p>
  </w:footnote>
  <w:footnote w:id="26">
    <w:p w14:paraId="5B329DD0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6" w:anchor="para20" w:history="1">
        <w:r w:rsidRPr="00A721DC">
          <w:rPr>
            <w:rStyle w:val="Hperlink"/>
          </w:rPr>
          <w:t>https://www.riigiteataja.ee/akt/131122024051?leiaKehtiv#para20</w:t>
        </w:r>
      </w:hyperlink>
      <w:r>
        <w:t xml:space="preserve"> </w:t>
      </w:r>
    </w:p>
  </w:footnote>
  <w:footnote w:id="27">
    <w:p w14:paraId="3FDD0F27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7" w:anchor="para65" w:history="1">
        <w:r w:rsidRPr="00A721DC">
          <w:rPr>
            <w:rStyle w:val="Hperlink"/>
          </w:rPr>
          <w:t>https://www.riigiteataja.ee/akt/110102024008?leiaKehtiv#para65</w:t>
        </w:r>
      </w:hyperlink>
      <w:r>
        <w:t xml:space="preserve"> </w:t>
      </w:r>
    </w:p>
  </w:footnote>
  <w:footnote w:id="28">
    <w:p w14:paraId="1E9B15CD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8" w:anchor="para65" w:history="1">
        <w:r w:rsidRPr="00A721DC">
          <w:rPr>
            <w:rStyle w:val="Hperlink"/>
          </w:rPr>
          <w:t>https://www.riigiteataja.ee/akt/110102024008?leiaKehtiv#para65</w:t>
        </w:r>
      </w:hyperlink>
      <w:r>
        <w:t xml:space="preserve"> </w:t>
      </w:r>
    </w:p>
  </w:footnote>
  <w:footnote w:id="29">
    <w:p w14:paraId="3EA009A7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9" w:anchor="para69" w:history="1">
        <w:r w:rsidRPr="00A721DC">
          <w:rPr>
            <w:rStyle w:val="Hperlink"/>
          </w:rPr>
          <w:t>https://www.riigiteataja.ee/akt/110102024008?leiaKehtiv#para69</w:t>
        </w:r>
      </w:hyperlink>
      <w:r>
        <w:t xml:space="preserve"> </w:t>
      </w:r>
    </w:p>
  </w:footnote>
  <w:footnote w:id="30">
    <w:p w14:paraId="1C9F1DA4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0" w:anchor="para70" w:history="1">
        <w:r w:rsidRPr="00A721DC">
          <w:rPr>
            <w:rStyle w:val="Hperlink"/>
          </w:rPr>
          <w:t>https://www.riigiteataja.ee/akt/110102024008?leiaKehtiv#para70</w:t>
        </w:r>
      </w:hyperlink>
      <w:r>
        <w:t xml:space="preserve"> </w:t>
      </w:r>
    </w:p>
  </w:footnote>
  <w:footnote w:id="31">
    <w:p w14:paraId="1F40EB7B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1" w:history="1">
        <w:r w:rsidRPr="00A721DC">
          <w:rPr>
            <w:rStyle w:val="Hperlink"/>
          </w:rPr>
          <w:t>https://elektrilevi.ee/et/liitumised/vabad-voimsused</w:t>
        </w:r>
      </w:hyperlink>
      <w:r>
        <w:t xml:space="preserve"> </w:t>
      </w:r>
    </w:p>
  </w:footnote>
  <w:footnote w:id="32">
    <w:p w14:paraId="18968B6D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2" w:anchor="para84" w:history="1">
        <w:r w:rsidRPr="00A721DC">
          <w:rPr>
            <w:rStyle w:val="Hperlink"/>
          </w:rPr>
          <w:t>https://www.riigiteataja.ee/akt/110102024008?leiaKehtiv#para84</w:t>
        </w:r>
      </w:hyperlink>
      <w:r>
        <w:t xml:space="preserve"> </w:t>
      </w:r>
    </w:p>
  </w:footnote>
  <w:footnote w:id="33">
    <w:p w14:paraId="626FA1D9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3" w:anchor="para46" w:history="1">
        <w:r w:rsidRPr="00A721DC">
          <w:rPr>
            <w:rStyle w:val="Hperlink"/>
          </w:rPr>
          <w:t>https://www.riigiteataja.ee/akt/110102024008?leiaKehtiv#para46</w:t>
        </w:r>
      </w:hyperlink>
      <w:r>
        <w:t xml:space="preserve"> </w:t>
      </w:r>
    </w:p>
  </w:footnote>
  <w:footnote w:id="34">
    <w:p w14:paraId="6FA0E615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4" w:anchor="para66" w:history="1">
        <w:r w:rsidRPr="00A721DC">
          <w:rPr>
            <w:rStyle w:val="Hperlink"/>
          </w:rPr>
          <w:t>https://www.riigiteataja.ee/akt/110102024008?leiaKehtiv#para66</w:t>
        </w:r>
      </w:hyperlink>
      <w:r>
        <w:t xml:space="preserve"> </w:t>
      </w:r>
    </w:p>
  </w:footnote>
  <w:footnote w:id="35">
    <w:p w14:paraId="0AA7B52F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5" w:anchor="para67" w:history="1">
        <w:r w:rsidRPr="00A721DC">
          <w:rPr>
            <w:rStyle w:val="Hperlink"/>
          </w:rPr>
          <w:t>https://www.riigiteataja.ee/akt/110102024008?leiaKehtiv#para67</w:t>
        </w:r>
      </w:hyperlink>
      <w:r>
        <w:t xml:space="preserve"> </w:t>
      </w:r>
    </w:p>
  </w:footnote>
  <w:footnote w:id="36">
    <w:p w14:paraId="5EDE81CC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6" w:anchor="para74b15" w:history="1">
        <w:r w:rsidRPr="00A721DC">
          <w:rPr>
            <w:rStyle w:val="Hperlink"/>
          </w:rPr>
          <w:t>https://www.riigiteataja.ee/akt/110102024008?leiaKehtiv#para74b15</w:t>
        </w:r>
      </w:hyperlink>
      <w:r>
        <w:t xml:space="preserve"> </w:t>
      </w:r>
    </w:p>
  </w:footnote>
  <w:footnote w:id="37">
    <w:p w14:paraId="19265204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7" w:anchor="para93" w:history="1">
        <w:r w:rsidRPr="00A721DC">
          <w:rPr>
            <w:rStyle w:val="Hperlink"/>
          </w:rPr>
          <w:t>https://www.riigiteataja.ee/akt/110102024008?leiaKehtiv#para93</w:t>
        </w:r>
      </w:hyperlink>
      <w:r>
        <w:t xml:space="preserve"> </w:t>
      </w:r>
    </w:p>
  </w:footnote>
  <w:footnote w:id="38">
    <w:p w14:paraId="6E25344C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8" w:anchor="para100b1" w:history="1">
        <w:r w:rsidRPr="00A721DC">
          <w:rPr>
            <w:rStyle w:val="Hperlink"/>
          </w:rPr>
          <w:t>https://www.riigiteataja.ee/akt/110102024008?leiaKehtiv#para100b1</w:t>
        </w:r>
      </w:hyperlink>
      <w:r>
        <w:t xml:space="preserve"> </w:t>
      </w:r>
    </w:p>
  </w:footnote>
  <w:footnote w:id="39">
    <w:p w14:paraId="24544770" w14:textId="77777777" w:rsidR="00F758A7" w:rsidRDefault="00F758A7" w:rsidP="00F758A7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39" w:anchor="para100b2" w:history="1">
        <w:r w:rsidRPr="00A721DC">
          <w:rPr>
            <w:rStyle w:val="Hperlink"/>
          </w:rPr>
          <w:t>https://www.riigiteataja.ee/akt/110102024008?leiaKehtiv#para100b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C6"/>
    <w:multiLevelType w:val="hybridMultilevel"/>
    <w:tmpl w:val="5C0CA624"/>
    <w:lvl w:ilvl="0" w:tplc="4F68A8E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33FBF"/>
    <w:multiLevelType w:val="hybridMultilevel"/>
    <w:tmpl w:val="01881694"/>
    <w:lvl w:ilvl="0" w:tplc="8BA812D0">
      <w:start w:val="1"/>
      <w:numFmt w:val="decimal"/>
      <w:lvlText w:val="%1."/>
      <w:lvlJc w:val="left"/>
      <w:pPr>
        <w:ind w:left="1510" w:hanging="115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73D8"/>
    <w:multiLevelType w:val="hybridMultilevel"/>
    <w:tmpl w:val="CE0C1EB0"/>
    <w:lvl w:ilvl="0" w:tplc="93244DC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5A1E3B"/>
    <w:multiLevelType w:val="multilevel"/>
    <w:tmpl w:val="4E5A1E3B"/>
    <w:lvl w:ilvl="0">
      <w:start w:val="1"/>
      <w:numFmt w:val="decimal"/>
      <w:pStyle w:val="Pealkiri4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646202">
    <w:abstractNumId w:val="3"/>
  </w:num>
  <w:num w:numId="2" w16cid:durableId="553587821">
    <w:abstractNumId w:val="2"/>
  </w:num>
  <w:num w:numId="3" w16cid:durableId="1564756731">
    <w:abstractNumId w:val="1"/>
  </w:num>
  <w:num w:numId="4" w16cid:durableId="170028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B2"/>
    <w:rsid w:val="00001127"/>
    <w:rsid w:val="0000248A"/>
    <w:rsid w:val="000163CB"/>
    <w:rsid w:val="000235C1"/>
    <w:rsid w:val="00025083"/>
    <w:rsid w:val="0003130C"/>
    <w:rsid w:val="00052936"/>
    <w:rsid w:val="000558ED"/>
    <w:rsid w:val="00061918"/>
    <w:rsid w:val="00062AB8"/>
    <w:rsid w:val="00064DDF"/>
    <w:rsid w:val="000849E5"/>
    <w:rsid w:val="000B2EC7"/>
    <w:rsid w:val="000B670F"/>
    <w:rsid w:val="000C43E1"/>
    <w:rsid w:val="000C6F42"/>
    <w:rsid w:val="000D0AA6"/>
    <w:rsid w:val="000D1707"/>
    <w:rsid w:val="000D3FEA"/>
    <w:rsid w:val="000E64A2"/>
    <w:rsid w:val="000E7F7E"/>
    <w:rsid w:val="000F35B2"/>
    <w:rsid w:val="001020C2"/>
    <w:rsid w:val="00105A10"/>
    <w:rsid w:val="001154FC"/>
    <w:rsid w:val="00126435"/>
    <w:rsid w:val="001402EA"/>
    <w:rsid w:val="001405B1"/>
    <w:rsid w:val="0014283F"/>
    <w:rsid w:val="00143076"/>
    <w:rsid w:val="00143831"/>
    <w:rsid w:val="00143AE4"/>
    <w:rsid w:val="001668CC"/>
    <w:rsid w:val="00166D73"/>
    <w:rsid w:val="00172709"/>
    <w:rsid w:val="0017366A"/>
    <w:rsid w:val="0017496A"/>
    <w:rsid w:val="001749A2"/>
    <w:rsid w:val="00174FDA"/>
    <w:rsid w:val="0018534A"/>
    <w:rsid w:val="00186A1B"/>
    <w:rsid w:val="0019715A"/>
    <w:rsid w:val="00197F25"/>
    <w:rsid w:val="001A578D"/>
    <w:rsid w:val="001A71D5"/>
    <w:rsid w:val="001D333A"/>
    <w:rsid w:val="001D4227"/>
    <w:rsid w:val="001F0EC7"/>
    <w:rsid w:val="001F18D2"/>
    <w:rsid w:val="001F312E"/>
    <w:rsid w:val="001F4F21"/>
    <w:rsid w:val="001F6475"/>
    <w:rsid w:val="001F7748"/>
    <w:rsid w:val="002015BB"/>
    <w:rsid w:val="002015FE"/>
    <w:rsid w:val="0020210B"/>
    <w:rsid w:val="00211957"/>
    <w:rsid w:val="00215C46"/>
    <w:rsid w:val="00216F4F"/>
    <w:rsid w:val="002209BC"/>
    <w:rsid w:val="00223113"/>
    <w:rsid w:val="00224A2D"/>
    <w:rsid w:val="00224F17"/>
    <w:rsid w:val="002330C7"/>
    <w:rsid w:val="00235729"/>
    <w:rsid w:val="00235A99"/>
    <w:rsid w:val="00244CD2"/>
    <w:rsid w:val="0025786F"/>
    <w:rsid w:val="00260FEA"/>
    <w:rsid w:val="00270C79"/>
    <w:rsid w:val="002B0C09"/>
    <w:rsid w:val="002B3790"/>
    <w:rsid w:val="002C1AB7"/>
    <w:rsid w:val="002C59E6"/>
    <w:rsid w:val="002D2588"/>
    <w:rsid w:val="002D38A0"/>
    <w:rsid w:val="002D6E82"/>
    <w:rsid w:val="002D769C"/>
    <w:rsid w:val="002E2F3B"/>
    <w:rsid w:val="002E6AD3"/>
    <w:rsid w:val="002E7D88"/>
    <w:rsid w:val="002F49D9"/>
    <w:rsid w:val="002F6F7E"/>
    <w:rsid w:val="003027D9"/>
    <w:rsid w:val="00303150"/>
    <w:rsid w:val="00303EAD"/>
    <w:rsid w:val="00304B2A"/>
    <w:rsid w:val="00305F43"/>
    <w:rsid w:val="00306F55"/>
    <w:rsid w:val="003150AC"/>
    <w:rsid w:val="0031514C"/>
    <w:rsid w:val="00325BEF"/>
    <w:rsid w:val="00326C29"/>
    <w:rsid w:val="0033595F"/>
    <w:rsid w:val="00340083"/>
    <w:rsid w:val="0034125B"/>
    <w:rsid w:val="00342100"/>
    <w:rsid w:val="00353FBE"/>
    <w:rsid w:val="00360A56"/>
    <w:rsid w:val="00361DCE"/>
    <w:rsid w:val="003658EA"/>
    <w:rsid w:val="00365C97"/>
    <w:rsid w:val="0036745D"/>
    <w:rsid w:val="00375110"/>
    <w:rsid w:val="003759E6"/>
    <w:rsid w:val="00377571"/>
    <w:rsid w:val="00377B57"/>
    <w:rsid w:val="0038014C"/>
    <w:rsid w:val="00381A72"/>
    <w:rsid w:val="00390687"/>
    <w:rsid w:val="003906BF"/>
    <w:rsid w:val="00394841"/>
    <w:rsid w:val="00397FDE"/>
    <w:rsid w:val="003A0D28"/>
    <w:rsid w:val="003A6EB0"/>
    <w:rsid w:val="003B4707"/>
    <w:rsid w:val="003B5A68"/>
    <w:rsid w:val="003B704F"/>
    <w:rsid w:val="003C19ED"/>
    <w:rsid w:val="003C7807"/>
    <w:rsid w:val="003D6FAA"/>
    <w:rsid w:val="003D77B0"/>
    <w:rsid w:val="003D7AC2"/>
    <w:rsid w:val="003E11CC"/>
    <w:rsid w:val="00410AB6"/>
    <w:rsid w:val="00411BE1"/>
    <w:rsid w:val="004138B0"/>
    <w:rsid w:val="0041731E"/>
    <w:rsid w:val="00421C4C"/>
    <w:rsid w:val="00423D88"/>
    <w:rsid w:val="004274F9"/>
    <w:rsid w:val="004278C5"/>
    <w:rsid w:val="00446B6C"/>
    <w:rsid w:val="00453BA3"/>
    <w:rsid w:val="004566D7"/>
    <w:rsid w:val="00460FFC"/>
    <w:rsid w:val="004619B9"/>
    <w:rsid w:val="00464C8B"/>
    <w:rsid w:val="00465908"/>
    <w:rsid w:val="004755EC"/>
    <w:rsid w:val="004819E6"/>
    <w:rsid w:val="00495DBA"/>
    <w:rsid w:val="00496302"/>
    <w:rsid w:val="00496CB8"/>
    <w:rsid w:val="004A0F8D"/>
    <w:rsid w:val="004A1E0E"/>
    <w:rsid w:val="004B4939"/>
    <w:rsid w:val="004C2980"/>
    <w:rsid w:val="004C4879"/>
    <w:rsid w:val="004C7785"/>
    <w:rsid w:val="004D00A7"/>
    <w:rsid w:val="004D6D50"/>
    <w:rsid w:val="004D7C52"/>
    <w:rsid w:val="004E00DC"/>
    <w:rsid w:val="004E0635"/>
    <w:rsid w:val="004E19C6"/>
    <w:rsid w:val="004E69C3"/>
    <w:rsid w:val="004E732B"/>
    <w:rsid w:val="004F51CB"/>
    <w:rsid w:val="005006F2"/>
    <w:rsid w:val="00511684"/>
    <w:rsid w:val="005123A2"/>
    <w:rsid w:val="0051775C"/>
    <w:rsid w:val="00524D3E"/>
    <w:rsid w:val="005254AF"/>
    <w:rsid w:val="00526FB5"/>
    <w:rsid w:val="00530DA3"/>
    <w:rsid w:val="005331BB"/>
    <w:rsid w:val="0053612E"/>
    <w:rsid w:val="005370F5"/>
    <w:rsid w:val="00543938"/>
    <w:rsid w:val="00546A2F"/>
    <w:rsid w:val="00547DEC"/>
    <w:rsid w:val="00560645"/>
    <w:rsid w:val="005640E9"/>
    <w:rsid w:val="00564150"/>
    <w:rsid w:val="00575BC6"/>
    <w:rsid w:val="0058103D"/>
    <w:rsid w:val="005812F1"/>
    <w:rsid w:val="00582E39"/>
    <w:rsid w:val="00583348"/>
    <w:rsid w:val="005841EC"/>
    <w:rsid w:val="00592B12"/>
    <w:rsid w:val="005A2001"/>
    <w:rsid w:val="005A3FCD"/>
    <w:rsid w:val="005A75B2"/>
    <w:rsid w:val="005B5B1C"/>
    <w:rsid w:val="005C61A7"/>
    <w:rsid w:val="005C7CDF"/>
    <w:rsid w:val="005D03C8"/>
    <w:rsid w:val="005E211D"/>
    <w:rsid w:val="005E7487"/>
    <w:rsid w:val="005F1CCA"/>
    <w:rsid w:val="005F57CC"/>
    <w:rsid w:val="005F6366"/>
    <w:rsid w:val="00601369"/>
    <w:rsid w:val="00613251"/>
    <w:rsid w:val="0062364D"/>
    <w:rsid w:val="00624CF1"/>
    <w:rsid w:val="00626146"/>
    <w:rsid w:val="00630280"/>
    <w:rsid w:val="00630881"/>
    <w:rsid w:val="00640078"/>
    <w:rsid w:val="00641E86"/>
    <w:rsid w:val="00647F3F"/>
    <w:rsid w:val="00653363"/>
    <w:rsid w:val="00656365"/>
    <w:rsid w:val="0065757B"/>
    <w:rsid w:val="006642E1"/>
    <w:rsid w:val="00667F90"/>
    <w:rsid w:val="00670F93"/>
    <w:rsid w:val="0067194F"/>
    <w:rsid w:val="00676AF7"/>
    <w:rsid w:val="006801F8"/>
    <w:rsid w:val="00682989"/>
    <w:rsid w:val="00686DD4"/>
    <w:rsid w:val="00692BCC"/>
    <w:rsid w:val="00696B16"/>
    <w:rsid w:val="006A4F32"/>
    <w:rsid w:val="006B4520"/>
    <w:rsid w:val="006C1D4F"/>
    <w:rsid w:val="006C76FA"/>
    <w:rsid w:val="006D42A3"/>
    <w:rsid w:val="006E72A0"/>
    <w:rsid w:val="006F03C6"/>
    <w:rsid w:val="006F7CA0"/>
    <w:rsid w:val="007069FA"/>
    <w:rsid w:val="00722F74"/>
    <w:rsid w:val="00725CD5"/>
    <w:rsid w:val="00734442"/>
    <w:rsid w:val="0073795F"/>
    <w:rsid w:val="00743E2F"/>
    <w:rsid w:val="0075058D"/>
    <w:rsid w:val="007558A1"/>
    <w:rsid w:val="00756AB2"/>
    <w:rsid w:val="0075760F"/>
    <w:rsid w:val="00761F17"/>
    <w:rsid w:val="00765E28"/>
    <w:rsid w:val="00771ECE"/>
    <w:rsid w:val="00791663"/>
    <w:rsid w:val="00792FC4"/>
    <w:rsid w:val="00795BF4"/>
    <w:rsid w:val="00795E44"/>
    <w:rsid w:val="007A2E58"/>
    <w:rsid w:val="007A332B"/>
    <w:rsid w:val="007A43B2"/>
    <w:rsid w:val="007B0091"/>
    <w:rsid w:val="007B3475"/>
    <w:rsid w:val="007B4389"/>
    <w:rsid w:val="007C2E69"/>
    <w:rsid w:val="007D07D8"/>
    <w:rsid w:val="007D0F90"/>
    <w:rsid w:val="007D79D2"/>
    <w:rsid w:val="007E69A2"/>
    <w:rsid w:val="007F0DC7"/>
    <w:rsid w:val="007F1499"/>
    <w:rsid w:val="007F1556"/>
    <w:rsid w:val="007F2A8F"/>
    <w:rsid w:val="0080275D"/>
    <w:rsid w:val="008113C8"/>
    <w:rsid w:val="008120DA"/>
    <w:rsid w:val="008260C3"/>
    <w:rsid w:val="00827270"/>
    <w:rsid w:val="00833595"/>
    <w:rsid w:val="00834AEC"/>
    <w:rsid w:val="0083640C"/>
    <w:rsid w:val="00847150"/>
    <w:rsid w:val="00847F5F"/>
    <w:rsid w:val="00853517"/>
    <w:rsid w:val="00853B10"/>
    <w:rsid w:val="00854627"/>
    <w:rsid w:val="00857730"/>
    <w:rsid w:val="00873A8B"/>
    <w:rsid w:val="0088447B"/>
    <w:rsid w:val="00890E9D"/>
    <w:rsid w:val="008A07FA"/>
    <w:rsid w:val="008A1376"/>
    <w:rsid w:val="008A6499"/>
    <w:rsid w:val="008A73EA"/>
    <w:rsid w:val="008B45AB"/>
    <w:rsid w:val="008C7B5D"/>
    <w:rsid w:val="008E6FBF"/>
    <w:rsid w:val="008F12BB"/>
    <w:rsid w:val="0090090C"/>
    <w:rsid w:val="00904F07"/>
    <w:rsid w:val="0092665E"/>
    <w:rsid w:val="009276FE"/>
    <w:rsid w:val="00927F8E"/>
    <w:rsid w:val="00935E43"/>
    <w:rsid w:val="00935E8C"/>
    <w:rsid w:val="009364F2"/>
    <w:rsid w:val="009506A6"/>
    <w:rsid w:val="009506CF"/>
    <w:rsid w:val="00950BA0"/>
    <w:rsid w:val="009624F7"/>
    <w:rsid w:val="00967EB4"/>
    <w:rsid w:val="0097260A"/>
    <w:rsid w:val="0097573B"/>
    <w:rsid w:val="009763DC"/>
    <w:rsid w:val="00982581"/>
    <w:rsid w:val="00984080"/>
    <w:rsid w:val="00992B1C"/>
    <w:rsid w:val="00994FAC"/>
    <w:rsid w:val="009A0F72"/>
    <w:rsid w:val="009B4481"/>
    <w:rsid w:val="009B4FD1"/>
    <w:rsid w:val="009B60FC"/>
    <w:rsid w:val="009E4216"/>
    <w:rsid w:val="009E4419"/>
    <w:rsid w:val="009F6307"/>
    <w:rsid w:val="00A01DB4"/>
    <w:rsid w:val="00A1020F"/>
    <w:rsid w:val="00A108D2"/>
    <w:rsid w:val="00A16CCA"/>
    <w:rsid w:val="00A22E23"/>
    <w:rsid w:val="00A25E8A"/>
    <w:rsid w:val="00A353B9"/>
    <w:rsid w:val="00A500DD"/>
    <w:rsid w:val="00A51FEB"/>
    <w:rsid w:val="00A527FA"/>
    <w:rsid w:val="00A53E3B"/>
    <w:rsid w:val="00A54490"/>
    <w:rsid w:val="00A56A5F"/>
    <w:rsid w:val="00A600AE"/>
    <w:rsid w:val="00A60726"/>
    <w:rsid w:val="00A70110"/>
    <w:rsid w:val="00A71832"/>
    <w:rsid w:val="00A73EB5"/>
    <w:rsid w:val="00A76C23"/>
    <w:rsid w:val="00A84DBE"/>
    <w:rsid w:val="00A947AC"/>
    <w:rsid w:val="00A94CF8"/>
    <w:rsid w:val="00A94E7F"/>
    <w:rsid w:val="00AA0A56"/>
    <w:rsid w:val="00AA187E"/>
    <w:rsid w:val="00AA36D7"/>
    <w:rsid w:val="00AA4DF6"/>
    <w:rsid w:val="00AA5D79"/>
    <w:rsid w:val="00AB0C53"/>
    <w:rsid w:val="00AB1873"/>
    <w:rsid w:val="00AB648B"/>
    <w:rsid w:val="00AC2441"/>
    <w:rsid w:val="00AD1390"/>
    <w:rsid w:val="00AE109E"/>
    <w:rsid w:val="00AE3651"/>
    <w:rsid w:val="00AE3E75"/>
    <w:rsid w:val="00AE77A8"/>
    <w:rsid w:val="00AF0E8A"/>
    <w:rsid w:val="00AF2482"/>
    <w:rsid w:val="00AF2518"/>
    <w:rsid w:val="00AF25C5"/>
    <w:rsid w:val="00AF4AC3"/>
    <w:rsid w:val="00B04B2F"/>
    <w:rsid w:val="00B050CD"/>
    <w:rsid w:val="00B137F7"/>
    <w:rsid w:val="00B26486"/>
    <w:rsid w:val="00B31F2F"/>
    <w:rsid w:val="00B32C25"/>
    <w:rsid w:val="00B33EA2"/>
    <w:rsid w:val="00B4081F"/>
    <w:rsid w:val="00B51A55"/>
    <w:rsid w:val="00B52556"/>
    <w:rsid w:val="00B66E25"/>
    <w:rsid w:val="00B71AF2"/>
    <w:rsid w:val="00B724AD"/>
    <w:rsid w:val="00B73046"/>
    <w:rsid w:val="00B74202"/>
    <w:rsid w:val="00B80D09"/>
    <w:rsid w:val="00B81264"/>
    <w:rsid w:val="00B84226"/>
    <w:rsid w:val="00B92744"/>
    <w:rsid w:val="00B96802"/>
    <w:rsid w:val="00B97775"/>
    <w:rsid w:val="00BA04A7"/>
    <w:rsid w:val="00BA195E"/>
    <w:rsid w:val="00BA4BFE"/>
    <w:rsid w:val="00BA531E"/>
    <w:rsid w:val="00BB1FF8"/>
    <w:rsid w:val="00BC5039"/>
    <w:rsid w:val="00BD3E27"/>
    <w:rsid w:val="00BD4250"/>
    <w:rsid w:val="00BD5142"/>
    <w:rsid w:val="00BF2427"/>
    <w:rsid w:val="00BF280F"/>
    <w:rsid w:val="00BF7DCA"/>
    <w:rsid w:val="00BF7F91"/>
    <w:rsid w:val="00C11D27"/>
    <w:rsid w:val="00C242B0"/>
    <w:rsid w:val="00C34110"/>
    <w:rsid w:val="00C357BD"/>
    <w:rsid w:val="00C4234A"/>
    <w:rsid w:val="00C434AE"/>
    <w:rsid w:val="00C5742E"/>
    <w:rsid w:val="00C61026"/>
    <w:rsid w:val="00C63EE1"/>
    <w:rsid w:val="00C73726"/>
    <w:rsid w:val="00C96A15"/>
    <w:rsid w:val="00CA2F5A"/>
    <w:rsid w:val="00CB6C09"/>
    <w:rsid w:val="00CC014F"/>
    <w:rsid w:val="00CC14E8"/>
    <w:rsid w:val="00CC3095"/>
    <w:rsid w:val="00CC5091"/>
    <w:rsid w:val="00CD1B9C"/>
    <w:rsid w:val="00CD23F0"/>
    <w:rsid w:val="00CE2385"/>
    <w:rsid w:val="00CE7D0B"/>
    <w:rsid w:val="00CF3BCD"/>
    <w:rsid w:val="00D022CD"/>
    <w:rsid w:val="00D10CDE"/>
    <w:rsid w:val="00D139E7"/>
    <w:rsid w:val="00D1415F"/>
    <w:rsid w:val="00D15534"/>
    <w:rsid w:val="00D16C3A"/>
    <w:rsid w:val="00D23F9C"/>
    <w:rsid w:val="00D24219"/>
    <w:rsid w:val="00D31D65"/>
    <w:rsid w:val="00D32886"/>
    <w:rsid w:val="00D32A02"/>
    <w:rsid w:val="00D43B12"/>
    <w:rsid w:val="00D65856"/>
    <w:rsid w:val="00D66F28"/>
    <w:rsid w:val="00D703B7"/>
    <w:rsid w:val="00D71DCA"/>
    <w:rsid w:val="00D72680"/>
    <w:rsid w:val="00D73DDA"/>
    <w:rsid w:val="00D7443A"/>
    <w:rsid w:val="00D76B02"/>
    <w:rsid w:val="00D776DE"/>
    <w:rsid w:val="00D8410D"/>
    <w:rsid w:val="00D85880"/>
    <w:rsid w:val="00D87253"/>
    <w:rsid w:val="00D95C01"/>
    <w:rsid w:val="00D96776"/>
    <w:rsid w:val="00D968DB"/>
    <w:rsid w:val="00DA2175"/>
    <w:rsid w:val="00DB0A83"/>
    <w:rsid w:val="00DB1073"/>
    <w:rsid w:val="00DD16B7"/>
    <w:rsid w:val="00DD2780"/>
    <w:rsid w:val="00DD5631"/>
    <w:rsid w:val="00DE03BA"/>
    <w:rsid w:val="00DF4C7F"/>
    <w:rsid w:val="00E010F0"/>
    <w:rsid w:val="00E0366A"/>
    <w:rsid w:val="00E06174"/>
    <w:rsid w:val="00E154C6"/>
    <w:rsid w:val="00E24B83"/>
    <w:rsid w:val="00E429F8"/>
    <w:rsid w:val="00E5061E"/>
    <w:rsid w:val="00E52E2C"/>
    <w:rsid w:val="00E64DCA"/>
    <w:rsid w:val="00E6572C"/>
    <w:rsid w:val="00E705DD"/>
    <w:rsid w:val="00E706F1"/>
    <w:rsid w:val="00E70C9B"/>
    <w:rsid w:val="00E86CDF"/>
    <w:rsid w:val="00E87F0B"/>
    <w:rsid w:val="00E95EB6"/>
    <w:rsid w:val="00E96C5B"/>
    <w:rsid w:val="00E9721D"/>
    <w:rsid w:val="00E973E1"/>
    <w:rsid w:val="00EA286E"/>
    <w:rsid w:val="00EA5D83"/>
    <w:rsid w:val="00EB5915"/>
    <w:rsid w:val="00EB75B8"/>
    <w:rsid w:val="00EC7523"/>
    <w:rsid w:val="00EE0551"/>
    <w:rsid w:val="00EE2AD4"/>
    <w:rsid w:val="00EF5481"/>
    <w:rsid w:val="00EF585C"/>
    <w:rsid w:val="00EF6895"/>
    <w:rsid w:val="00F024B2"/>
    <w:rsid w:val="00F042F9"/>
    <w:rsid w:val="00F2301F"/>
    <w:rsid w:val="00F23058"/>
    <w:rsid w:val="00F33EC2"/>
    <w:rsid w:val="00F342EA"/>
    <w:rsid w:val="00F34BD0"/>
    <w:rsid w:val="00F41DFF"/>
    <w:rsid w:val="00F42D58"/>
    <w:rsid w:val="00F42E3D"/>
    <w:rsid w:val="00F44454"/>
    <w:rsid w:val="00F449CB"/>
    <w:rsid w:val="00F52223"/>
    <w:rsid w:val="00F539FA"/>
    <w:rsid w:val="00F55F62"/>
    <w:rsid w:val="00F574AD"/>
    <w:rsid w:val="00F64F47"/>
    <w:rsid w:val="00F707DE"/>
    <w:rsid w:val="00F758A7"/>
    <w:rsid w:val="00F80C43"/>
    <w:rsid w:val="00F84AAF"/>
    <w:rsid w:val="00F90A10"/>
    <w:rsid w:val="00F90E6A"/>
    <w:rsid w:val="00F92A12"/>
    <w:rsid w:val="00F97F87"/>
    <w:rsid w:val="00FA0615"/>
    <w:rsid w:val="00FA1E18"/>
    <w:rsid w:val="00FA65AC"/>
    <w:rsid w:val="00FA7447"/>
    <w:rsid w:val="00FB3CF5"/>
    <w:rsid w:val="00FB6EBA"/>
    <w:rsid w:val="00FC198B"/>
    <w:rsid w:val="00FC23FE"/>
    <w:rsid w:val="00FC6D17"/>
    <w:rsid w:val="00FD1F3E"/>
    <w:rsid w:val="00FD4442"/>
    <w:rsid w:val="00FD5698"/>
    <w:rsid w:val="00FD661C"/>
    <w:rsid w:val="00FD770D"/>
    <w:rsid w:val="00FE05F8"/>
    <w:rsid w:val="08291A62"/>
    <w:rsid w:val="11381538"/>
    <w:rsid w:val="1F8A476C"/>
    <w:rsid w:val="44F4440C"/>
    <w:rsid w:val="54EF3486"/>
    <w:rsid w:val="7F29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D9F6"/>
  <w15:docId w15:val="{C5512151-3C96-4338-AFA8-8E3698F2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0" w:line="24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spacing w:before="240" w:after="240"/>
      <w:jc w:val="left"/>
      <w:outlineLvl w:val="2"/>
    </w:pPr>
    <w:rPr>
      <w:rFonts w:eastAsia="Times New Roman" w:cs="Arial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pPr>
      <w:keepNext/>
      <w:keepLines/>
      <w:numPr>
        <w:numId w:val="1"/>
      </w:numPr>
      <w:spacing w:before="360" w:after="360"/>
      <w:jc w:val="left"/>
      <w:outlineLvl w:val="3"/>
    </w:pPr>
    <w:rPr>
      <w:rFonts w:eastAsiaTheme="majorEastAsia" w:cstheme="majorBidi"/>
      <w:bCs/>
      <w:iCs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pPr>
      <w:keepNext/>
      <w:keepLines/>
      <w:spacing w:before="240" w:after="240" w:line="276" w:lineRule="auto"/>
      <w:jc w:val="left"/>
      <w:outlineLvl w:val="4"/>
    </w:pPr>
    <w:rPr>
      <w:rFonts w:eastAsiaTheme="majorEastAsia" w:cstheme="majorBidi"/>
      <w:u w:val="singl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qFormat/>
    <w:pPr>
      <w:widowControl w:val="0"/>
      <w:spacing w:before="240" w:after="120"/>
      <w:jc w:val="left"/>
    </w:pPr>
    <w:rPr>
      <w:rFonts w:cs="Times New Roman"/>
      <w:szCs w:val="24"/>
    </w:rPr>
  </w:style>
  <w:style w:type="paragraph" w:styleId="Kommentaaritekst">
    <w:name w:val="annotation text"/>
    <w:basedOn w:val="Normaallaad"/>
    <w:link w:val="KommentaaritekstMrk"/>
    <w:uiPriority w:val="99"/>
    <w:unhideWhenUsed/>
    <w:qFormat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character" w:styleId="Hperlink">
    <w:name w:val="Hyperlink"/>
    <w:basedOn w:val="Liguvaikefont"/>
    <w:uiPriority w:val="99"/>
    <w:unhideWhenUsed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allaad"/>
    <w:link w:val="BodyMrk"/>
    <w:qFormat/>
    <w:pPr>
      <w:spacing w:before="120" w:after="240" w:line="276" w:lineRule="auto"/>
    </w:pPr>
    <w:rPr>
      <w:rFonts w:eastAsia="Calibri" w:cs="Times New Roman"/>
    </w:rPr>
  </w:style>
  <w:style w:type="character" w:customStyle="1" w:styleId="BodyMrk">
    <w:name w:val="Body Märk"/>
    <w:basedOn w:val="Liguvaikefont"/>
    <w:link w:val="Body"/>
    <w:rPr>
      <w:rFonts w:ascii="Times New Roman" w:eastAsia="Calibri" w:hAnsi="Times New Roman" w:cs="Times New Roman"/>
      <w:sz w:val="24"/>
    </w:rPr>
  </w:style>
  <w:style w:type="character" w:customStyle="1" w:styleId="KehatekstMrk">
    <w:name w:val="Kehatekst Märk"/>
    <w:basedOn w:val="Liguvaikefont"/>
    <w:link w:val="Kehatekst"/>
    <w:rPr>
      <w:rFonts w:ascii="Times New Roman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99"/>
    <w:rPr>
      <w:rFonts w:ascii="Times New Roman" w:eastAsia="Times New Roman" w:hAnsi="Times New Roman" w:cs="Arial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rPr>
      <w:rFonts w:ascii="Times New Roman" w:eastAsiaTheme="majorEastAsia" w:hAnsi="Times New Roman" w:cstheme="majorBidi"/>
      <w:sz w:val="24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Tahoma" w:hAnsi="Tahoma" w:cs="Tahoma"/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qFormat/>
    <w:rPr>
      <w:rFonts w:ascii="Times New Roman" w:hAnsi="Times New Roman"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Redaktsioon1">
    <w:name w:val="Redaktsioon1"/>
    <w:hidden/>
    <w:uiPriority w:val="99"/>
    <w:semiHidden/>
    <w:pPr>
      <w:spacing w:after="0" w:line="240" w:lineRule="auto"/>
    </w:pPr>
    <w:rPr>
      <w:rFonts w:ascii="Times New Roman" w:hAnsi="Times New Roman"/>
      <w:sz w:val="24"/>
      <w:szCs w:val="22"/>
      <w:lang w:eastAsia="en-US"/>
    </w:rPr>
  </w:style>
  <w:style w:type="paragraph" w:styleId="Loendilik">
    <w:name w:val="List Paragraph"/>
    <w:basedOn w:val="Normaallaad"/>
    <w:uiPriority w:val="99"/>
    <w:rsid w:val="00847F5F"/>
    <w:pPr>
      <w:ind w:left="720"/>
      <w:contextualSpacing/>
    </w:pPr>
  </w:style>
  <w:style w:type="paragraph" w:styleId="Redaktsioon">
    <w:name w:val="Revision"/>
    <w:hidden/>
    <w:uiPriority w:val="99"/>
    <w:semiHidden/>
    <w:rsid w:val="008A73EA"/>
    <w:pPr>
      <w:spacing w:after="0" w:line="240" w:lineRule="auto"/>
    </w:pPr>
    <w:rPr>
      <w:rFonts w:ascii="Times New Roman" w:hAnsi="Times New Roman"/>
      <w:sz w:val="24"/>
      <w:szCs w:val="22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707DE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707DE"/>
    <w:rPr>
      <w:rFonts w:ascii="Times New Roman" w:hAnsi="Times New Roman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F7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igiteataja.ee/akt/110102024008?leiaKehtiv" TargetMode="External"/><Relationship Id="rId18" Type="http://schemas.openxmlformats.org/officeDocument/2006/relationships/hyperlink" Target="https://www.riigiteataja.ee/akt/110102024008?leiaKehtiv" TargetMode="External"/><Relationship Id="rId26" Type="http://schemas.openxmlformats.org/officeDocument/2006/relationships/hyperlink" Target="https://www.riigiteataja.ee/akt/131122024051?leiaKehtiv" TargetMode="External"/><Relationship Id="rId39" Type="http://schemas.openxmlformats.org/officeDocument/2006/relationships/hyperlink" Target="https://www.riigiteataja.ee/akt/110102024008?leiaKehtiv" TargetMode="External"/><Relationship Id="rId21" Type="http://schemas.openxmlformats.org/officeDocument/2006/relationships/hyperlink" Target="https://www.riigiteataja.ee/akt/110102024008?leiaKehtiv" TargetMode="External"/><Relationship Id="rId34" Type="http://schemas.openxmlformats.org/officeDocument/2006/relationships/hyperlink" Target="https://www.riigiteataja.ee/akt/110102024008?leiaKehtiv" TargetMode="External"/><Relationship Id="rId7" Type="http://schemas.openxmlformats.org/officeDocument/2006/relationships/hyperlink" Target="https://www.riigiteataja.ee/akt/110102024008?leiaKehtiv" TargetMode="External"/><Relationship Id="rId12" Type="http://schemas.openxmlformats.org/officeDocument/2006/relationships/hyperlink" Target="https://www.riigiteataja.ee/akt/110102024008?leiaKehtiv" TargetMode="External"/><Relationship Id="rId17" Type="http://schemas.openxmlformats.org/officeDocument/2006/relationships/hyperlink" Target="https://www.riigiteataja.ee/akt/110102024008?leiaKehtiv" TargetMode="External"/><Relationship Id="rId25" Type="http://schemas.openxmlformats.org/officeDocument/2006/relationships/hyperlink" Target="https://www.riigiteataja.ee/akt/131122024051?leiaKehtiv" TargetMode="External"/><Relationship Id="rId33" Type="http://schemas.openxmlformats.org/officeDocument/2006/relationships/hyperlink" Target="https://www.riigiteataja.ee/akt/110102024008?leiaKehtiv" TargetMode="External"/><Relationship Id="rId38" Type="http://schemas.openxmlformats.org/officeDocument/2006/relationships/hyperlink" Target="https://www.riigiteataja.ee/akt/110102024008?leiaKehtiv" TargetMode="External"/><Relationship Id="rId2" Type="http://schemas.openxmlformats.org/officeDocument/2006/relationships/hyperlink" Target="https://www.riigiteataja.ee/akt/110102024005?leiaKehtiv" TargetMode="External"/><Relationship Id="rId16" Type="http://schemas.openxmlformats.org/officeDocument/2006/relationships/hyperlink" Target="https://www.riigiteataja.ee/akt/110102024008?leiaKehtiv" TargetMode="External"/><Relationship Id="rId20" Type="http://schemas.openxmlformats.org/officeDocument/2006/relationships/hyperlink" Target="https://www.riigiteataja.ee/akt/107022019001?leiaKehtiv" TargetMode="External"/><Relationship Id="rId29" Type="http://schemas.openxmlformats.org/officeDocument/2006/relationships/hyperlink" Target="https://www.riigiteataja.ee/akt/110102024008?leiaKehtiv" TargetMode="External"/><Relationship Id="rId1" Type="http://schemas.openxmlformats.org/officeDocument/2006/relationships/hyperlink" Target="https://www.riigiteataja.ee/akt/107022019001?leiaKehtiv" TargetMode="External"/><Relationship Id="rId6" Type="http://schemas.openxmlformats.org/officeDocument/2006/relationships/hyperlink" Target="https://www.riigiteataja.ee/akt/110102024008?leiaKehtiv" TargetMode="External"/><Relationship Id="rId11" Type="http://schemas.openxmlformats.org/officeDocument/2006/relationships/hyperlink" Target="https://www.riigiteataja.ee/akt/110102024008?leiaKehtiv" TargetMode="External"/><Relationship Id="rId24" Type="http://schemas.openxmlformats.org/officeDocument/2006/relationships/hyperlink" Target="https://www.riigiteataja.ee/akt/126062018018?leiaKehtiv" TargetMode="External"/><Relationship Id="rId32" Type="http://schemas.openxmlformats.org/officeDocument/2006/relationships/hyperlink" Target="https://www.riigiteataja.ee/akt/110102024008?leiaKehtiv" TargetMode="External"/><Relationship Id="rId37" Type="http://schemas.openxmlformats.org/officeDocument/2006/relationships/hyperlink" Target="https://www.riigiteataja.ee/akt/110102024008?leiaKehtiv" TargetMode="External"/><Relationship Id="rId5" Type="http://schemas.openxmlformats.org/officeDocument/2006/relationships/hyperlink" Target="https://www.riigiteataja.ee/akt/110102024008?leiaKehtiv" TargetMode="External"/><Relationship Id="rId15" Type="http://schemas.openxmlformats.org/officeDocument/2006/relationships/hyperlink" Target="https://www.riigiteataja.ee/akt/110102024008?leiaKehtiv" TargetMode="External"/><Relationship Id="rId23" Type="http://schemas.openxmlformats.org/officeDocument/2006/relationships/hyperlink" Target="https://www.riigiteataja.ee/akt/110102024005?leiaKehtiv" TargetMode="External"/><Relationship Id="rId28" Type="http://schemas.openxmlformats.org/officeDocument/2006/relationships/hyperlink" Target="https://www.riigiteataja.ee/akt/110102024008?leiaKehtiv" TargetMode="External"/><Relationship Id="rId36" Type="http://schemas.openxmlformats.org/officeDocument/2006/relationships/hyperlink" Target="https://www.riigiteataja.ee/akt/110102024008?leiaKehtiv" TargetMode="External"/><Relationship Id="rId10" Type="http://schemas.openxmlformats.org/officeDocument/2006/relationships/hyperlink" Target="https://www.riigiteataja.ee/akt/110102024008?leiaKehtiv" TargetMode="External"/><Relationship Id="rId19" Type="http://schemas.openxmlformats.org/officeDocument/2006/relationships/hyperlink" Target="https://www.riigiteataja.ee/akt/110102024008?leiaKehtiv" TargetMode="External"/><Relationship Id="rId31" Type="http://schemas.openxmlformats.org/officeDocument/2006/relationships/hyperlink" Target="https://elektrilevi.ee/et/liitumised/vabad-voimsused" TargetMode="External"/><Relationship Id="rId4" Type="http://schemas.openxmlformats.org/officeDocument/2006/relationships/hyperlink" Target="https://www.riigiteataja.ee/akt/107022019001?leiaKehtiv" TargetMode="External"/><Relationship Id="rId9" Type="http://schemas.openxmlformats.org/officeDocument/2006/relationships/hyperlink" Target="https://www.riigiteataja.ee/akt/110102024008?leiaKehtiv" TargetMode="External"/><Relationship Id="rId14" Type="http://schemas.openxmlformats.org/officeDocument/2006/relationships/hyperlink" Target="https://www.riigiteataja.ee/akt/110102024008?leiaKehtiv" TargetMode="External"/><Relationship Id="rId22" Type="http://schemas.openxmlformats.org/officeDocument/2006/relationships/hyperlink" Target="https://www.riigiteataja.ee/akt/110102024008?leiaKehtiv" TargetMode="External"/><Relationship Id="rId27" Type="http://schemas.openxmlformats.org/officeDocument/2006/relationships/hyperlink" Target="https://www.riigiteataja.ee/akt/110102024008?leiaKehtiv" TargetMode="External"/><Relationship Id="rId30" Type="http://schemas.openxmlformats.org/officeDocument/2006/relationships/hyperlink" Target="https://www.riigiteataja.ee/akt/110102024008?leiaKehtiv" TargetMode="External"/><Relationship Id="rId35" Type="http://schemas.openxmlformats.org/officeDocument/2006/relationships/hyperlink" Target="https://www.riigiteataja.ee/akt/110102024008?leiaKehtiv" TargetMode="External"/><Relationship Id="rId8" Type="http://schemas.openxmlformats.org/officeDocument/2006/relationships/hyperlink" Target="https://www.riigiteataja.ee/akt/961235?leiaKehtiv" TargetMode="External"/><Relationship Id="rId3" Type="http://schemas.openxmlformats.org/officeDocument/2006/relationships/hyperlink" Target="https://www.riigiteataja.ee/akt/110102024008?leiaKehtiv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219668-AB4A-4841-923D-FF3D0521F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0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SK_LISA1</vt:lpstr>
    </vt:vector>
  </TitlesOfParts>
  <Company>Majandus- ja Kommunikatsiooniministeerium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_LISA1</dc:title>
  <dc:creator>Viive</dc:creator>
  <cp:lastModifiedBy>Marie-Ursula Vaks</cp:lastModifiedBy>
  <cp:revision>5</cp:revision>
  <cp:lastPrinted>2013-10-23T08:20:00Z</cp:lastPrinted>
  <dcterms:created xsi:type="dcterms:W3CDTF">2025-09-15T07:18:00Z</dcterms:created>
  <dcterms:modified xsi:type="dcterms:W3CDTF">2025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